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1EB" w:rsidRPr="004D66B7" w:rsidRDefault="00436B25">
      <w:pPr>
        <w:jc w:val="center"/>
        <w:rPr>
          <w:b/>
          <w:sz w:val="44"/>
          <w:szCs w:val="44"/>
        </w:rPr>
      </w:pPr>
      <w:bookmarkStart w:id="0" w:name="_GoBack"/>
      <w:bookmarkEnd w:id="0"/>
      <w:r w:rsidRPr="004D66B7">
        <w:rPr>
          <w:b/>
          <w:sz w:val="44"/>
          <w:szCs w:val="44"/>
        </w:rPr>
        <w:t>Respircare Patient Management System Instructions</w:t>
      </w:r>
    </w:p>
    <w:p w:rsidR="004B31EB" w:rsidRPr="004D66B7" w:rsidRDefault="00436B25">
      <w:pPr>
        <w:pStyle w:val="1"/>
        <w:rPr>
          <w:rFonts w:ascii="Times New Roman" w:hAnsi="Times New Roman"/>
        </w:rPr>
      </w:pPr>
      <w:bookmarkStart w:id="1" w:name="OLE_LINK30"/>
      <w:bookmarkStart w:id="2" w:name="OLE_LINK31"/>
      <w:bookmarkStart w:id="3" w:name="OLE_LINK32"/>
      <w:r w:rsidRPr="004D66B7">
        <w:rPr>
          <w:rFonts w:ascii="Times New Roman" w:hAnsi="Times New Roman"/>
        </w:rPr>
        <w:t>1.</w:t>
      </w:r>
      <w:bookmarkEnd w:id="1"/>
      <w:bookmarkEnd w:id="2"/>
      <w:bookmarkEnd w:id="3"/>
      <w:r w:rsidR="00664FC9">
        <w:rPr>
          <w:rFonts w:ascii="Times New Roman" w:hAnsi="Times New Roman"/>
        </w:rPr>
        <w:t xml:space="preserve"> </w:t>
      </w:r>
      <w:r w:rsidRPr="004D66B7">
        <w:rPr>
          <w:rFonts w:ascii="Times New Roman" w:hAnsi="Times New Roman"/>
        </w:rPr>
        <w:t>Install and Uninstall</w:t>
      </w:r>
    </w:p>
    <w:p w:rsidR="004B31EB" w:rsidRPr="004D66B7" w:rsidRDefault="00436B25">
      <w:pPr>
        <w:pStyle w:val="2"/>
        <w:rPr>
          <w:rFonts w:ascii="Times New Roman" w:hAnsi="Times New Roman"/>
        </w:rPr>
      </w:pPr>
      <w:r w:rsidRPr="004D66B7">
        <w:rPr>
          <w:rFonts w:ascii="Times New Roman" w:hAnsi="Times New Roman"/>
        </w:rPr>
        <w:t>1.1. Install</w:t>
      </w:r>
    </w:p>
    <w:p w:rsidR="004B31EB" w:rsidRPr="004D66B7" w:rsidRDefault="00436B25">
      <w:r w:rsidRPr="004D66B7">
        <w:tab/>
      </w:r>
      <w:bookmarkStart w:id="4" w:name="OLE_LINK85"/>
      <w:bookmarkStart w:id="5" w:name="OLE_LINK86"/>
      <w:r w:rsidRPr="003827D0">
        <w:rPr>
          <w:b/>
        </w:rPr>
        <w:t>1.1.1.</w:t>
      </w:r>
      <w:r w:rsidR="00BE3AE1">
        <w:t xml:space="preserve"> </w:t>
      </w:r>
      <w:r w:rsidRPr="004D66B7">
        <w:t xml:space="preserve">Double click“setup.exe”run the installation program, </w:t>
      </w:r>
      <w:bookmarkStart w:id="6" w:name="OLE_LINK68"/>
      <w:bookmarkStart w:id="7" w:name="OLE_LINK69"/>
      <w:r w:rsidRPr="004D66B7">
        <w:t>according to the setup prompt to install</w:t>
      </w:r>
      <w:bookmarkEnd w:id="4"/>
      <w:bookmarkEnd w:id="5"/>
      <w:bookmarkEnd w:id="6"/>
      <w:bookmarkEnd w:id="7"/>
      <w:r w:rsidRPr="004D66B7">
        <w:t>.</w:t>
      </w:r>
    </w:p>
    <w:p w:rsidR="004B31EB" w:rsidRPr="004D66B7" w:rsidRDefault="00436B25">
      <w:pPr>
        <w:jc w:val="center"/>
      </w:pPr>
      <w:r w:rsidRPr="004D66B7">
        <w:rPr>
          <w:noProof/>
        </w:rPr>
        <w:drawing>
          <wp:inline distT="0" distB="0" distL="0" distR="0">
            <wp:extent cx="5278120" cy="1571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cstate="print"/>
                    <a:stretch>
                      <a:fillRect/>
                    </a:stretch>
                  </pic:blipFill>
                  <pic:spPr>
                    <a:xfrm>
                      <a:off x="0" y="0"/>
                      <a:ext cx="5278120" cy="1571625"/>
                    </a:xfrm>
                    <a:prstGeom prst="rect">
                      <a:avLst/>
                    </a:prstGeom>
                  </pic:spPr>
                </pic:pic>
              </a:graphicData>
            </a:graphic>
          </wp:inline>
        </w:drawing>
      </w:r>
    </w:p>
    <w:p w:rsidR="00695D86" w:rsidRPr="00751485" w:rsidRDefault="00436B25">
      <w:pPr>
        <w:ind w:firstLine="420"/>
        <w:jc w:val="left"/>
        <w:rPr>
          <w:i/>
        </w:rPr>
      </w:pPr>
      <w:bookmarkStart w:id="8" w:name="OLE_LINK104"/>
      <w:bookmarkStart w:id="9" w:name="OLE_LINK79"/>
      <w:r w:rsidRPr="00751485">
        <w:rPr>
          <w:i/>
        </w:rPr>
        <w:t>Note: If the operating system has no install</w:t>
      </w:r>
      <w:bookmarkStart w:id="10" w:name="OLE_LINK77"/>
      <w:bookmarkStart w:id="11" w:name="OLE_LINK78"/>
      <w:bookmarkEnd w:id="8"/>
      <w:r w:rsidRPr="00751485">
        <w:rPr>
          <w:i/>
        </w:rPr>
        <w:t xml:space="preserve"> Microsoft SQL Server 2014 Express RTM Local DB</w:t>
      </w:r>
      <w:bookmarkEnd w:id="10"/>
      <w:bookmarkEnd w:id="11"/>
      <w:r w:rsidRPr="00751485">
        <w:rPr>
          <w:i/>
        </w:rPr>
        <w:t xml:space="preserve"> and Microsoft .NET Framework 4.5 component, then click“install” according to the setup prompt to install relevant component,</w:t>
      </w:r>
      <w:bookmarkStart w:id="12" w:name="OLE_LINK1"/>
      <w:bookmarkStart w:id="13" w:name="OLE_LINK2"/>
      <w:r w:rsidRPr="00751485">
        <w:rPr>
          <w:i/>
        </w:rPr>
        <w:t xml:space="preserve"> if the operating system has installed above components,</w:t>
      </w:r>
      <w:bookmarkEnd w:id="12"/>
      <w:bookmarkEnd w:id="13"/>
      <w:r w:rsidRPr="00751485">
        <w:rPr>
          <w:i/>
        </w:rPr>
        <w:t xml:space="preserve"> the following interface will be not showed.</w:t>
      </w:r>
      <w:bookmarkEnd w:id="9"/>
    </w:p>
    <w:p w:rsidR="004B31EB" w:rsidRPr="004D66B7" w:rsidRDefault="00436B25" w:rsidP="00695D86">
      <w:pPr>
        <w:jc w:val="left"/>
      </w:pPr>
      <w:r w:rsidRPr="004D66B7">
        <w:rPr>
          <w:noProof/>
        </w:rPr>
        <w:drawing>
          <wp:inline distT="0" distB="0" distL="0" distR="0">
            <wp:extent cx="2613025" cy="19799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cstate="print"/>
                    <a:stretch>
                      <a:fillRect/>
                    </a:stretch>
                  </pic:blipFill>
                  <pic:spPr>
                    <a:xfrm>
                      <a:off x="0" y="0"/>
                      <a:ext cx="2613600" cy="1980000"/>
                    </a:xfrm>
                    <a:prstGeom prst="rect">
                      <a:avLst/>
                    </a:prstGeom>
                  </pic:spPr>
                </pic:pic>
              </a:graphicData>
            </a:graphic>
          </wp:inline>
        </w:drawing>
      </w:r>
      <w:r w:rsidRPr="004D66B7">
        <w:rPr>
          <w:noProof/>
        </w:rPr>
        <w:drawing>
          <wp:inline distT="0" distB="0" distL="0" distR="0">
            <wp:extent cx="2613025" cy="19799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cstate="print"/>
                    <a:stretch>
                      <a:fillRect/>
                    </a:stretch>
                  </pic:blipFill>
                  <pic:spPr>
                    <a:xfrm>
                      <a:off x="0" y="0"/>
                      <a:ext cx="2613600" cy="1980000"/>
                    </a:xfrm>
                    <a:prstGeom prst="rect">
                      <a:avLst/>
                    </a:prstGeom>
                  </pic:spPr>
                </pic:pic>
              </a:graphicData>
            </a:graphic>
          </wp:inline>
        </w:drawing>
      </w:r>
      <w:r w:rsidRPr="004D66B7">
        <w:rPr>
          <w:noProof/>
        </w:rPr>
        <w:lastRenderedPageBreak/>
        <w:drawing>
          <wp:inline distT="0" distB="0" distL="0" distR="0">
            <wp:extent cx="2613025" cy="197993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 cstate="print"/>
                    <a:stretch>
                      <a:fillRect/>
                    </a:stretch>
                  </pic:blipFill>
                  <pic:spPr>
                    <a:xfrm>
                      <a:off x="0" y="0"/>
                      <a:ext cx="2613600" cy="1980000"/>
                    </a:xfrm>
                    <a:prstGeom prst="rect">
                      <a:avLst/>
                    </a:prstGeom>
                  </pic:spPr>
                </pic:pic>
              </a:graphicData>
            </a:graphic>
          </wp:inline>
        </w:drawing>
      </w:r>
      <w:r w:rsidRPr="004D66B7">
        <w:rPr>
          <w:noProof/>
        </w:rPr>
        <w:drawing>
          <wp:inline distT="0" distB="0" distL="0" distR="0">
            <wp:extent cx="2613025" cy="19799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3" cstate="print"/>
                    <a:stretch>
                      <a:fillRect/>
                    </a:stretch>
                  </pic:blipFill>
                  <pic:spPr>
                    <a:xfrm>
                      <a:off x="0" y="0"/>
                      <a:ext cx="2613600" cy="1980000"/>
                    </a:xfrm>
                    <a:prstGeom prst="rect">
                      <a:avLst/>
                    </a:prstGeom>
                  </pic:spPr>
                </pic:pic>
              </a:graphicData>
            </a:graphic>
          </wp:inline>
        </w:drawing>
      </w:r>
      <w:r w:rsidRPr="004D66B7">
        <w:rPr>
          <w:noProof/>
        </w:rPr>
        <w:drawing>
          <wp:inline distT="0" distB="0" distL="0" distR="0">
            <wp:extent cx="2613025" cy="19799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4" cstate="print"/>
                    <a:stretch>
                      <a:fillRect/>
                    </a:stretch>
                  </pic:blipFill>
                  <pic:spPr>
                    <a:xfrm>
                      <a:off x="0" y="0"/>
                      <a:ext cx="2613600" cy="1980000"/>
                    </a:xfrm>
                    <a:prstGeom prst="rect">
                      <a:avLst/>
                    </a:prstGeom>
                  </pic:spPr>
                </pic:pic>
              </a:graphicData>
            </a:graphic>
          </wp:inline>
        </w:drawing>
      </w:r>
      <w:r w:rsidRPr="004D66B7">
        <w:rPr>
          <w:noProof/>
        </w:rPr>
        <w:drawing>
          <wp:inline distT="0" distB="0" distL="0" distR="0">
            <wp:extent cx="2613025" cy="1979930"/>
            <wp:effectExtent l="0" t="0" r="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5" cstate="print"/>
                    <a:stretch>
                      <a:fillRect/>
                    </a:stretch>
                  </pic:blipFill>
                  <pic:spPr>
                    <a:xfrm>
                      <a:off x="0" y="0"/>
                      <a:ext cx="2613600" cy="1980000"/>
                    </a:xfrm>
                    <a:prstGeom prst="rect">
                      <a:avLst/>
                    </a:prstGeom>
                  </pic:spPr>
                </pic:pic>
              </a:graphicData>
            </a:graphic>
          </wp:inline>
        </w:drawing>
      </w:r>
      <w:r w:rsidRPr="004D66B7">
        <w:rPr>
          <w:noProof/>
        </w:rPr>
        <w:drawing>
          <wp:inline distT="0" distB="0" distL="0" distR="0">
            <wp:extent cx="2613025" cy="1979930"/>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6" cstate="print"/>
                    <a:stretch>
                      <a:fillRect/>
                    </a:stretch>
                  </pic:blipFill>
                  <pic:spPr>
                    <a:xfrm>
                      <a:off x="0" y="0"/>
                      <a:ext cx="2613600" cy="1980000"/>
                    </a:xfrm>
                    <a:prstGeom prst="rect">
                      <a:avLst/>
                    </a:prstGeom>
                  </pic:spPr>
                </pic:pic>
              </a:graphicData>
            </a:graphic>
          </wp:inline>
        </w:drawing>
      </w:r>
      <w:r w:rsidRPr="004D66B7">
        <w:rPr>
          <w:noProof/>
        </w:rPr>
        <w:drawing>
          <wp:inline distT="0" distB="0" distL="0" distR="0">
            <wp:extent cx="2613025" cy="19799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cstate="print"/>
                    <a:stretch>
                      <a:fillRect/>
                    </a:stretch>
                  </pic:blipFill>
                  <pic:spPr>
                    <a:xfrm>
                      <a:off x="0" y="0"/>
                      <a:ext cx="2613600" cy="1980000"/>
                    </a:xfrm>
                    <a:prstGeom prst="rect">
                      <a:avLst/>
                    </a:prstGeom>
                  </pic:spPr>
                </pic:pic>
              </a:graphicData>
            </a:graphic>
          </wp:inline>
        </w:drawing>
      </w:r>
    </w:p>
    <w:p w:rsidR="004B31EB" w:rsidRPr="004D66B7" w:rsidRDefault="00436B25">
      <w:pPr>
        <w:spacing w:before="240"/>
        <w:jc w:val="center"/>
      </w:pPr>
      <w:r w:rsidRPr="004D66B7">
        <w:rPr>
          <w:noProof/>
        </w:rPr>
        <w:drawing>
          <wp:inline distT="0" distB="0" distL="0" distR="0">
            <wp:extent cx="2120265" cy="19799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cstate="print"/>
                    <a:stretch>
                      <a:fillRect/>
                    </a:stretch>
                  </pic:blipFill>
                  <pic:spPr>
                    <a:xfrm>
                      <a:off x="0" y="0"/>
                      <a:ext cx="2120400" cy="1980000"/>
                    </a:xfrm>
                    <a:prstGeom prst="rect">
                      <a:avLst/>
                    </a:prstGeom>
                  </pic:spPr>
                </pic:pic>
              </a:graphicData>
            </a:graphic>
          </wp:inline>
        </w:drawing>
      </w:r>
    </w:p>
    <w:p w:rsidR="004B31EB" w:rsidRPr="004D66B7" w:rsidRDefault="00436B25">
      <w:pPr>
        <w:spacing w:before="240"/>
        <w:ind w:firstLine="420"/>
      </w:pPr>
      <w:r w:rsidRPr="00B813C5">
        <w:rPr>
          <w:b/>
        </w:rPr>
        <w:lastRenderedPageBreak/>
        <w:t>1.1.2.</w:t>
      </w:r>
      <w:r w:rsidRPr="004D66B7">
        <w:t xml:space="preserve"> According to the following setup prompt to install.</w:t>
      </w:r>
    </w:p>
    <w:p w:rsidR="004B31EB" w:rsidRPr="004D66B7" w:rsidRDefault="00436B25">
      <w:pPr>
        <w:jc w:val="center"/>
      </w:pPr>
      <w:r w:rsidRPr="004D66B7">
        <w:rPr>
          <w:noProof/>
        </w:rPr>
        <w:drawing>
          <wp:inline distT="0" distB="0" distL="0" distR="0">
            <wp:extent cx="2613025" cy="1979930"/>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 cstate="print"/>
                    <a:stretch>
                      <a:fillRect/>
                    </a:stretch>
                  </pic:blipFill>
                  <pic:spPr>
                    <a:xfrm>
                      <a:off x="0" y="0"/>
                      <a:ext cx="2613600" cy="1980000"/>
                    </a:xfrm>
                    <a:prstGeom prst="rect">
                      <a:avLst/>
                    </a:prstGeom>
                  </pic:spPr>
                </pic:pic>
              </a:graphicData>
            </a:graphic>
          </wp:inline>
        </w:drawing>
      </w:r>
      <w:r w:rsidRPr="004D66B7">
        <w:rPr>
          <w:noProof/>
        </w:rPr>
        <w:drawing>
          <wp:inline distT="0" distB="0" distL="0" distR="0">
            <wp:extent cx="2613025" cy="197993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0" cstate="print"/>
                    <a:stretch>
                      <a:fillRect/>
                    </a:stretch>
                  </pic:blipFill>
                  <pic:spPr>
                    <a:xfrm>
                      <a:off x="0" y="0"/>
                      <a:ext cx="2613600" cy="1980000"/>
                    </a:xfrm>
                    <a:prstGeom prst="rect">
                      <a:avLst/>
                    </a:prstGeom>
                  </pic:spPr>
                </pic:pic>
              </a:graphicData>
            </a:graphic>
          </wp:inline>
        </w:drawing>
      </w:r>
      <w:r w:rsidRPr="004D66B7">
        <w:rPr>
          <w:noProof/>
        </w:rPr>
        <w:drawing>
          <wp:inline distT="0" distB="0" distL="0" distR="0">
            <wp:extent cx="2613025" cy="197993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1" cstate="print"/>
                    <a:stretch>
                      <a:fillRect/>
                    </a:stretch>
                  </pic:blipFill>
                  <pic:spPr>
                    <a:xfrm>
                      <a:off x="0" y="0"/>
                      <a:ext cx="2613600" cy="1980000"/>
                    </a:xfrm>
                    <a:prstGeom prst="rect">
                      <a:avLst/>
                    </a:prstGeom>
                  </pic:spPr>
                </pic:pic>
              </a:graphicData>
            </a:graphic>
          </wp:inline>
        </w:drawing>
      </w:r>
      <w:r w:rsidRPr="004D66B7">
        <w:rPr>
          <w:noProof/>
        </w:rPr>
        <w:drawing>
          <wp:inline distT="0" distB="0" distL="0" distR="0">
            <wp:extent cx="2613025" cy="1979930"/>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2" cstate="print"/>
                    <a:stretch>
                      <a:fillRect/>
                    </a:stretch>
                  </pic:blipFill>
                  <pic:spPr>
                    <a:xfrm>
                      <a:off x="0" y="0"/>
                      <a:ext cx="2613600" cy="1980000"/>
                    </a:xfrm>
                    <a:prstGeom prst="rect">
                      <a:avLst/>
                    </a:prstGeom>
                  </pic:spPr>
                </pic:pic>
              </a:graphicData>
            </a:graphic>
          </wp:inline>
        </w:drawing>
      </w:r>
      <w:r w:rsidRPr="004D66B7">
        <w:rPr>
          <w:noProof/>
        </w:rPr>
        <w:drawing>
          <wp:inline distT="0" distB="0" distL="0" distR="0">
            <wp:extent cx="2613025" cy="197993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3" cstate="print"/>
                    <a:stretch>
                      <a:fillRect/>
                    </a:stretch>
                  </pic:blipFill>
                  <pic:spPr>
                    <a:xfrm>
                      <a:off x="0" y="0"/>
                      <a:ext cx="2613600" cy="1980000"/>
                    </a:xfrm>
                    <a:prstGeom prst="rect">
                      <a:avLst/>
                    </a:prstGeom>
                  </pic:spPr>
                </pic:pic>
              </a:graphicData>
            </a:graphic>
          </wp:inline>
        </w:drawing>
      </w:r>
      <w:r w:rsidRPr="004D66B7">
        <w:rPr>
          <w:noProof/>
        </w:rPr>
        <w:drawing>
          <wp:inline distT="0" distB="0" distL="0" distR="0">
            <wp:extent cx="2613025" cy="1979930"/>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 cstate="print"/>
                    <a:stretch>
                      <a:fillRect/>
                    </a:stretch>
                  </pic:blipFill>
                  <pic:spPr>
                    <a:xfrm>
                      <a:off x="0" y="0"/>
                      <a:ext cx="2613600" cy="1980000"/>
                    </a:xfrm>
                    <a:prstGeom prst="rect">
                      <a:avLst/>
                    </a:prstGeom>
                  </pic:spPr>
                </pic:pic>
              </a:graphicData>
            </a:graphic>
          </wp:inline>
        </w:drawing>
      </w:r>
      <w:r w:rsidRPr="004D66B7">
        <w:rPr>
          <w:noProof/>
        </w:rPr>
        <w:drawing>
          <wp:inline distT="0" distB="0" distL="0" distR="0">
            <wp:extent cx="2613025" cy="1979930"/>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 cstate="print"/>
                    <a:stretch>
                      <a:fillRect/>
                    </a:stretch>
                  </pic:blipFill>
                  <pic:spPr>
                    <a:xfrm>
                      <a:off x="0" y="0"/>
                      <a:ext cx="2613600" cy="1980000"/>
                    </a:xfrm>
                    <a:prstGeom prst="rect">
                      <a:avLst/>
                    </a:prstGeom>
                  </pic:spPr>
                </pic:pic>
              </a:graphicData>
            </a:graphic>
          </wp:inline>
        </w:drawing>
      </w:r>
    </w:p>
    <w:p w:rsidR="004B31EB" w:rsidRPr="004D66B7" w:rsidRDefault="00436B25">
      <w:pPr>
        <w:ind w:firstLine="420"/>
      </w:pPr>
      <w:r w:rsidRPr="00B813C5">
        <w:rPr>
          <w:b/>
        </w:rPr>
        <w:lastRenderedPageBreak/>
        <w:t>1.1.3.</w:t>
      </w:r>
      <w:r w:rsidRPr="004D66B7">
        <w:t xml:space="preserve"> Double click on the desktop or click the start menu of </w:t>
      </w:r>
      <w:bookmarkStart w:id="14" w:name="OLE_LINK76"/>
      <w:r w:rsidRPr="004D66B7">
        <w:t>“Respircare Patient Management System 2.0</w:t>
      </w:r>
      <w:bookmarkEnd w:id="14"/>
      <w:r w:rsidRPr="004D66B7">
        <w:t>”run the</w:t>
      </w:r>
      <w:r w:rsidR="001C5285">
        <w:rPr>
          <w:rFonts w:hint="eastAsia"/>
        </w:rPr>
        <w:t xml:space="preserve"> </w:t>
      </w:r>
      <w:r w:rsidRPr="004D66B7">
        <w:t>“Respircare Patient Management System 2.0”after installation.</w:t>
      </w:r>
    </w:p>
    <w:p w:rsidR="004B31EB" w:rsidRPr="004D66B7" w:rsidRDefault="00436B25">
      <w:r w:rsidRPr="004D66B7">
        <w:rPr>
          <w:noProof/>
        </w:rPr>
        <w:drawing>
          <wp:inline distT="0" distB="0" distL="0" distR="0">
            <wp:extent cx="5271770" cy="5213985"/>
            <wp:effectExtent l="0" t="0" r="508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cstate="print"/>
                    <a:srcRect t="48920" r="70946"/>
                    <a:stretch>
                      <a:fillRect/>
                    </a:stretch>
                  </pic:blipFill>
                  <pic:spPr>
                    <a:xfrm>
                      <a:off x="0" y="0"/>
                      <a:ext cx="5312018" cy="5253729"/>
                    </a:xfrm>
                    <a:prstGeom prst="rect">
                      <a:avLst/>
                    </a:prstGeom>
                    <a:ln>
                      <a:noFill/>
                    </a:ln>
                  </pic:spPr>
                </pic:pic>
              </a:graphicData>
            </a:graphic>
          </wp:inline>
        </w:drawing>
      </w:r>
    </w:p>
    <w:p w:rsidR="004B31EB" w:rsidRPr="004D66B7" w:rsidRDefault="00436B25">
      <w:pPr>
        <w:pStyle w:val="2"/>
        <w:rPr>
          <w:rFonts w:ascii="Times New Roman" w:hAnsi="Times New Roman"/>
        </w:rPr>
      </w:pPr>
      <w:r w:rsidRPr="004D66B7">
        <w:rPr>
          <w:rFonts w:ascii="Times New Roman" w:hAnsi="Times New Roman"/>
        </w:rPr>
        <w:t>1.2.</w:t>
      </w:r>
      <w:r w:rsidR="0039383F">
        <w:rPr>
          <w:rFonts w:ascii="Times New Roman" w:hAnsi="Times New Roman"/>
        </w:rPr>
        <w:t xml:space="preserve"> </w:t>
      </w:r>
      <w:r w:rsidRPr="004D66B7">
        <w:rPr>
          <w:rFonts w:ascii="Times New Roman" w:hAnsi="Times New Roman"/>
        </w:rPr>
        <w:t>Uninstall</w:t>
      </w:r>
    </w:p>
    <w:p w:rsidR="004B31EB" w:rsidRPr="00DF0499" w:rsidRDefault="00436B25" w:rsidP="00DF0499">
      <w:r w:rsidRPr="004D66B7">
        <w:tab/>
      </w:r>
      <w:r w:rsidRPr="00B813C5">
        <w:rPr>
          <w:b/>
        </w:rPr>
        <w:t>1.2.1.</w:t>
      </w:r>
      <w:r w:rsidR="005B470D">
        <w:rPr>
          <w:b/>
        </w:rPr>
        <w:t xml:space="preserve"> </w:t>
      </w:r>
      <w:r w:rsidRPr="004D66B7">
        <w:t>Click</w:t>
      </w:r>
      <w:r w:rsidRPr="004D66B7">
        <w:rPr>
          <w:kern w:val="0"/>
        </w:rPr>
        <w:t>“</w:t>
      </w:r>
      <w:r w:rsidRPr="004D66B7">
        <w:t>Start”&gt;“Control Panel”&gt;“Uninstall Program”</w:t>
      </w:r>
      <w:r w:rsidRPr="004D66B7">
        <w:t>，</w:t>
      </w:r>
      <w:r w:rsidRPr="004D66B7">
        <w:t>enter into“</w:t>
      </w:r>
      <w:bookmarkStart w:id="15" w:name="OLE_LINK218"/>
      <w:r w:rsidRPr="004D66B7">
        <w:t>Programs and Features”</w:t>
      </w:r>
      <w:bookmarkEnd w:id="15"/>
      <w:r w:rsidRPr="004D66B7">
        <w:t>interface.</w:t>
      </w:r>
    </w:p>
    <w:p w:rsidR="004B31EB" w:rsidRPr="004D66B7" w:rsidRDefault="00436B25">
      <w:pPr>
        <w:jc w:val="center"/>
      </w:pPr>
      <w:r w:rsidRPr="004D66B7">
        <w:rPr>
          <w:noProof/>
        </w:rPr>
        <w:lastRenderedPageBreak/>
        <w:drawing>
          <wp:inline distT="0" distB="0" distL="0" distR="0">
            <wp:extent cx="5279390" cy="2305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cstate="print"/>
                    <a:srcRect t="49722" r="35214"/>
                    <a:stretch>
                      <a:fillRect/>
                    </a:stretch>
                  </pic:blipFill>
                  <pic:spPr>
                    <a:xfrm>
                      <a:off x="0" y="0"/>
                      <a:ext cx="5323769" cy="2324268"/>
                    </a:xfrm>
                    <a:prstGeom prst="rect">
                      <a:avLst/>
                    </a:prstGeom>
                    <a:ln>
                      <a:noFill/>
                    </a:ln>
                  </pic:spPr>
                </pic:pic>
              </a:graphicData>
            </a:graphic>
          </wp:inline>
        </w:drawing>
      </w:r>
    </w:p>
    <w:p w:rsidR="004B31EB" w:rsidRPr="004D66B7" w:rsidRDefault="00436B25">
      <w:pPr>
        <w:jc w:val="left"/>
      </w:pPr>
      <w:r w:rsidRPr="004D66B7">
        <w:tab/>
      </w:r>
      <w:r w:rsidRPr="00B813C5">
        <w:rPr>
          <w:b/>
        </w:rPr>
        <w:t>1.2.2.</w:t>
      </w:r>
      <w:bookmarkStart w:id="16" w:name="OLE_LINK162"/>
      <w:bookmarkStart w:id="17" w:name="OLE_LINK161"/>
      <w:bookmarkStart w:id="18" w:name="OLE_LINK83"/>
      <w:bookmarkStart w:id="19" w:name="OLE_LINK82"/>
      <w:bookmarkStart w:id="20" w:name="OLE_LINK81"/>
      <w:r w:rsidR="00A5336C">
        <w:t xml:space="preserve"> </w:t>
      </w:r>
      <w:r w:rsidRPr="004D66B7">
        <w:t>Select</w:t>
      </w:r>
      <w:r w:rsidRPr="004D66B7">
        <w:rPr>
          <w:kern w:val="0"/>
        </w:rPr>
        <w:t>“</w:t>
      </w:r>
      <w:bookmarkEnd w:id="16"/>
      <w:bookmarkEnd w:id="17"/>
      <w:r w:rsidRPr="004D66B7">
        <w:t>Respircare Patient Management System 2.0</w:t>
      </w:r>
      <w:bookmarkEnd w:id="18"/>
      <w:bookmarkEnd w:id="19"/>
      <w:bookmarkEnd w:id="20"/>
      <w:r w:rsidRPr="004D66B7">
        <w:t>”</w:t>
      </w:r>
      <w:r w:rsidRPr="004D66B7">
        <w:t>，</w:t>
      </w:r>
      <w:r w:rsidRPr="004D66B7">
        <w:t>then click</w:t>
      </w:r>
      <w:r w:rsidRPr="004D66B7">
        <w:rPr>
          <w:kern w:val="0"/>
        </w:rPr>
        <w:t xml:space="preserve"> “</w:t>
      </w:r>
      <w:r w:rsidRPr="004D66B7">
        <w:t>uninstall”</w:t>
      </w:r>
      <w:r w:rsidRPr="004D66B7">
        <w:t>，</w:t>
      </w:r>
      <w:r w:rsidRPr="004D66B7">
        <w:t>According to the prompt to complete uninstall.</w:t>
      </w:r>
      <w:r w:rsidRPr="004D66B7">
        <w:rPr>
          <w:noProof/>
        </w:rPr>
        <w:drawing>
          <wp:inline distT="0" distB="0" distL="0" distR="0">
            <wp:extent cx="5278120" cy="209486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print"/>
                    <a:stretch>
                      <a:fillRect/>
                    </a:stretch>
                  </pic:blipFill>
                  <pic:spPr>
                    <a:xfrm>
                      <a:off x="0" y="0"/>
                      <a:ext cx="5278120" cy="2094865"/>
                    </a:xfrm>
                    <a:prstGeom prst="rect">
                      <a:avLst/>
                    </a:prstGeom>
                  </pic:spPr>
                </pic:pic>
              </a:graphicData>
            </a:graphic>
          </wp:inline>
        </w:drawing>
      </w:r>
    </w:p>
    <w:p w:rsidR="004B31EB" w:rsidRPr="004D66B7" w:rsidRDefault="00436B25">
      <w:pPr>
        <w:pStyle w:val="1"/>
        <w:rPr>
          <w:rFonts w:ascii="Times New Roman" w:hAnsi="Times New Roman"/>
        </w:rPr>
      </w:pPr>
      <w:r w:rsidRPr="004D66B7">
        <w:rPr>
          <w:rFonts w:ascii="Times New Roman" w:hAnsi="Times New Roman"/>
        </w:rPr>
        <w:t>2. Startup and Shutdown</w:t>
      </w:r>
    </w:p>
    <w:p w:rsidR="004B31EB" w:rsidRPr="004D66B7" w:rsidRDefault="00436B25">
      <w:pPr>
        <w:pStyle w:val="2"/>
        <w:rPr>
          <w:rFonts w:ascii="Times New Roman" w:hAnsi="Times New Roman"/>
        </w:rPr>
      </w:pPr>
      <w:r w:rsidRPr="004D66B7">
        <w:rPr>
          <w:rFonts w:ascii="Times New Roman" w:hAnsi="Times New Roman"/>
        </w:rPr>
        <w:t>2.1. Startup</w:t>
      </w:r>
    </w:p>
    <w:p w:rsidR="004B31EB" w:rsidRPr="004D66B7" w:rsidRDefault="00436B25">
      <w:r w:rsidRPr="004D66B7">
        <w:tab/>
      </w:r>
      <w:r w:rsidRPr="00A5336C">
        <w:rPr>
          <w:b/>
        </w:rPr>
        <w:t>2.1.1.</w:t>
      </w:r>
      <w:r w:rsidR="00A5336C">
        <w:t xml:space="preserve"> </w:t>
      </w:r>
      <w:r w:rsidRPr="004D66B7">
        <w:t>Double click desktop or click start menu</w:t>
      </w:r>
      <w:r w:rsidRPr="004D66B7">
        <w:rPr>
          <w:kern w:val="0"/>
        </w:rPr>
        <w:t xml:space="preserve"> </w:t>
      </w:r>
      <w:r w:rsidRPr="004D66B7">
        <w:t>of “Respircare Patient Management System 2.0”icon to startup system.</w:t>
      </w:r>
    </w:p>
    <w:p w:rsidR="004B31EB" w:rsidRPr="004D66B7" w:rsidRDefault="00436B25">
      <w:pPr>
        <w:jc w:val="center"/>
      </w:pPr>
      <w:r w:rsidRPr="004D66B7">
        <w:rPr>
          <w:noProof/>
        </w:rPr>
        <w:lastRenderedPageBreak/>
        <w:drawing>
          <wp:inline distT="0" distB="0" distL="0" distR="0">
            <wp:extent cx="5271770" cy="5213985"/>
            <wp:effectExtent l="0" t="0" r="508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srcRect t="48920" r="70946"/>
                    <a:stretch>
                      <a:fillRect/>
                    </a:stretch>
                  </pic:blipFill>
                  <pic:spPr>
                    <a:xfrm>
                      <a:off x="0" y="0"/>
                      <a:ext cx="5312018" cy="5253729"/>
                    </a:xfrm>
                    <a:prstGeom prst="rect">
                      <a:avLst/>
                    </a:prstGeom>
                    <a:ln>
                      <a:noFill/>
                    </a:ln>
                  </pic:spPr>
                </pic:pic>
              </a:graphicData>
            </a:graphic>
          </wp:inline>
        </w:drawing>
      </w:r>
    </w:p>
    <w:p w:rsidR="004B31EB" w:rsidRPr="004D66B7" w:rsidRDefault="00436B25">
      <w:pPr>
        <w:jc w:val="left"/>
      </w:pPr>
      <w:r w:rsidRPr="004D66B7">
        <w:tab/>
      </w:r>
      <w:r w:rsidRPr="00A5336C">
        <w:rPr>
          <w:b/>
        </w:rPr>
        <w:t>2.1.2.</w:t>
      </w:r>
      <w:r w:rsidRPr="004D66B7">
        <w:t xml:space="preserve"> Enter into system main interface after welcome interface loading.</w:t>
      </w:r>
    </w:p>
    <w:p w:rsidR="004B31EB" w:rsidRPr="004D66B7" w:rsidRDefault="00436B25">
      <w:pPr>
        <w:jc w:val="center"/>
      </w:pPr>
      <w:r w:rsidRPr="004D66B7">
        <w:rPr>
          <w:noProof/>
        </w:rPr>
        <w:drawing>
          <wp:inline distT="0" distB="0" distL="0" distR="0">
            <wp:extent cx="4933950" cy="30956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9" cstate="print"/>
                    <a:stretch>
                      <a:fillRect/>
                    </a:stretch>
                  </pic:blipFill>
                  <pic:spPr>
                    <a:xfrm>
                      <a:off x="0" y="0"/>
                      <a:ext cx="4933950" cy="3095625"/>
                    </a:xfrm>
                    <a:prstGeom prst="rect">
                      <a:avLst/>
                    </a:prstGeom>
                  </pic:spPr>
                </pic:pic>
              </a:graphicData>
            </a:graphic>
          </wp:inline>
        </w:drawing>
      </w:r>
    </w:p>
    <w:p w:rsidR="004B31EB" w:rsidRPr="004D66B7" w:rsidRDefault="00436B25">
      <w:pPr>
        <w:jc w:val="center"/>
      </w:pPr>
      <w:r w:rsidRPr="004D66B7">
        <w:rPr>
          <w:noProof/>
        </w:rPr>
        <w:lastRenderedPageBreak/>
        <w:drawing>
          <wp:inline distT="0" distB="0" distL="0" distR="0">
            <wp:extent cx="5278120" cy="28809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cstate="print"/>
                    <a:stretch>
                      <a:fillRect/>
                    </a:stretch>
                  </pic:blipFill>
                  <pic:spPr>
                    <a:xfrm>
                      <a:off x="0" y="0"/>
                      <a:ext cx="5278120" cy="2880995"/>
                    </a:xfrm>
                    <a:prstGeom prst="rect">
                      <a:avLst/>
                    </a:prstGeom>
                  </pic:spPr>
                </pic:pic>
              </a:graphicData>
            </a:graphic>
          </wp:inline>
        </w:drawing>
      </w:r>
    </w:p>
    <w:p w:rsidR="004B31EB" w:rsidRPr="004D66B7" w:rsidRDefault="00436B25">
      <w:pPr>
        <w:pStyle w:val="2"/>
        <w:rPr>
          <w:rFonts w:ascii="Times New Roman" w:hAnsi="Times New Roman"/>
        </w:rPr>
      </w:pPr>
      <w:r w:rsidRPr="004D66B7">
        <w:rPr>
          <w:rFonts w:ascii="Times New Roman" w:hAnsi="Times New Roman"/>
        </w:rPr>
        <w:t>2.2. Shout down</w:t>
      </w:r>
    </w:p>
    <w:p w:rsidR="004B31EB" w:rsidRPr="004D66B7" w:rsidRDefault="00436B25">
      <w:r w:rsidRPr="004D66B7">
        <w:tab/>
      </w:r>
      <w:r w:rsidRPr="00B813C5">
        <w:rPr>
          <w:b/>
        </w:rPr>
        <w:t>2.2.1.</w:t>
      </w:r>
      <w:r w:rsidRPr="004D66B7">
        <w:t xml:space="preserve"> Click on the window in the top right corner of the "X" to close the software, or right click“</w:t>
      </w:r>
      <w:r w:rsidRPr="004D66B7">
        <w:rPr>
          <w:noProof/>
        </w:rPr>
        <w:drawing>
          <wp:inline distT="0" distB="0" distL="0" distR="0">
            <wp:extent cx="118745" cy="1187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r w:rsidRPr="004D66B7">
        <w:t>”icon in the Taskbar, click the "close window" to close the system in the pop-up menu..</w:t>
      </w:r>
    </w:p>
    <w:p w:rsidR="004B31EB" w:rsidRPr="004D66B7" w:rsidRDefault="009A09EF">
      <w:r>
        <w:rPr>
          <w:noProof/>
        </w:rPr>
        <w:drawing>
          <wp:inline distT="0" distB="0" distL="0" distR="0" wp14:anchorId="687A4DD5" wp14:editId="3708DC31">
            <wp:extent cx="2128838" cy="428625"/>
            <wp:effectExtent l="0" t="0" r="5080" b="0"/>
            <wp:docPr id="44" name="图片 44"/>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32"/>
                    <a:srcRect l="87374" b="94699"/>
                    <a:stretch/>
                  </pic:blipFill>
                  <pic:spPr bwMode="auto">
                    <a:xfrm>
                      <a:off x="0" y="0"/>
                      <a:ext cx="2184702" cy="439873"/>
                    </a:xfrm>
                    <a:prstGeom prst="rect">
                      <a:avLst/>
                    </a:prstGeom>
                    <a:ln>
                      <a:noFill/>
                    </a:ln>
                    <a:extLst>
                      <a:ext uri="{53640926-AAD7-44D8-BBD7-CCE9431645EC}">
                        <a14:shadowObscured xmlns:a14="http://schemas.microsoft.com/office/drawing/2010/main"/>
                      </a:ext>
                    </a:extLst>
                  </pic:spPr>
                </pic:pic>
              </a:graphicData>
            </a:graphic>
          </wp:inline>
        </w:drawing>
      </w:r>
      <w:r w:rsidR="00436B25" w:rsidRPr="004D66B7">
        <w:t xml:space="preserve"> </w:t>
      </w:r>
      <w:r w:rsidR="00591150">
        <w:rPr>
          <w:noProof/>
        </w:rPr>
        <w:drawing>
          <wp:inline distT="0" distB="0" distL="0" distR="0" wp14:anchorId="6CD9413D" wp14:editId="65A8B4C6">
            <wp:extent cx="3023048" cy="811341"/>
            <wp:effectExtent l="0" t="0" r="635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5988" r="70629"/>
                    <a:stretch/>
                  </pic:blipFill>
                  <pic:spPr bwMode="auto">
                    <a:xfrm>
                      <a:off x="0" y="0"/>
                      <a:ext cx="3032185" cy="813793"/>
                    </a:xfrm>
                    <a:prstGeom prst="rect">
                      <a:avLst/>
                    </a:prstGeom>
                    <a:ln>
                      <a:noFill/>
                    </a:ln>
                    <a:extLst>
                      <a:ext uri="{53640926-AAD7-44D8-BBD7-CCE9431645EC}">
                        <a14:shadowObscured xmlns:a14="http://schemas.microsoft.com/office/drawing/2010/main"/>
                      </a:ext>
                    </a:extLst>
                  </pic:spPr>
                </pic:pic>
              </a:graphicData>
            </a:graphic>
          </wp:inline>
        </w:drawing>
      </w:r>
    </w:p>
    <w:p w:rsidR="004B31EB" w:rsidRPr="004D66B7" w:rsidRDefault="00436B25">
      <w:pPr>
        <w:pStyle w:val="1"/>
        <w:rPr>
          <w:rFonts w:ascii="Times New Roman" w:hAnsi="Times New Roman"/>
        </w:rPr>
      </w:pPr>
      <w:r w:rsidRPr="004D66B7">
        <w:rPr>
          <w:rFonts w:ascii="Times New Roman" w:hAnsi="Times New Roman"/>
        </w:rPr>
        <w:t>3. Patient Management</w:t>
      </w:r>
    </w:p>
    <w:p w:rsidR="004B31EB" w:rsidRPr="004D66B7" w:rsidRDefault="00436B25">
      <w:pPr>
        <w:pStyle w:val="2"/>
        <w:rPr>
          <w:rFonts w:ascii="Times New Roman" w:hAnsi="Times New Roman"/>
        </w:rPr>
      </w:pPr>
      <w:bookmarkStart w:id="21" w:name="OLE_LINK94"/>
      <w:bookmarkStart w:id="22" w:name="OLE_LINK93"/>
      <w:r w:rsidRPr="004D66B7">
        <w:rPr>
          <w:rFonts w:ascii="Times New Roman" w:hAnsi="Times New Roman"/>
        </w:rPr>
        <w:t>3.1. Add Patient</w:t>
      </w:r>
    </w:p>
    <w:p w:rsidR="004B31EB" w:rsidRPr="004D66B7" w:rsidRDefault="00B902B7">
      <w:r>
        <w:tab/>
      </w:r>
      <w:r w:rsidR="00436B25" w:rsidRPr="005D3D5F">
        <w:rPr>
          <w:b/>
        </w:rPr>
        <w:t>3.1.1.</w:t>
      </w:r>
      <w:bookmarkStart w:id="23" w:name="OLE_LINK9"/>
      <w:bookmarkStart w:id="24" w:name="OLE_LINK3"/>
      <w:bookmarkStart w:id="25" w:name="OLE_LINK4"/>
      <w:r w:rsidR="00436B25" w:rsidRPr="005D3D5F">
        <w:rPr>
          <w:b/>
        </w:rPr>
        <w:t xml:space="preserve"> </w:t>
      </w:r>
      <w:r w:rsidR="00436B25" w:rsidRPr="004D66B7">
        <w:t>Click “add” in the menu of</w:t>
      </w:r>
      <w:bookmarkStart w:id="26" w:name="OLE_LINK100"/>
      <w:bookmarkStart w:id="27" w:name="OLE_LINK103"/>
      <w:r w:rsidR="00436B25" w:rsidRPr="004D66B7">
        <w:t xml:space="preserve"> “</w:t>
      </w:r>
      <w:bookmarkEnd w:id="26"/>
      <w:bookmarkEnd w:id="27"/>
      <w:r w:rsidR="00436B25" w:rsidRPr="004D66B7">
        <w:t>Patient Management</w:t>
      </w:r>
      <w:bookmarkStart w:id="28" w:name="OLE_LINK107"/>
      <w:bookmarkStart w:id="29" w:name="OLE_LINK108"/>
      <w:r w:rsidR="00436B25" w:rsidRPr="004D66B7">
        <w:t>”</w:t>
      </w:r>
      <w:bookmarkEnd w:id="23"/>
      <w:bookmarkEnd w:id="28"/>
      <w:bookmarkEnd w:id="29"/>
      <w:r w:rsidR="00436B25" w:rsidRPr="004D66B7">
        <w:t xml:space="preserve"> pop up "add patient" interface.</w:t>
      </w:r>
    </w:p>
    <w:p w:rsidR="004B31EB" w:rsidRPr="004D66B7" w:rsidRDefault="000B1164">
      <w:pPr>
        <w:jc w:val="center"/>
      </w:pPr>
      <w:r>
        <w:rPr>
          <w:noProof/>
        </w:rPr>
        <w:drawing>
          <wp:inline distT="0" distB="0" distL="0" distR="0" wp14:anchorId="33495CCA" wp14:editId="20798D06">
            <wp:extent cx="5278120" cy="152807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73201" b="85786"/>
                    <a:stretch/>
                  </pic:blipFill>
                  <pic:spPr bwMode="auto">
                    <a:xfrm>
                      <a:off x="0" y="0"/>
                      <a:ext cx="5278120" cy="1528077"/>
                    </a:xfrm>
                    <a:prstGeom prst="rect">
                      <a:avLst/>
                    </a:prstGeom>
                    <a:ln>
                      <a:noFill/>
                    </a:ln>
                    <a:extLst>
                      <a:ext uri="{53640926-AAD7-44D8-BBD7-CCE9431645EC}">
                        <a14:shadowObscured xmlns:a14="http://schemas.microsoft.com/office/drawing/2010/main"/>
                      </a:ext>
                    </a:extLst>
                  </pic:spPr>
                </pic:pic>
              </a:graphicData>
            </a:graphic>
          </wp:inline>
        </w:drawing>
      </w:r>
    </w:p>
    <w:bookmarkEnd w:id="24"/>
    <w:bookmarkEnd w:id="25"/>
    <w:p w:rsidR="004B31EB" w:rsidRPr="004D66B7" w:rsidRDefault="00436B25" w:rsidP="00B902B7">
      <w:pPr>
        <w:ind w:firstLine="420"/>
      </w:pPr>
      <w:r w:rsidRPr="004D66B7">
        <w:rPr>
          <w:b/>
        </w:rPr>
        <w:t xml:space="preserve">3.1.2. </w:t>
      </w:r>
      <w:r w:rsidRPr="004D66B7">
        <w:t>Fill in the patient information in</w:t>
      </w:r>
      <w:bookmarkStart w:id="30" w:name="OLE_LINK113"/>
      <w:bookmarkStart w:id="31" w:name="OLE_LINK114"/>
      <w:r w:rsidRPr="004D66B7">
        <w:t>“</w:t>
      </w:r>
      <w:bookmarkEnd w:id="30"/>
      <w:bookmarkEnd w:id="31"/>
      <w:r w:rsidRPr="004D66B7">
        <w:t>add patient” interface, then click “</w:t>
      </w:r>
      <w:bookmarkStart w:id="32" w:name="OLE_LINK111"/>
      <w:bookmarkStart w:id="33" w:name="OLE_LINK112"/>
      <w:r w:rsidRPr="004D66B7">
        <w:t>confirm”</w:t>
      </w:r>
      <w:bookmarkEnd w:id="32"/>
      <w:bookmarkEnd w:id="33"/>
      <w:r w:rsidRPr="004D66B7">
        <w:t>button.</w:t>
      </w:r>
      <w:bookmarkStart w:id="34" w:name="OLE_LINK24"/>
      <w:r w:rsidRPr="004D66B7">
        <w:t xml:space="preserve"> The name and serial number must fill out, serial number is 18 SN code on the label, other contents </w:t>
      </w:r>
      <w:r w:rsidRPr="004D66B7">
        <w:lastRenderedPageBreak/>
        <w:t>according to the actual situation to fill in or blank. Add doctor information in the "doctor management" module when select doctor, see the details in“Doctor Management”&gt;“Add Doctor”chapter.</w:t>
      </w:r>
    </w:p>
    <w:bookmarkEnd w:id="34"/>
    <w:p w:rsidR="004B31EB" w:rsidRPr="004D66B7" w:rsidRDefault="00436B25">
      <w:pPr>
        <w:jc w:val="center"/>
      </w:pPr>
      <w:r w:rsidRPr="004D66B7">
        <w:rPr>
          <w:noProof/>
        </w:rPr>
        <w:drawing>
          <wp:inline distT="0" distB="0" distL="0" distR="0">
            <wp:extent cx="5278120" cy="5366385"/>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5" cstate="print"/>
                    <a:stretch>
                      <a:fillRect/>
                    </a:stretch>
                  </pic:blipFill>
                  <pic:spPr>
                    <a:xfrm>
                      <a:off x="0" y="0"/>
                      <a:ext cx="5278120" cy="5366385"/>
                    </a:xfrm>
                    <a:prstGeom prst="rect">
                      <a:avLst/>
                    </a:prstGeom>
                  </pic:spPr>
                </pic:pic>
              </a:graphicData>
            </a:graphic>
          </wp:inline>
        </w:drawing>
      </w:r>
    </w:p>
    <w:p w:rsidR="004B31EB" w:rsidRPr="004D66B7" w:rsidRDefault="00436B25">
      <w:pPr>
        <w:ind w:firstLine="420"/>
        <w:jc w:val="left"/>
      </w:pPr>
      <w:r w:rsidRPr="004D66B7">
        <w:rPr>
          <w:b/>
        </w:rPr>
        <w:t xml:space="preserve">3.1.3. </w:t>
      </w:r>
      <w:r w:rsidRPr="004D66B7">
        <w:t xml:space="preserve">The patient information could </w:t>
      </w:r>
      <w:r w:rsidR="007746DF">
        <w:t>be viewed in the patient list.</w:t>
      </w:r>
    </w:p>
    <w:p w:rsidR="004B31EB" w:rsidRPr="004D66B7" w:rsidRDefault="00436B25">
      <w:pPr>
        <w:jc w:val="center"/>
      </w:pPr>
      <w:r w:rsidRPr="004D66B7">
        <w:rPr>
          <w:noProof/>
        </w:rPr>
        <w:lastRenderedPageBreak/>
        <w:drawing>
          <wp:inline distT="0" distB="0" distL="0" distR="0">
            <wp:extent cx="5276850" cy="290703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6" cstate="print"/>
                    <a:srcRect r="61020" b="60657"/>
                    <a:stretch>
                      <a:fillRect/>
                    </a:stretch>
                  </pic:blipFill>
                  <pic:spPr>
                    <a:xfrm>
                      <a:off x="0" y="0"/>
                      <a:ext cx="5350126" cy="2947523"/>
                    </a:xfrm>
                    <a:prstGeom prst="rect">
                      <a:avLst/>
                    </a:prstGeom>
                    <a:ln>
                      <a:noFill/>
                    </a:ln>
                  </pic:spPr>
                </pic:pic>
              </a:graphicData>
            </a:graphic>
          </wp:inline>
        </w:drawing>
      </w:r>
    </w:p>
    <w:p w:rsidR="004B31EB" w:rsidRPr="004D66B7" w:rsidRDefault="00436B25">
      <w:pPr>
        <w:pStyle w:val="2"/>
        <w:rPr>
          <w:rFonts w:ascii="Times New Roman" w:hAnsi="Times New Roman"/>
        </w:rPr>
      </w:pPr>
      <w:r w:rsidRPr="004D66B7">
        <w:rPr>
          <w:rFonts w:ascii="Times New Roman" w:hAnsi="Times New Roman"/>
        </w:rPr>
        <w:t>3.2. Edit Patient</w:t>
      </w:r>
    </w:p>
    <w:p w:rsidR="004B31EB" w:rsidRPr="004D66B7" w:rsidRDefault="00436B25">
      <w:r w:rsidRPr="004D66B7">
        <w:tab/>
      </w:r>
      <w:r w:rsidRPr="004D66B7">
        <w:rPr>
          <w:b/>
        </w:rPr>
        <w:t>3.2.1.</w:t>
      </w:r>
      <w:bookmarkStart w:id="35" w:name="OLE_LINK101"/>
      <w:bookmarkStart w:id="36" w:name="OLE_LINK102"/>
      <w:bookmarkStart w:id="37" w:name="OLE_LINK5"/>
      <w:bookmarkStart w:id="38" w:name="OLE_LINK6"/>
      <w:r w:rsidRPr="004D66B7">
        <w:rPr>
          <w:b/>
        </w:rPr>
        <w:t xml:space="preserve"> </w:t>
      </w:r>
      <w:r w:rsidRPr="004D66B7">
        <w:t>Select edit patient in “patient list”, click</w:t>
      </w:r>
      <w:bookmarkEnd w:id="35"/>
      <w:bookmarkEnd w:id="36"/>
      <w:r w:rsidRPr="004D66B7">
        <w:t>“edit”pop up</w:t>
      </w:r>
      <w:bookmarkStart w:id="39" w:name="OLE_LINK87"/>
      <w:bookmarkStart w:id="40" w:name="OLE_LINK88"/>
      <w:r w:rsidRPr="004D66B7">
        <w:t>“edit patient”</w:t>
      </w:r>
      <w:bookmarkEnd w:id="37"/>
      <w:bookmarkEnd w:id="38"/>
      <w:bookmarkEnd w:id="39"/>
      <w:bookmarkEnd w:id="40"/>
      <w:r w:rsidRPr="004D66B7">
        <w:t>interface.</w:t>
      </w:r>
    </w:p>
    <w:p w:rsidR="004B31EB" w:rsidRPr="004D66B7" w:rsidRDefault="00436B25">
      <w:pPr>
        <w:jc w:val="center"/>
      </w:pPr>
      <w:r w:rsidRPr="004D66B7">
        <w:rPr>
          <w:noProof/>
        </w:rPr>
        <w:drawing>
          <wp:inline distT="0" distB="0" distL="0" distR="0">
            <wp:extent cx="5276850" cy="290703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6" cstate="print"/>
                    <a:srcRect r="61020" b="60657"/>
                    <a:stretch>
                      <a:fillRect/>
                    </a:stretch>
                  </pic:blipFill>
                  <pic:spPr>
                    <a:xfrm>
                      <a:off x="0" y="0"/>
                      <a:ext cx="5350126" cy="2947523"/>
                    </a:xfrm>
                    <a:prstGeom prst="rect">
                      <a:avLst/>
                    </a:prstGeom>
                    <a:ln>
                      <a:noFill/>
                    </a:ln>
                  </pic:spPr>
                </pic:pic>
              </a:graphicData>
            </a:graphic>
          </wp:inline>
        </w:drawing>
      </w:r>
    </w:p>
    <w:p w:rsidR="004B31EB" w:rsidRPr="004D66B7" w:rsidRDefault="00436B25">
      <w:r w:rsidRPr="004D66B7">
        <w:tab/>
      </w:r>
      <w:r w:rsidRPr="004D66B7">
        <w:rPr>
          <w:b/>
        </w:rPr>
        <w:t xml:space="preserve">3.2.2. </w:t>
      </w:r>
      <w:r w:rsidRPr="004D66B7">
        <w:t>Modify patient information in“</w:t>
      </w:r>
      <w:bookmarkStart w:id="41" w:name="OLE_LINK120"/>
      <w:r w:rsidRPr="004D66B7">
        <w:t>Edit Patient”</w:t>
      </w:r>
      <w:bookmarkEnd w:id="41"/>
      <w:r w:rsidRPr="004D66B7">
        <w:t>interface, then click</w:t>
      </w:r>
      <w:bookmarkStart w:id="42" w:name="OLE_LINK121"/>
      <w:bookmarkStart w:id="43" w:name="OLE_LINK122"/>
      <w:r w:rsidRPr="004D66B7">
        <w:t>“</w:t>
      </w:r>
      <w:bookmarkStart w:id="44" w:name="OLE_LINK123"/>
      <w:bookmarkStart w:id="45" w:name="OLE_LINK124"/>
      <w:bookmarkStart w:id="46" w:name="OLE_LINK125"/>
      <w:bookmarkEnd w:id="42"/>
      <w:bookmarkEnd w:id="43"/>
      <w:r w:rsidRPr="004D66B7">
        <w:t>Confirm”</w:t>
      </w:r>
      <w:bookmarkEnd w:id="44"/>
      <w:bookmarkEnd w:id="45"/>
      <w:bookmarkEnd w:id="46"/>
      <w:r w:rsidRPr="004D66B7">
        <w:t>to finish edit, the name must fill out, serial number cannot be modified, other contents according to the actual situation to fill in or blank. Add doctor information in the "doctor management" module when select doctor, see the details in“</w:t>
      </w:r>
      <w:bookmarkStart w:id="47" w:name="OLE_LINK126"/>
      <w:bookmarkStart w:id="48" w:name="OLE_LINK127"/>
      <w:r w:rsidRPr="004D66B7">
        <w:t>Doctor Management”</w:t>
      </w:r>
      <w:bookmarkEnd w:id="47"/>
      <w:bookmarkEnd w:id="48"/>
      <w:r w:rsidRPr="004D66B7">
        <w:t>&gt;“Add Doctor”chapter.</w:t>
      </w:r>
    </w:p>
    <w:p w:rsidR="004B31EB" w:rsidRPr="004D66B7" w:rsidRDefault="00436B25">
      <w:pPr>
        <w:jc w:val="center"/>
      </w:pPr>
      <w:r w:rsidRPr="004D66B7">
        <w:rPr>
          <w:noProof/>
        </w:rPr>
        <w:lastRenderedPageBreak/>
        <w:drawing>
          <wp:inline distT="0" distB="0" distL="0" distR="0">
            <wp:extent cx="5278120" cy="5366385"/>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7" cstate="print"/>
                    <a:stretch>
                      <a:fillRect/>
                    </a:stretch>
                  </pic:blipFill>
                  <pic:spPr>
                    <a:xfrm>
                      <a:off x="0" y="0"/>
                      <a:ext cx="5278120" cy="5366385"/>
                    </a:xfrm>
                    <a:prstGeom prst="rect">
                      <a:avLst/>
                    </a:prstGeom>
                  </pic:spPr>
                </pic:pic>
              </a:graphicData>
            </a:graphic>
          </wp:inline>
        </w:drawing>
      </w:r>
    </w:p>
    <w:p w:rsidR="004B31EB" w:rsidRPr="004D66B7" w:rsidRDefault="00436B25">
      <w:pPr>
        <w:pStyle w:val="2"/>
        <w:rPr>
          <w:rFonts w:ascii="Times New Roman" w:hAnsi="Times New Roman"/>
        </w:rPr>
      </w:pPr>
      <w:r w:rsidRPr="004D66B7">
        <w:rPr>
          <w:rFonts w:ascii="Times New Roman" w:hAnsi="Times New Roman"/>
        </w:rPr>
        <w:t>3.3. Delete patient</w:t>
      </w:r>
    </w:p>
    <w:p w:rsidR="00B70583" w:rsidRPr="002975F1" w:rsidRDefault="00436B25" w:rsidP="00B70583">
      <w:pPr>
        <w:rPr>
          <w:b/>
        </w:rPr>
      </w:pPr>
      <w:r w:rsidRPr="004D66B7">
        <w:tab/>
      </w:r>
      <w:r w:rsidRPr="00382D79">
        <w:rPr>
          <w:b/>
        </w:rPr>
        <w:t>3.3.1.</w:t>
      </w:r>
      <w:r w:rsidR="00E06DC4">
        <w:rPr>
          <w:b/>
        </w:rPr>
        <w:t xml:space="preserve"> </w:t>
      </w:r>
      <w:r w:rsidRPr="004D66B7">
        <w:t>Select the patient to delete in the patient list, click “Delete” pop-up "delete" interface.</w:t>
      </w:r>
      <w:bookmarkEnd w:id="21"/>
      <w:bookmarkEnd w:id="22"/>
    </w:p>
    <w:p w:rsidR="00B70583" w:rsidRPr="004D66B7" w:rsidRDefault="00B70583" w:rsidP="00B70583">
      <w:pPr>
        <w:jc w:val="center"/>
      </w:pPr>
      <w:r w:rsidRPr="004D66B7">
        <w:rPr>
          <w:noProof/>
        </w:rPr>
        <w:lastRenderedPageBreak/>
        <w:drawing>
          <wp:inline distT="0" distB="0" distL="0" distR="0">
            <wp:extent cx="5276850" cy="2907153"/>
            <wp:effectExtent l="0" t="0" r="0" b="7620"/>
            <wp:docPr id="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r="61020" b="60657"/>
                    <a:stretch/>
                  </pic:blipFill>
                  <pic:spPr bwMode="auto">
                    <a:xfrm>
                      <a:off x="0" y="0"/>
                      <a:ext cx="5350126" cy="2947523"/>
                    </a:xfrm>
                    <a:prstGeom prst="rect">
                      <a:avLst/>
                    </a:prstGeom>
                    <a:ln>
                      <a:noFill/>
                    </a:ln>
                    <a:extLst>
                      <a:ext uri="{53640926-AAD7-44D8-BBD7-CCE9431645EC}">
                        <a14:shadowObscured xmlns:a14="http://schemas.microsoft.com/office/drawing/2010/main"/>
                      </a:ext>
                    </a:extLst>
                  </pic:spPr>
                </pic:pic>
              </a:graphicData>
            </a:graphic>
          </wp:inline>
        </w:drawing>
      </w:r>
    </w:p>
    <w:p w:rsidR="00B70583" w:rsidRPr="004D66B7" w:rsidRDefault="00B70583" w:rsidP="00B70583">
      <w:r w:rsidRPr="004D66B7">
        <w:tab/>
      </w:r>
      <w:r w:rsidRPr="00382D79">
        <w:rPr>
          <w:b/>
        </w:rPr>
        <w:t>3.3.2.</w:t>
      </w:r>
      <w:r w:rsidR="009D2329">
        <w:rPr>
          <w:b/>
        </w:rPr>
        <w:t xml:space="preserve"> </w:t>
      </w:r>
      <w:r w:rsidR="00670FB0" w:rsidRPr="004D66B7">
        <w:t xml:space="preserve">Press Confirm </w:t>
      </w:r>
      <w:r w:rsidRPr="004D66B7">
        <w:t xml:space="preserve">the Patient Delete Menu to delete the information which including the service information. </w:t>
      </w:r>
      <w:r w:rsidRPr="00E551C9">
        <w:rPr>
          <w:color w:val="FF0000"/>
        </w:rPr>
        <w:t>The deleted information could not be recovered, please be cautious to operate.</w:t>
      </w:r>
    </w:p>
    <w:p w:rsidR="00B70583" w:rsidRPr="004D66B7" w:rsidRDefault="00B70583" w:rsidP="00B70583">
      <w:pPr>
        <w:jc w:val="center"/>
      </w:pPr>
      <w:r w:rsidRPr="004D66B7">
        <w:rPr>
          <w:noProof/>
        </w:rPr>
        <w:drawing>
          <wp:inline distT="0" distB="0" distL="0" distR="0">
            <wp:extent cx="5278120" cy="5366385"/>
            <wp:effectExtent l="0" t="0" r="0" b="5715"/>
            <wp:docPr id="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8120" cy="5366385"/>
                    </a:xfrm>
                    <a:prstGeom prst="rect">
                      <a:avLst/>
                    </a:prstGeom>
                  </pic:spPr>
                </pic:pic>
              </a:graphicData>
            </a:graphic>
          </wp:inline>
        </w:drawing>
      </w:r>
    </w:p>
    <w:p w:rsidR="00B70583" w:rsidRPr="004D66B7" w:rsidRDefault="00B70583" w:rsidP="00B70583">
      <w:pPr>
        <w:pStyle w:val="2"/>
        <w:rPr>
          <w:rFonts w:ascii="Times New Roman" w:hAnsi="Times New Roman"/>
        </w:rPr>
      </w:pPr>
      <w:r w:rsidRPr="004D66B7">
        <w:rPr>
          <w:rFonts w:ascii="Times New Roman" w:hAnsi="Times New Roman"/>
        </w:rPr>
        <w:lastRenderedPageBreak/>
        <w:t>3.4. Overview of Patient Information</w:t>
      </w:r>
    </w:p>
    <w:p w:rsidR="00B70583" w:rsidRPr="004D66B7" w:rsidRDefault="00B70583" w:rsidP="00B70583">
      <w:pPr>
        <w:rPr>
          <w:color w:val="FF0000"/>
        </w:rPr>
      </w:pPr>
      <w:r w:rsidRPr="004D66B7">
        <w:tab/>
        <w:t>Press the left patient name on the menu, all the related information will be shown on the right, including the patient information, product information and statistical information. If there is no service information of patient, the statistical information will not be shown. If you require to check this information, it is necessary to downloa</w:t>
      </w:r>
      <w:r w:rsidR="00670FB0" w:rsidRPr="004D66B7">
        <w:t>d the product data, details ref</w:t>
      </w:r>
      <w:r w:rsidRPr="004D66B7">
        <w:t>er to Data Download. If detailed service information is required, double press the patient menu, if there is no service data, the main menu could not be entered.</w:t>
      </w:r>
    </w:p>
    <w:p w:rsidR="00B70583" w:rsidRPr="004D66B7" w:rsidRDefault="00B70583" w:rsidP="00B70583">
      <w:pPr>
        <w:jc w:val="center"/>
      </w:pPr>
      <w:r w:rsidRPr="004D66B7">
        <w:rPr>
          <w:noProof/>
        </w:rPr>
        <w:drawing>
          <wp:inline distT="0" distB="0" distL="0" distR="0">
            <wp:extent cx="5278120" cy="2880995"/>
            <wp:effectExtent l="0" t="0" r="0" b="0"/>
            <wp:docPr id="8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78120" cy="2880995"/>
                    </a:xfrm>
                    <a:prstGeom prst="rect">
                      <a:avLst/>
                    </a:prstGeom>
                  </pic:spPr>
                </pic:pic>
              </a:graphicData>
            </a:graphic>
          </wp:inline>
        </w:drawing>
      </w:r>
    </w:p>
    <w:p w:rsidR="00B70583" w:rsidRPr="004D66B7" w:rsidRDefault="00B70583" w:rsidP="00B70583">
      <w:pPr>
        <w:ind w:firstLine="420"/>
      </w:pPr>
      <w:bookmarkStart w:id="49" w:name="OLE_LINK10"/>
      <w:r w:rsidRPr="004D66B7">
        <w:rPr>
          <w:b/>
        </w:rPr>
        <w:t>3.4.1.</w:t>
      </w:r>
      <w:r w:rsidR="0045154D">
        <w:rPr>
          <w:b/>
        </w:rPr>
        <w:t xml:space="preserve"> </w:t>
      </w:r>
      <w:r w:rsidRPr="004D66B7">
        <w:t>Patient Data is the input information when adding new patient, here only reading is available and not editing. If editing is required, refer to Patient Management&gt; Edit Patient Chapter.</w:t>
      </w:r>
    </w:p>
    <w:p w:rsidR="00B70583" w:rsidRPr="004D66B7" w:rsidRDefault="00B70583" w:rsidP="00B70583">
      <w:r w:rsidRPr="004D66B7">
        <w:rPr>
          <w:noProof/>
        </w:rPr>
        <w:drawing>
          <wp:inline distT="0" distB="0" distL="0" distR="0">
            <wp:extent cx="5285570" cy="556999"/>
            <wp:effectExtent l="0" t="0" r="0" b="0"/>
            <wp:docPr id="8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7907" t="14308" b="67912"/>
                    <a:stretch/>
                  </pic:blipFill>
                  <pic:spPr bwMode="auto">
                    <a:xfrm>
                      <a:off x="0" y="0"/>
                      <a:ext cx="5367536" cy="565637"/>
                    </a:xfrm>
                    <a:prstGeom prst="rect">
                      <a:avLst/>
                    </a:prstGeom>
                    <a:ln>
                      <a:noFill/>
                    </a:ln>
                    <a:extLst>
                      <a:ext uri="{53640926-AAD7-44D8-BBD7-CCE9431645EC}">
                        <a14:shadowObscured xmlns:a14="http://schemas.microsoft.com/office/drawing/2010/main"/>
                      </a:ext>
                    </a:extLst>
                  </pic:spPr>
                </pic:pic>
              </a:graphicData>
            </a:graphic>
          </wp:inline>
        </w:drawing>
      </w:r>
    </w:p>
    <w:p w:rsidR="00B70583" w:rsidRPr="004D66B7" w:rsidRDefault="00B70583" w:rsidP="00B70583">
      <w:pPr>
        <w:ind w:firstLine="420"/>
      </w:pPr>
      <w:r w:rsidRPr="004D66B7">
        <w:rPr>
          <w:b/>
        </w:rPr>
        <w:t>3.4.2.</w:t>
      </w:r>
      <w:r w:rsidR="0045154D">
        <w:rPr>
          <w:b/>
        </w:rPr>
        <w:t xml:space="preserve"> </w:t>
      </w:r>
      <w:r w:rsidRPr="004D66B7">
        <w:t xml:space="preserve">Product Information is the related data that patient uses product, including product model, serial number, total service time and products version. The serial number is the filled product serial number when adding new </w:t>
      </w:r>
      <w:r w:rsidR="00670FB0" w:rsidRPr="004D66B7">
        <w:t>patients</w:t>
      </w:r>
      <w:r w:rsidRPr="004D66B7">
        <w:t>. Product model, total service time and product version could be read from SD card, the Product Information only could be checked and not revised.</w:t>
      </w:r>
    </w:p>
    <w:p w:rsidR="00B70583" w:rsidRPr="004D66B7" w:rsidRDefault="00B70583" w:rsidP="00B70583">
      <w:pPr>
        <w:jc w:val="center"/>
      </w:pPr>
      <w:r w:rsidRPr="004D66B7">
        <w:rPr>
          <w:noProof/>
        </w:rPr>
        <w:drawing>
          <wp:inline distT="0" distB="0" distL="0" distR="0">
            <wp:extent cx="5271450" cy="215802"/>
            <wp:effectExtent l="0" t="0" r="0" b="0"/>
            <wp:docPr id="8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7907" t="32320" b="60772"/>
                    <a:stretch/>
                  </pic:blipFill>
                  <pic:spPr bwMode="auto">
                    <a:xfrm>
                      <a:off x="0" y="0"/>
                      <a:ext cx="5278120" cy="216075"/>
                    </a:xfrm>
                    <a:prstGeom prst="rect">
                      <a:avLst/>
                    </a:prstGeom>
                    <a:ln>
                      <a:noFill/>
                    </a:ln>
                    <a:extLst>
                      <a:ext uri="{53640926-AAD7-44D8-BBD7-CCE9431645EC}">
                        <a14:shadowObscured xmlns:a14="http://schemas.microsoft.com/office/drawing/2010/main"/>
                      </a:ext>
                    </a:extLst>
                  </pic:spPr>
                </pic:pic>
              </a:graphicData>
            </a:graphic>
          </wp:inline>
        </w:drawing>
      </w:r>
    </w:p>
    <w:p w:rsidR="00B70583" w:rsidRPr="004D66B7" w:rsidRDefault="00B70583" w:rsidP="00B70583">
      <w:pPr>
        <w:ind w:firstLine="420"/>
      </w:pPr>
      <w:r w:rsidRPr="004D66B7">
        <w:rPr>
          <w:b/>
        </w:rPr>
        <w:t>3.4.3.</w:t>
      </w:r>
      <w:r w:rsidR="00D211BE" w:rsidRPr="004D66B7">
        <w:rPr>
          <w:b/>
        </w:rPr>
        <w:t xml:space="preserve"> </w:t>
      </w:r>
      <w:r w:rsidRPr="004D66B7">
        <w:t>Statistical Condition could statistic all the data under the treatment mode as per the chosen mode, the result will be displayed on the Statistical Information. The treatment Mode means the chosen mode when using the device,</w:t>
      </w:r>
      <w:r w:rsidR="00084A55" w:rsidRPr="004D66B7">
        <w:t xml:space="preserve"> </w:t>
      </w:r>
      <w:r w:rsidRPr="004D66B7">
        <w:t>the statistical information differs as per the different treatment mode.</w:t>
      </w:r>
    </w:p>
    <w:p w:rsidR="00B70583" w:rsidRPr="004D66B7" w:rsidRDefault="00B70583" w:rsidP="00B70583">
      <w:r w:rsidRPr="004D66B7">
        <w:rPr>
          <w:noProof/>
        </w:rPr>
        <w:drawing>
          <wp:inline distT="0" distB="0" distL="0" distR="0">
            <wp:extent cx="5250295" cy="140140"/>
            <wp:effectExtent l="0" t="0" r="0" b="0"/>
            <wp:docPr id="8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7907" t="39101" b="56395"/>
                    <a:stretch/>
                  </pic:blipFill>
                  <pic:spPr bwMode="auto">
                    <a:xfrm>
                      <a:off x="0" y="0"/>
                      <a:ext cx="5278120" cy="140883"/>
                    </a:xfrm>
                    <a:prstGeom prst="rect">
                      <a:avLst/>
                    </a:prstGeom>
                    <a:ln>
                      <a:noFill/>
                    </a:ln>
                    <a:extLst>
                      <a:ext uri="{53640926-AAD7-44D8-BBD7-CCE9431645EC}">
                        <a14:shadowObscured xmlns:a14="http://schemas.microsoft.com/office/drawing/2010/main"/>
                      </a:ext>
                    </a:extLst>
                  </pic:spPr>
                </pic:pic>
              </a:graphicData>
            </a:graphic>
          </wp:inline>
        </w:drawing>
      </w:r>
    </w:p>
    <w:bookmarkEnd w:id="49"/>
    <w:p w:rsidR="00B70583" w:rsidRPr="004D66B7" w:rsidRDefault="00B70583" w:rsidP="00B70583">
      <w:pPr>
        <w:ind w:firstLine="420"/>
      </w:pPr>
      <w:r w:rsidRPr="004D66B7">
        <w:rPr>
          <w:b/>
        </w:rPr>
        <w:t>3.4.4.</w:t>
      </w:r>
      <w:r w:rsidR="00084A55" w:rsidRPr="004D66B7">
        <w:rPr>
          <w:b/>
        </w:rPr>
        <w:t xml:space="preserve"> </w:t>
      </w:r>
      <w:r w:rsidRPr="004D66B7">
        <w:t>Stati</w:t>
      </w:r>
      <w:r w:rsidR="00084A55" w:rsidRPr="004D66B7">
        <w:t>sti</w:t>
      </w:r>
      <w:r w:rsidRPr="004D66B7">
        <w:t xml:space="preserve">cal Information means the data from memory card when using the device to be </w:t>
      </w:r>
      <w:r w:rsidR="00670FB0" w:rsidRPr="004D66B7">
        <w:t>analyzed</w:t>
      </w:r>
      <w:r w:rsidRPr="004D66B7">
        <w:t xml:space="preserve"> finally.</w:t>
      </w:r>
    </w:p>
    <w:p w:rsidR="00B70583" w:rsidRPr="004D66B7" w:rsidRDefault="00B70583" w:rsidP="00B70583">
      <w:pPr>
        <w:ind w:firstLine="420"/>
      </w:pPr>
      <w:r w:rsidRPr="004D66B7">
        <w:t>AHI, Flow, Pressure are all the average value of total working days on the treatment mode, the statistical items will differ as per different treatment modes.</w:t>
      </w:r>
    </w:p>
    <w:p w:rsidR="00B70583" w:rsidRPr="004D66B7" w:rsidRDefault="00B70583" w:rsidP="00B70583">
      <w:pPr>
        <w:jc w:val="center"/>
      </w:pPr>
      <w:r w:rsidRPr="004D66B7">
        <w:rPr>
          <w:noProof/>
        </w:rPr>
        <w:lastRenderedPageBreak/>
        <w:drawing>
          <wp:inline distT="0" distB="0" distL="0" distR="0">
            <wp:extent cx="5302663" cy="677991"/>
            <wp:effectExtent l="0" t="0" r="0" b="8255"/>
            <wp:docPr id="8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7907" t="39100" r="825" b="39518"/>
                    <a:stretch/>
                  </pic:blipFill>
                  <pic:spPr bwMode="auto">
                    <a:xfrm>
                      <a:off x="0" y="0"/>
                      <a:ext cx="5369218" cy="686501"/>
                    </a:xfrm>
                    <a:prstGeom prst="rect">
                      <a:avLst/>
                    </a:prstGeom>
                    <a:ln>
                      <a:noFill/>
                    </a:ln>
                    <a:extLst>
                      <a:ext uri="{53640926-AAD7-44D8-BBD7-CCE9431645EC}">
                        <a14:shadowObscured xmlns:a14="http://schemas.microsoft.com/office/drawing/2010/main"/>
                      </a:ext>
                    </a:extLst>
                  </pic:spPr>
                </pic:pic>
              </a:graphicData>
            </a:graphic>
          </wp:inline>
        </w:drawing>
      </w:r>
    </w:p>
    <w:p w:rsidR="00B70583" w:rsidRPr="004D66B7" w:rsidRDefault="00B70583" w:rsidP="00B70583">
      <w:pPr>
        <w:ind w:firstLine="420"/>
      </w:pPr>
      <w:r w:rsidRPr="004D66B7">
        <w:t>The images of AI and HI are the s</w:t>
      </w:r>
      <w:r w:rsidR="00084A55" w:rsidRPr="004D66B7">
        <w:t>tatistical</w:t>
      </w:r>
      <w:r w:rsidRPr="004D66B7">
        <w:t xml:space="preserve"> pictures of times of AI and HI each day on the treatment mode.</w:t>
      </w:r>
    </w:p>
    <w:p w:rsidR="00B70583" w:rsidRPr="004D66B7" w:rsidRDefault="00B70583" w:rsidP="00B70583">
      <w:pPr>
        <w:jc w:val="center"/>
      </w:pPr>
      <w:r w:rsidRPr="004D66B7">
        <w:rPr>
          <w:noProof/>
        </w:rPr>
        <w:drawing>
          <wp:inline distT="0" distB="0" distL="0" distR="0">
            <wp:extent cx="5275723" cy="1240372"/>
            <wp:effectExtent l="0" t="0" r="1270" b="0"/>
            <wp:docPr id="8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7907" t="59656" r="825" b="1003"/>
                    <a:stretch/>
                  </pic:blipFill>
                  <pic:spPr bwMode="auto">
                    <a:xfrm>
                      <a:off x="0" y="0"/>
                      <a:ext cx="5278120" cy="1240936"/>
                    </a:xfrm>
                    <a:prstGeom prst="rect">
                      <a:avLst/>
                    </a:prstGeom>
                    <a:ln>
                      <a:noFill/>
                    </a:ln>
                    <a:extLst>
                      <a:ext uri="{53640926-AAD7-44D8-BBD7-CCE9431645EC}">
                        <a14:shadowObscured xmlns:a14="http://schemas.microsoft.com/office/drawing/2010/main"/>
                      </a:ext>
                    </a:extLst>
                  </pic:spPr>
                </pic:pic>
              </a:graphicData>
            </a:graphic>
          </wp:inline>
        </w:drawing>
      </w:r>
    </w:p>
    <w:p w:rsidR="00B70583" w:rsidRPr="004D66B7" w:rsidRDefault="00B70583" w:rsidP="00B70583">
      <w:pPr>
        <w:pStyle w:val="2"/>
        <w:rPr>
          <w:rFonts w:ascii="Times New Roman" w:hAnsi="Times New Roman"/>
        </w:rPr>
      </w:pPr>
      <w:bookmarkStart w:id="50" w:name="_Toc440367300"/>
      <w:r w:rsidRPr="004D66B7">
        <w:rPr>
          <w:rFonts w:ascii="Times New Roman" w:hAnsi="Times New Roman"/>
        </w:rPr>
        <w:t>3.5.</w:t>
      </w:r>
      <w:bookmarkEnd w:id="50"/>
      <w:r w:rsidRPr="004D66B7">
        <w:rPr>
          <w:rFonts w:ascii="Times New Roman" w:hAnsi="Times New Roman"/>
        </w:rPr>
        <w:t xml:space="preserve"> Patient Searching</w:t>
      </w:r>
    </w:p>
    <w:p w:rsidR="00B70583" w:rsidRPr="004D66B7" w:rsidRDefault="00B70583" w:rsidP="00B70583">
      <w:pPr>
        <w:ind w:left="420" w:firstLine="420"/>
      </w:pPr>
      <w:r w:rsidRPr="004D66B7">
        <w:t>Press the Searching button on the Doctor Management, to look for the patient information quickly as per searching condition and content.</w:t>
      </w:r>
    </w:p>
    <w:p w:rsidR="00B70583" w:rsidRPr="004D66B7" w:rsidRDefault="00B70583" w:rsidP="00B70583">
      <w:pPr>
        <w:ind w:left="420" w:firstLine="420"/>
      </w:pPr>
      <w:r w:rsidRPr="004D66B7">
        <w:rPr>
          <w:b/>
        </w:rPr>
        <w:t>3.</w:t>
      </w:r>
      <w:r w:rsidR="00382D79">
        <w:rPr>
          <w:b/>
        </w:rPr>
        <w:t>5</w:t>
      </w:r>
      <w:r w:rsidRPr="004D66B7">
        <w:rPr>
          <w:b/>
        </w:rPr>
        <w:t>.1.</w:t>
      </w:r>
      <w:r w:rsidRPr="004D66B7">
        <w:t xml:space="preserve"> Select the searching condition</w:t>
      </w:r>
      <w:r w:rsidR="00084A55" w:rsidRPr="004D66B7">
        <w:t xml:space="preserve"> </w:t>
      </w:r>
      <w:r w:rsidRPr="004D66B7">
        <w:t>from the down list, fill the included content at the searching blank, then press the Search button to search the patient information.</w:t>
      </w:r>
    </w:p>
    <w:p w:rsidR="00B70583" w:rsidRPr="004D66B7" w:rsidRDefault="00B70583" w:rsidP="00B70583">
      <w:pPr>
        <w:jc w:val="center"/>
      </w:pPr>
      <w:r w:rsidRPr="004D66B7">
        <w:rPr>
          <w:noProof/>
        </w:rPr>
        <w:drawing>
          <wp:inline distT="0" distB="0" distL="0" distR="0">
            <wp:extent cx="2597899" cy="1894917"/>
            <wp:effectExtent l="0" t="0" r="0" b="0"/>
            <wp:docPr id="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r="70076" b="61201"/>
                    <a:stretch/>
                  </pic:blipFill>
                  <pic:spPr bwMode="auto">
                    <a:xfrm>
                      <a:off x="0" y="0"/>
                      <a:ext cx="2668710" cy="1946567"/>
                    </a:xfrm>
                    <a:prstGeom prst="rect">
                      <a:avLst/>
                    </a:prstGeom>
                    <a:ln>
                      <a:noFill/>
                    </a:ln>
                    <a:extLst>
                      <a:ext uri="{53640926-AAD7-44D8-BBD7-CCE9431645EC}">
                        <a14:shadowObscured xmlns:a14="http://schemas.microsoft.com/office/drawing/2010/main"/>
                      </a:ext>
                    </a:extLst>
                  </pic:spPr>
                </pic:pic>
              </a:graphicData>
            </a:graphic>
          </wp:inline>
        </w:drawing>
      </w:r>
      <w:r w:rsidRPr="004D66B7">
        <w:t xml:space="preserve"> </w:t>
      </w:r>
      <w:r w:rsidRPr="004D66B7">
        <w:rPr>
          <w:noProof/>
        </w:rPr>
        <w:drawing>
          <wp:inline distT="0" distB="0" distL="0" distR="0">
            <wp:extent cx="2606634" cy="1892729"/>
            <wp:effectExtent l="0" t="0" r="3810" b="0"/>
            <wp:docPr id="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r="69626" b="60795"/>
                    <a:stretch/>
                  </pic:blipFill>
                  <pic:spPr bwMode="auto">
                    <a:xfrm>
                      <a:off x="0" y="0"/>
                      <a:ext cx="2657436" cy="1929617"/>
                    </a:xfrm>
                    <a:prstGeom prst="rect">
                      <a:avLst/>
                    </a:prstGeom>
                    <a:ln>
                      <a:noFill/>
                    </a:ln>
                    <a:extLst>
                      <a:ext uri="{53640926-AAD7-44D8-BBD7-CCE9431645EC}">
                        <a14:shadowObscured xmlns:a14="http://schemas.microsoft.com/office/drawing/2010/main"/>
                      </a:ext>
                    </a:extLst>
                  </pic:spPr>
                </pic:pic>
              </a:graphicData>
            </a:graphic>
          </wp:inline>
        </w:drawing>
      </w:r>
    </w:p>
    <w:p w:rsidR="00B70583" w:rsidRPr="004D66B7" w:rsidRDefault="00B70583" w:rsidP="00B70583">
      <w:pPr>
        <w:pStyle w:val="2"/>
        <w:rPr>
          <w:rFonts w:ascii="Times New Roman" w:hAnsi="Times New Roman"/>
        </w:rPr>
      </w:pPr>
      <w:r w:rsidRPr="004D66B7">
        <w:rPr>
          <w:rFonts w:ascii="Times New Roman" w:hAnsi="Times New Roman"/>
        </w:rPr>
        <w:t>3.6. The Homepage of Patient</w:t>
      </w:r>
    </w:p>
    <w:p w:rsidR="00B70583" w:rsidRPr="004D66B7" w:rsidRDefault="00B70583" w:rsidP="00B70583">
      <w:r w:rsidRPr="004D66B7">
        <w:tab/>
        <w:t>Double press the patient name from the patient list to enter the patient homepage. If there is no service data then the patient homepage could not be entered, it is necessary to download the data to use this function, for more detail refer to Data Download chapter.</w:t>
      </w:r>
    </w:p>
    <w:p w:rsidR="00B70583" w:rsidRPr="004D66B7" w:rsidRDefault="00B70583" w:rsidP="00B70583">
      <w:pPr>
        <w:jc w:val="center"/>
      </w:pPr>
      <w:r w:rsidRPr="004D66B7">
        <w:rPr>
          <w:noProof/>
        </w:rPr>
        <w:lastRenderedPageBreak/>
        <w:drawing>
          <wp:inline distT="0" distB="0" distL="0" distR="0">
            <wp:extent cx="5270361" cy="2871871"/>
            <wp:effectExtent l="0" t="0" r="6985" b="5080"/>
            <wp:docPr id="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r="60687" b="60754"/>
                    <a:stretch/>
                  </pic:blipFill>
                  <pic:spPr bwMode="auto">
                    <a:xfrm>
                      <a:off x="0" y="0"/>
                      <a:ext cx="5449164" cy="2969303"/>
                    </a:xfrm>
                    <a:prstGeom prst="rect">
                      <a:avLst/>
                    </a:prstGeom>
                    <a:ln>
                      <a:noFill/>
                    </a:ln>
                    <a:extLst>
                      <a:ext uri="{53640926-AAD7-44D8-BBD7-CCE9431645EC}">
                        <a14:shadowObscured xmlns:a14="http://schemas.microsoft.com/office/drawing/2010/main"/>
                      </a:ext>
                    </a:extLst>
                  </pic:spPr>
                </pic:pic>
              </a:graphicData>
            </a:graphic>
          </wp:inline>
        </w:drawing>
      </w:r>
    </w:p>
    <w:p w:rsidR="00B70583" w:rsidRPr="004D66B7" w:rsidRDefault="00B70583" w:rsidP="00B70583">
      <w:r w:rsidRPr="004D66B7">
        <w:tab/>
        <w:t>The Patient Homepage is the general name of some sub interface. It includes several interfaces: statistics, abstrac</w:t>
      </w:r>
      <w:r w:rsidR="0061451C" w:rsidRPr="004D66B7">
        <w:t>t, detail, product setting, sta</w:t>
      </w:r>
      <w:r w:rsidRPr="004D66B7">
        <w:t>ti</w:t>
      </w:r>
      <w:r w:rsidR="0061451C" w:rsidRPr="004D66B7">
        <w:t>sti</w:t>
      </w:r>
      <w:r w:rsidRPr="004D66B7">
        <w:t>cal report. Each interface shows different key points. The following will be displayed in detail.</w:t>
      </w:r>
    </w:p>
    <w:p w:rsidR="00B70583" w:rsidRPr="004D66B7" w:rsidRDefault="00B70583" w:rsidP="00B70583">
      <w:r w:rsidRPr="004D66B7">
        <w:rPr>
          <w:noProof/>
        </w:rPr>
        <w:drawing>
          <wp:inline distT="0" distB="0" distL="0" distR="0">
            <wp:extent cx="5278120" cy="2880995"/>
            <wp:effectExtent l="0" t="0" r="0" b="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8120" cy="2880995"/>
                    </a:xfrm>
                    <a:prstGeom prst="rect">
                      <a:avLst/>
                    </a:prstGeom>
                  </pic:spPr>
                </pic:pic>
              </a:graphicData>
            </a:graphic>
          </wp:inline>
        </w:drawing>
      </w:r>
    </w:p>
    <w:p w:rsidR="00B70583" w:rsidRPr="004D66B7" w:rsidRDefault="00B70583" w:rsidP="00B70583">
      <w:pPr>
        <w:pStyle w:val="3"/>
      </w:pPr>
      <w:r w:rsidRPr="004D66B7">
        <w:t>3.6.1. Statistics</w:t>
      </w:r>
    </w:p>
    <w:p w:rsidR="00B70583" w:rsidRPr="004D66B7" w:rsidRDefault="00B70583" w:rsidP="0061451C">
      <w:pPr>
        <w:jc w:val="left"/>
      </w:pPr>
      <w:r w:rsidRPr="004D66B7">
        <w:tab/>
        <w:t xml:space="preserve">Statistics interface is the statistical analysis for one day or several days, this interface includes patient information, product information, statistical condition, product configuration, </w:t>
      </w:r>
      <w:r w:rsidR="0061451C" w:rsidRPr="004D66B7">
        <w:t>and information</w:t>
      </w:r>
      <w:r w:rsidRPr="004D66B7">
        <w:t xml:space="preserve"> statistics.</w:t>
      </w:r>
    </w:p>
    <w:p w:rsidR="00B70583" w:rsidRPr="004D66B7" w:rsidRDefault="00B70583" w:rsidP="00B70583">
      <w:pPr>
        <w:pStyle w:val="4"/>
        <w:rPr>
          <w:rFonts w:ascii="Times New Roman" w:hAnsi="Times New Roman" w:cs="Times New Roman"/>
        </w:rPr>
      </w:pPr>
      <w:bookmarkStart w:id="51" w:name="OLE_LINK18"/>
      <w:bookmarkStart w:id="52" w:name="OLE_LINK19"/>
      <w:bookmarkStart w:id="53" w:name="OLE_LINK22"/>
      <w:r w:rsidRPr="004D66B7">
        <w:rPr>
          <w:rFonts w:ascii="Times New Roman" w:hAnsi="Times New Roman" w:cs="Times New Roman"/>
        </w:rPr>
        <w:t>3.6.1.1. Patient Information</w:t>
      </w:r>
    </w:p>
    <w:p w:rsidR="00B70583" w:rsidRPr="004D66B7" w:rsidRDefault="00B70583" w:rsidP="00B70583">
      <w:pPr>
        <w:ind w:firstLine="420"/>
      </w:pPr>
      <w:r w:rsidRPr="004D66B7">
        <w:t xml:space="preserve">Patient information is the input data when adding patient, here only allows to be checked but </w:t>
      </w:r>
      <w:r w:rsidRPr="004D66B7">
        <w:lastRenderedPageBreak/>
        <w:t>not edited. If edition is required, please refer to Patient Management&gt; Edit Patient chapter, patient information is in folding state in default.</w:t>
      </w:r>
    </w:p>
    <w:p w:rsidR="00B70583" w:rsidRPr="004D66B7" w:rsidRDefault="00B70583" w:rsidP="00B70583">
      <w:r w:rsidRPr="004D66B7">
        <w:rPr>
          <w:noProof/>
        </w:rPr>
        <w:drawing>
          <wp:inline distT="0" distB="0" distL="0" distR="0">
            <wp:extent cx="5278120" cy="556159"/>
            <wp:effectExtent l="0" t="0" r="0" b="0"/>
            <wp:docPr id="9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7907" t="14308" b="67912"/>
                    <a:stretch/>
                  </pic:blipFill>
                  <pic:spPr bwMode="auto">
                    <a:xfrm>
                      <a:off x="0" y="0"/>
                      <a:ext cx="5278120" cy="556159"/>
                    </a:xfrm>
                    <a:prstGeom prst="rect">
                      <a:avLst/>
                    </a:prstGeom>
                    <a:ln>
                      <a:noFill/>
                    </a:ln>
                    <a:extLst>
                      <a:ext uri="{53640926-AAD7-44D8-BBD7-CCE9431645EC}">
                        <a14:shadowObscured xmlns:a14="http://schemas.microsoft.com/office/drawing/2010/main"/>
                      </a:ext>
                    </a:extLst>
                  </pic:spPr>
                </pic:pic>
              </a:graphicData>
            </a:graphic>
          </wp:inline>
        </w:drawing>
      </w:r>
    </w:p>
    <w:p w:rsidR="00B70583" w:rsidRPr="004D66B7" w:rsidRDefault="00B70583" w:rsidP="00B70583">
      <w:pPr>
        <w:pStyle w:val="4"/>
        <w:rPr>
          <w:rFonts w:ascii="Times New Roman" w:hAnsi="Times New Roman" w:cs="Times New Roman"/>
        </w:rPr>
      </w:pPr>
      <w:r w:rsidRPr="004D66B7">
        <w:rPr>
          <w:rFonts w:ascii="Times New Roman" w:hAnsi="Times New Roman" w:cs="Times New Roman"/>
        </w:rPr>
        <w:t>3.6.1.2. Product Information</w:t>
      </w:r>
    </w:p>
    <w:p w:rsidR="00B70583" w:rsidRPr="004D66B7" w:rsidRDefault="00B70583" w:rsidP="00B70583">
      <w:pPr>
        <w:ind w:firstLine="420"/>
      </w:pPr>
      <w:bookmarkStart w:id="54" w:name="OLE_LINK25"/>
      <w:r w:rsidRPr="004D66B7">
        <w:t>Product Information is the related information when patient uses the device, it contains the product model, SN, total service time and product version. SN is the filled serial number when adding patient, other information such as product model, SN, total service time and product version were read from memory card, product information could only be read not revised.</w:t>
      </w:r>
    </w:p>
    <w:bookmarkEnd w:id="51"/>
    <w:bookmarkEnd w:id="52"/>
    <w:bookmarkEnd w:id="54"/>
    <w:p w:rsidR="00B70583" w:rsidRPr="004D66B7" w:rsidRDefault="00B70583" w:rsidP="00B70583">
      <w:pPr>
        <w:jc w:val="center"/>
      </w:pPr>
      <w:r w:rsidRPr="004D66B7">
        <w:rPr>
          <w:noProof/>
        </w:rPr>
        <w:drawing>
          <wp:inline distT="0" distB="0" distL="0" distR="0">
            <wp:extent cx="5271450" cy="215802"/>
            <wp:effectExtent l="0" t="0" r="0" b="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7907" t="32320" b="60772"/>
                    <a:stretch/>
                  </pic:blipFill>
                  <pic:spPr bwMode="auto">
                    <a:xfrm>
                      <a:off x="0" y="0"/>
                      <a:ext cx="5278120" cy="216075"/>
                    </a:xfrm>
                    <a:prstGeom prst="rect">
                      <a:avLst/>
                    </a:prstGeom>
                    <a:ln>
                      <a:noFill/>
                    </a:ln>
                    <a:extLst>
                      <a:ext uri="{53640926-AAD7-44D8-BBD7-CCE9431645EC}">
                        <a14:shadowObscured xmlns:a14="http://schemas.microsoft.com/office/drawing/2010/main"/>
                      </a:ext>
                    </a:extLst>
                  </pic:spPr>
                </pic:pic>
              </a:graphicData>
            </a:graphic>
          </wp:inline>
        </w:drawing>
      </w:r>
    </w:p>
    <w:p w:rsidR="00B70583" w:rsidRPr="004D66B7" w:rsidRDefault="00B70583" w:rsidP="00B70583">
      <w:pPr>
        <w:pStyle w:val="4"/>
        <w:rPr>
          <w:rFonts w:ascii="Times New Roman" w:hAnsi="Times New Roman" w:cs="Times New Roman"/>
        </w:rPr>
      </w:pPr>
      <w:bookmarkStart w:id="55" w:name="OLE_LINK20"/>
      <w:bookmarkStart w:id="56" w:name="OLE_LINK21"/>
      <w:bookmarkEnd w:id="53"/>
      <w:r w:rsidRPr="004D66B7">
        <w:rPr>
          <w:rFonts w:ascii="Times New Roman" w:hAnsi="Times New Roman" w:cs="Times New Roman"/>
        </w:rPr>
        <w:t xml:space="preserve">3.6.1.3. Statistics Condition </w:t>
      </w:r>
    </w:p>
    <w:p w:rsidR="00B70583" w:rsidRPr="004D66B7" w:rsidRDefault="00B70583" w:rsidP="00B70583">
      <w:pPr>
        <w:ind w:firstLine="420"/>
      </w:pPr>
      <w:bookmarkStart w:id="57" w:name="OLE_LINK36"/>
      <w:bookmarkStart w:id="58" w:name="OLE_LINK43"/>
      <w:bookmarkStart w:id="59" w:name="OLE_LINK27"/>
      <w:bookmarkStart w:id="60" w:name="OLE_LINK35"/>
      <w:r w:rsidRPr="004D66B7">
        <w:t xml:space="preserve">Statistics Condition could </w:t>
      </w:r>
      <w:r w:rsidR="0061451C" w:rsidRPr="004D66B7">
        <w:t>analyze</w:t>
      </w:r>
      <w:r w:rsidRPr="004D66B7">
        <w:t xml:space="preserve"> the data as per different treatment modes, starting time or time period, the left tree diagram and the bottom will differ as per the chosen modes</w:t>
      </w:r>
    </w:p>
    <w:bookmarkEnd w:id="55"/>
    <w:bookmarkEnd w:id="56"/>
    <w:bookmarkEnd w:id="57"/>
    <w:bookmarkEnd w:id="58"/>
    <w:p w:rsidR="00B70583" w:rsidRPr="004D66B7" w:rsidRDefault="00B70583" w:rsidP="00B70583">
      <w:r w:rsidRPr="004D66B7">
        <w:rPr>
          <w:noProof/>
        </w:rPr>
        <w:drawing>
          <wp:inline distT="0" distB="0" distL="0" distR="0">
            <wp:extent cx="5172075" cy="139794"/>
            <wp:effectExtent l="0" t="0" r="0" b="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7943" t="27033" b="68409"/>
                    <a:stretch/>
                  </pic:blipFill>
                  <pic:spPr bwMode="auto">
                    <a:xfrm>
                      <a:off x="0" y="0"/>
                      <a:ext cx="5696317" cy="153964"/>
                    </a:xfrm>
                    <a:prstGeom prst="rect">
                      <a:avLst/>
                    </a:prstGeom>
                    <a:ln>
                      <a:noFill/>
                    </a:ln>
                    <a:extLst>
                      <a:ext uri="{53640926-AAD7-44D8-BBD7-CCE9431645EC}">
                        <a14:shadowObscured xmlns:a14="http://schemas.microsoft.com/office/drawing/2010/main"/>
                      </a:ext>
                    </a:extLst>
                  </pic:spPr>
                </pic:pic>
              </a:graphicData>
            </a:graphic>
          </wp:inline>
        </w:drawing>
      </w:r>
    </w:p>
    <w:p w:rsidR="00B70583" w:rsidRPr="004D66B7" w:rsidRDefault="00B70583" w:rsidP="00B70583">
      <w:pPr>
        <w:pStyle w:val="4"/>
        <w:rPr>
          <w:rFonts w:ascii="Times New Roman" w:hAnsi="Times New Roman" w:cs="Times New Roman"/>
        </w:rPr>
      </w:pPr>
      <w:bookmarkStart w:id="61" w:name="OLE_LINK13"/>
      <w:bookmarkEnd w:id="59"/>
      <w:bookmarkEnd w:id="60"/>
      <w:r w:rsidRPr="004D66B7">
        <w:rPr>
          <w:rFonts w:ascii="Times New Roman" w:hAnsi="Times New Roman" w:cs="Times New Roman"/>
        </w:rPr>
        <w:t>3.6.1.4.</w:t>
      </w:r>
      <w:bookmarkStart w:id="62" w:name="OLE_LINK34"/>
      <w:r w:rsidRPr="004D66B7">
        <w:rPr>
          <w:rFonts w:ascii="Times New Roman" w:hAnsi="Times New Roman" w:cs="Times New Roman"/>
        </w:rPr>
        <w:t xml:space="preserve"> Product Configuration</w:t>
      </w:r>
    </w:p>
    <w:bookmarkEnd w:id="61"/>
    <w:bookmarkEnd w:id="62"/>
    <w:p w:rsidR="00B70583" w:rsidRPr="004D66B7" w:rsidRDefault="00B70583" w:rsidP="00B70583">
      <w:pPr>
        <w:ind w:firstLine="420"/>
      </w:pPr>
      <w:r w:rsidRPr="004D66B7">
        <w:t>Product Configuration is the information during the longest usage period on chosen treatment mode. The configuration parameters will differ as per different modes.</w:t>
      </w:r>
    </w:p>
    <w:p w:rsidR="00B70583" w:rsidRPr="004D66B7" w:rsidRDefault="00B70583" w:rsidP="00B70583">
      <w:r w:rsidRPr="004D66B7">
        <w:rPr>
          <w:noProof/>
        </w:rPr>
        <w:drawing>
          <wp:inline distT="0" distB="0" distL="0" distR="0">
            <wp:extent cx="5290457" cy="918038"/>
            <wp:effectExtent l="0" t="0" r="5715" b="0"/>
            <wp:docPr id="9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7942" t="31786" r="745" b="39188"/>
                    <a:stretch/>
                  </pic:blipFill>
                  <pic:spPr bwMode="auto">
                    <a:xfrm>
                      <a:off x="0" y="0"/>
                      <a:ext cx="5505742" cy="955396"/>
                    </a:xfrm>
                    <a:prstGeom prst="rect">
                      <a:avLst/>
                    </a:prstGeom>
                    <a:ln>
                      <a:noFill/>
                    </a:ln>
                    <a:extLst>
                      <a:ext uri="{53640926-AAD7-44D8-BBD7-CCE9431645EC}">
                        <a14:shadowObscured xmlns:a14="http://schemas.microsoft.com/office/drawing/2010/main"/>
                      </a:ext>
                    </a:extLst>
                  </pic:spPr>
                </pic:pic>
              </a:graphicData>
            </a:graphic>
          </wp:inline>
        </w:drawing>
      </w:r>
    </w:p>
    <w:p w:rsidR="00B70583" w:rsidRPr="004D66B7" w:rsidRDefault="00B70583" w:rsidP="00B70583">
      <w:pPr>
        <w:pStyle w:val="4"/>
        <w:rPr>
          <w:rFonts w:ascii="Times New Roman" w:hAnsi="Times New Roman" w:cs="Times New Roman"/>
        </w:rPr>
      </w:pPr>
      <w:bookmarkStart w:id="63" w:name="OLE_LINK14"/>
      <w:bookmarkStart w:id="64" w:name="OLE_LINK15"/>
      <w:r w:rsidRPr="004D66B7">
        <w:rPr>
          <w:rFonts w:ascii="Times New Roman" w:hAnsi="Times New Roman" w:cs="Times New Roman"/>
        </w:rPr>
        <w:t>3.6.1.5. Usage Information</w:t>
      </w:r>
    </w:p>
    <w:bookmarkEnd w:id="63"/>
    <w:bookmarkEnd w:id="64"/>
    <w:p w:rsidR="00B70583" w:rsidRPr="004D66B7" w:rsidRDefault="00B70583" w:rsidP="00B70583">
      <w:pPr>
        <w:ind w:firstLine="420"/>
      </w:pPr>
      <w:r w:rsidRPr="004D66B7">
        <w:t>Usage information means the statistics of usage data on chosen treatment during time period, including compliance statistics.</w:t>
      </w:r>
    </w:p>
    <w:p w:rsidR="00B70583" w:rsidRPr="004D66B7" w:rsidRDefault="00B70583" w:rsidP="00B70583">
      <w:r w:rsidRPr="004D66B7">
        <w:rPr>
          <w:noProof/>
        </w:rPr>
        <w:drawing>
          <wp:inline distT="0" distB="0" distL="0" distR="0">
            <wp:extent cx="5278542" cy="544742"/>
            <wp:effectExtent l="0" t="0" r="0" b="8255"/>
            <wp:docPr id="10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7943" t="61186" r="751" b="21552"/>
                    <a:stretch/>
                  </pic:blipFill>
                  <pic:spPr bwMode="auto">
                    <a:xfrm>
                      <a:off x="0" y="0"/>
                      <a:ext cx="5289066" cy="545828"/>
                    </a:xfrm>
                    <a:prstGeom prst="rect">
                      <a:avLst/>
                    </a:prstGeom>
                    <a:ln>
                      <a:noFill/>
                    </a:ln>
                    <a:extLst>
                      <a:ext uri="{53640926-AAD7-44D8-BBD7-CCE9431645EC}">
                        <a14:shadowObscured xmlns:a14="http://schemas.microsoft.com/office/drawing/2010/main"/>
                      </a:ext>
                    </a:extLst>
                  </pic:spPr>
                </pic:pic>
              </a:graphicData>
            </a:graphic>
          </wp:inline>
        </w:drawing>
      </w:r>
    </w:p>
    <w:p w:rsidR="00B70583" w:rsidRPr="004D66B7" w:rsidRDefault="00B70583" w:rsidP="00B70583">
      <w:pPr>
        <w:pStyle w:val="4"/>
        <w:rPr>
          <w:rFonts w:ascii="Times New Roman" w:hAnsi="Times New Roman" w:cs="Times New Roman"/>
        </w:rPr>
      </w:pPr>
      <w:r w:rsidRPr="004D66B7">
        <w:rPr>
          <w:rFonts w:ascii="Times New Roman" w:hAnsi="Times New Roman" w:cs="Times New Roman"/>
        </w:rPr>
        <w:lastRenderedPageBreak/>
        <w:t>3.6.1.6. Statistical Information</w:t>
      </w:r>
    </w:p>
    <w:p w:rsidR="00B70583" w:rsidRPr="004D66B7" w:rsidRDefault="00B70583" w:rsidP="00B70583">
      <w:pPr>
        <w:ind w:firstLine="420"/>
      </w:pPr>
      <w:r w:rsidRPr="004D66B7">
        <w:rPr>
          <w:kern w:val="0"/>
        </w:rPr>
        <w:t xml:space="preserve">Statistical Information is the analysis to the usage data </w:t>
      </w:r>
      <w:r w:rsidRPr="004D66B7">
        <w:t>on chosen treatment during time period.</w:t>
      </w:r>
    </w:p>
    <w:p w:rsidR="00B70583" w:rsidRPr="004D66B7" w:rsidRDefault="00B70583" w:rsidP="00B70583">
      <w:pPr>
        <w:ind w:firstLine="420"/>
      </w:pPr>
      <w:r w:rsidRPr="004D66B7">
        <w:t>AHI, Flow, Pressure are all the average usage value in the time period on the chosen treatment mode, the statistic items will differ as per the treatment mode.</w:t>
      </w:r>
    </w:p>
    <w:p w:rsidR="00B70583" w:rsidRPr="004D66B7" w:rsidRDefault="00B70583" w:rsidP="00B70583">
      <w:pPr>
        <w:jc w:val="center"/>
      </w:pPr>
      <w:r w:rsidRPr="004D66B7">
        <w:rPr>
          <w:noProof/>
        </w:rPr>
        <w:drawing>
          <wp:inline distT="0" distB="0" distL="0" distR="0">
            <wp:extent cx="5278931" cy="527538"/>
            <wp:effectExtent l="0" t="0" r="0" b="6350"/>
            <wp:docPr id="10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l="7901" t="43772" r="715" b="39497"/>
                    <a:stretch/>
                  </pic:blipFill>
                  <pic:spPr bwMode="auto">
                    <a:xfrm>
                      <a:off x="0" y="0"/>
                      <a:ext cx="5327635" cy="532405"/>
                    </a:xfrm>
                    <a:prstGeom prst="rect">
                      <a:avLst/>
                    </a:prstGeom>
                    <a:ln>
                      <a:noFill/>
                    </a:ln>
                    <a:extLst>
                      <a:ext uri="{53640926-AAD7-44D8-BBD7-CCE9431645EC}">
                        <a14:shadowObscured xmlns:a14="http://schemas.microsoft.com/office/drawing/2010/main"/>
                      </a:ext>
                    </a:extLst>
                  </pic:spPr>
                </pic:pic>
              </a:graphicData>
            </a:graphic>
          </wp:inline>
        </w:drawing>
      </w:r>
    </w:p>
    <w:p w:rsidR="00B70583" w:rsidRPr="004D66B7" w:rsidRDefault="00B70583" w:rsidP="00B70583">
      <w:pPr>
        <w:ind w:firstLine="420"/>
      </w:pPr>
      <w:r w:rsidRPr="004D66B7">
        <w:t>AI and HI images means the AI and HI statistic images for each day on chosen treatment mode and period.</w:t>
      </w:r>
    </w:p>
    <w:p w:rsidR="00B70583" w:rsidRPr="004D66B7" w:rsidRDefault="00B70583" w:rsidP="00B70583">
      <w:pPr>
        <w:jc w:val="center"/>
      </w:pPr>
      <w:r w:rsidRPr="004D66B7">
        <w:rPr>
          <w:noProof/>
        </w:rPr>
        <w:drawing>
          <wp:inline distT="0" distB="0" distL="0" distR="0">
            <wp:extent cx="5271269" cy="1220505"/>
            <wp:effectExtent l="0" t="0" r="5715" b="0"/>
            <wp:docPr id="10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l="7901" t="60222" r="715" b="978"/>
                    <a:stretch/>
                  </pic:blipFill>
                  <pic:spPr bwMode="auto">
                    <a:xfrm>
                      <a:off x="0" y="0"/>
                      <a:ext cx="5278120" cy="1222091"/>
                    </a:xfrm>
                    <a:prstGeom prst="rect">
                      <a:avLst/>
                    </a:prstGeom>
                    <a:ln>
                      <a:noFill/>
                    </a:ln>
                    <a:extLst>
                      <a:ext uri="{53640926-AAD7-44D8-BBD7-CCE9431645EC}">
                        <a14:shadowObscured xmlns:a14="http://schemas.microsoft.com/office/drawing/2010/main"/>
                      </a:ext>
                    </a:extLst>
                  </pic:spPr>
                </pic:pic>
              </a:graphicData>
            </a:graphic>
          </wp:inline>
        </w:drawing>
      </w:r>
    </w:p>
    <w:p w:rsidR="00B70583" w:rsidRPr="004D66B7" w:rsidRDefault="00B70583" w:rsidP="00B70583">
      <w:pPr>
        <w:pStyle w:val="3"/>
      </w:pPr>
      <w:r w:rsidRPr="004D66B7">
        <w:t>3.6.2. Abstract</w:t>
      </w:r>
    </w:p>
    <w:p w:rsidR="00B70583" w:rsidRPr="004D66B7" w:rsidRDefault="00B70583" w:rsidP="00B70583">
      <w:r w:rsidRPr="004D66B7">
        <w:tab/>
        <w:t>Abstract interface is based on the statistical data, to be shown in one image. The horizontal is the statistics of one path for one day while vertical data of each path in a day. The path quantity will differ as per different device models and treatment modes.</w:t>
      </w:r>
    </w:p>
    <w:p w:rsidR="00B70583" w:rsidRPr="004D66B7" w:rsidRDefault="00B70583" w:rsidP="00B70583">
      <w:pPr>
        <w:ind w:firstLine="420"/>
      </w:pPr>
      <w:r w:rsidRPr="004D66B7">
        <w:t>Press Abstract button to enter the interface. It includes Patient information, Product Information, Statistics Condition and column diagram, etc.</w:t>
      </w:r>
    </w:p>
    <w:p w:rsidR="00B70583" w:rsidRPr="004D66B7" w:rsidRDefault="00B70583" w:rsidP="00B70583">
      <w:r w:rsidRPr="004D66B7">
        <w:rPr>
          <w:noProof/>
        </w:rPr>
        <w:drawing>
          <wp:inline distT="0" distB="0" distL="0" distR="0">
            <wp:extent cx="5278120" cy="2880995"/>
            <wp:effectExtent l="0" t="0" r="0" b="0"/>
            <wp:docPr id="10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78120" cy="2880995"/>
                    </a:xfrm>
                    <a:prstGeom prst="rect">
                      <a:avLst/>
                    </a:prstGeom>
                  </pic:spPr>
                </pic:pic>
              </a:graphicData>
            </a:graphic>
          </wp:inline>
        </w:drawing>
      </w:r>
    </w:p>
    <w:p w:rsidR="00B70583" w:rsidRPr="004D66B7" w:rsidRDefault="00B70583" w:rsidP="00B70583">
      <w:pPr>
        <w:pStyle w:val="4"/>
        <w:rPr>
          <w:rFonts w:ascii="Times New Roman" w:hAnsi="Times New Roman" w:cs="Times New Roman"/>
        </w:rPr>
      </w:pPr>
      <w:r w:rsidRPr="004D66B7">
        <w:rPr>
          <w:rFonts w:ascii="Times New Roman" w:hAnsi="Times New Roman" w:cs="Times New Roman"/>
        </w:rPr>
        <w:lastRenderedPageBreak/>
        <w:t>3.6.2.1. Patient Information</w:t>
      </w:r>
    </w:p>
    <w:p w:rsidR="00B70583" w:rsidRPr="004D66B7" w:rsidRDefault="00B70583" w:rsidP="00B70583">
      <w:pPr>
        <w:ind w:firstLine="420"/>
      </w:pPr>
      <w:r w:rsidRPr="004D66B7">
        <w:t>Patient Information is the input information when adding patient, here only allows checking and no editing, if editing is required please refer to Patient Management&gt;Edit Patient, usually it is in fold condition.</w:t>
      </w:r>
    </w:p>
    <w:p w:rsidR="00B70583" w:rsidRPr="004D66B7" w:rsidRDefault="00B70583" w:rsidP="00B70583">
      <w:r w:rsidRPr="004D66B7">
        <w:rPr>
          <w:noProof/>
        </w:rPr>
        <w:drawing>
          <wp:inline distT="0" distB="0" distL="0" distR="0">
            <wp:extent cx="5278120" cy="555625"/>
            <wp:effectExtent l="0" t="0" r="0" b="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7907" t="14308" b="67912"/>
                    <a:stretch/>
                  </pic:blipFill>
                  <pic:spPr bwMode="auto">
                    <a:xfrm>
                      <a:off x="0" y="0"/>
                      <a:ext cx="5278120" cy="555625"/>
                    </a:xfrm>
                    <a:prstGeom prst="rect">
                      <a:avLst/>
                    </a:prstGeom>
                    <a:ln>
                      <a:noFill/>
                    </a:ln>
                    <a:extLst>
                      <a:ext uri="{53640926-AAD7-44D8-BBD7-CCE9431645EC}">
                        <a14:shadowObscured xmlns:a14="http://schemas.microsoft.com/office/drawing/2010/main"/>
                      </a:ext>
                    </a:extLst>
                  </pic:spPr>
                </pic:pic>
              </a:graphicData>
            </a:graphic>
          </wp:inline>
        </w:drawing>
      </w:r>
    </w:p>
    <w:p w:rsidR="00B70583" w:rsidRPr="004D66B7" w:rsidRDefault="00B70583" w:rsidP="00B70583">
      <w:pPr>
        <w:pStyle w:val="4"/>
        <w:rPr>
          <w:rFonts w:ascii="Times New Roman" w:hAnsi="Times New Roman" w:cs="Times New Roman"/>
        </w:rPr>
      </w:pPr>
      <w:r w:rsidRPr="004D66B7">
        <w:rPr>
          <w:rFonts w:ascii="Times New Roman" w:hAnsi="Times New Roman" w:cs="Times New Roman"/>
        </w:rPr>
        <w:t>3.6.2.2. Product Information</w:t>
      </w:r>
    </w:p>
    <w:p w:rsidR="00B70583" w:rsidRPr="004D66B7" w:rsidRDefault="00B70583" w:rsidP="00B70583">
      <w:pPr>
        <w:ind w:firstLine="420"/>
      </w:pPr>
      <w:r w:rsidRPr="004D66B7">
        <w:t>Product Information is the information patient uses the device, which including product model, serial number, total service time and product version. Serial number is the SN when adding patient. Product model, total service time, product version are reading from data card, product information could only be check and not revised.</w:t>
      </w:r>
    </w:p>
    <w:p w:rsidR="00B70583" w:rsidRPr="004D66B7" w:rsidRDefault="00B70583" w:rsidP="00B70583">
      <w:r w:rsidRPr="004D66B7">
        <w:rPr>
          <w:noProof/>
        </w:rPr>
        <w:drawing>
          <wp:inline distT="0" distB="0" distL="0" distR="0">
            <wp:extent cx="5271450" cy="215802"/>
            <wp:effectExtent l="0" t="0" r="0" b="0"/>
            <wp:docPr id="10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7907" t="32320" b="60772"/>
                    <a:stretch/>
                  </pic:blipFill>
                  <pic:spPr bwMode="auto">
                    <a:xfrm>
                      <a:off x="0" y="0"/>
                      <a:ext cx="5278120" cy="216075"/>
                    </a:xfrm>
                    <a:prstGeom prst="rect">
                      <a:avLst/>
                    </a:prstGeom>
                    <a:ln>
                      <a:noFill/>
                    </a:ln>
                    <a:extLst>
                      <a:ext uri="{53640926-AAD7-44D8-BBD7-CCE9431645EC}">
                        <a14:shadowObscured xmlns:a14="http://schemas.microsoft.com/office/drawing/2010/main"/>
                      </a:ext>
                    </a:extLst>
                  </pic:spPr>
                </pic:pic>
              </a:graphicData>
            </a:graphic>
          </wp:inline>
        </w:drawing>
      </w:r>
    </w:p>
    <w:p w:rsidR="00B70583" w:rsidRPr="004D66B7" w:rsidRDefault="00B70583" w:rsidP="00B70583">
      <w:pPr>
        <w:pStyle w:val="4"/>
        <w:rPr>
          <w:rFonts w:ascii="Times New Roman" w:hAnsi="Times New Roman" w:cs="Times New Roman"/>
        </w:rPr>
      </w:pPr>
      <w:bookmarkStart w:id="65" w:name="OLE_LINK23"/>
      <w:r w:rsidRPr="004D66B7">
        <w:rPr>
          <w:rFonts w:ascii="Times New Roman" w:hAnsi="Times New Roman" w:cs="Times New Roman"/>
        </w:rPr>
        <w:t>3.6.2.3. Statistics Condition</w:t>
      </w:r>
    </w:p>
    <w:p w:rsidR="00B70583" w:rsidRPr="004D66B7" w:rsidRDefault="00B70583" w:rsidP="00B70583">
      <w:pPr>
        <w:ind w:firstLine="420"/>
      </w:pPr>
      <w:r w:rsidRPr="004D66B7">
        <w:t>Statistics Condition could see the abstract diagram on different treatment modes, the left tree diagram and column diagram on bottom will differ with treatment modes. Press Path Option to choose to display the path entrance or not.</w:t>
      </w:r>
    </w:p>
    <w:bookmarkEnd w:id="65"/>
    <w:p w:rsidR="00B70583" w:rsidRPr="004D66B7" w:rsidRDefault="00B70583" w:rsidP="00B70583">
      <w:r w:rsidRPr="004D66B7">
        <w:rPr>
          <w:noProof/>
        </w:rPr>
        <w:drawing>
          <wp:inline distT="0" distB="0" distL="0" distR="0">
            <wp:extent cx="5288449" cy="1165609"/>
            <wp:effectExtent l="0" t="0" r="7620" b="0"/>
            <wp:docPr id="110"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l="7900" t="26397" b="37519"/>
                    <a:stretch/>
                  </pic:blipFill>
                  <pic:spPr bwMode="auto">
                    <a:xfrm>
                      <a:off x="0" y="0"/>
                      <a:ext cx="5323067" cy="1173239"/>
                    </a:xfrm>
                    <a:prstGeom prst="rect">
                      <a:avLst/>
                    </a:prstGeom>
                    <a:ln>
                      <a:noFill/>
                    </a:ln>
                    <a:extLst>
                      <a:ext uri="{53640926-AAD7-44D8-BBD7-CCE9431645EC}">
                        <a14:shadowObscured xmlns:a14="http://schemas.microsoft.com/office/drawing/2010/main"/>
                      </a:ext>
                    </a:extLst>
                  </pic:spPr>
                </pic:pic>
              </a:graphicData>
            </a:graphic>
          </wp:inline>
        </w:drawing>
      </w:r>
    </w:p>
    <w:p w:rsidR="00B70583" w:rsidRPr="004D66B7" w:rsidRDefault="00B70583" w:rsidP="00B70583">
      <w:pPr>
        <w:pStyle w:val="4"/>
        <w:rPr>
          <w:rFonts w:ascii="Times New Roman" w:hAnsi="Times New Roman" w:cs="Times New Roman"/>
        </w:rPr>
      </w:pPr>
      <w:bookmarkStart w:id="66" w:name="OLE_LINK26"/>
      <w:r w:rsidRPr="004D66B7">
        <w:rPr>
          <w:rFonts w:ascii="Times New Roman" w:hAnsi="Times New Roman" w:cs="Times New Roman"/>
        </w:rPr>
        <w:t xml:space="preserve">3.6.2.4. </w:t>
      </w:r>
      <w:r w:rsidR="0061451C" w:rsidRPr="004D66B7">
        <w:rPr>
          <w:rFonts w:ascii="Times New Roman" w:hAnsi="Times New Roman" w:cs="Times New Roman"/>
        </w:rPr>
        <w:t>Column</w:t>
      </w:r>
      <w:r w:rsidRPr="004D66B7">
        <w:rPr>
          <w:rFonts w:ascii="Times New Roman" w:hAnsi="Times New Roman" w:cs="Times New Roman"/>
        </w:rPr>
        <w:t xml:space="preserve"> diagram</w:t>
      </w:r>
    </w:p>
    <w:p w:rsidR="00B70583" w:rsidRPr="004D66B7" w:rsidRDefault="00B70583" w:rsidP="00B70583">
      <w:pPr>
        <w:ind w:firstLine="420"/>
      </w:pPr>
      <w:bookmarkStart w:id="67" w:name="OLE_LINK33"/>
      <w:bookmarkEnd w:id="66"/>
      <w:r w:rsidRPr="004D66B7">
        <w:t>Column Diagram is the final diagram shown as per statistics condition. It could be enlarged or reduced by moving the mouse to Y axis. When the mouse up and down, press left key on mouse to enlarge or reduce.</w:t>
      </w:r>
    </w:p>
    <w:bookmarkEnd w:id="67"/>
    <w:p w:rsidR="00B70583" w:rsidRPr="004D66B7" w:rsidRDefault="00B70583" w:rsidP="00B70583">
      <w:r w:rsidRPr="004D66B7">
        <w:rPr>
          <w:noProof/>
        </w:rPr>
        <w:lastRenderedPageBreak/>
        <w:drawing>
          <wp:inline distT="0" distB="0" distL="0" distR="0">
            <wp:extent cx="5278120" cy="2880995"/>
            <wp:effectExtent l="0" t="0" r="0" b="0"/>
            <wp:docPr id="111"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78120" cy="2880995"/>
                    </a:xfrm>
                    <a:prstGeom prst="rect">
                      <a:avLst/>
                    </a:prstGeom>
                  </pic:spPr>
                </pic:pic>
              </a:graphicData>
            </a:graphic>
          </wp:inline>
        </w:drawing>
      </w:r>
    </w:p>
    <w:p w:rsidR="00B70583" w:rsidRPr="004D66B7" w:rsidRDefault="00B70583" w:rsidP="00B70583">
      <w:pPr>
        <w:pStyle w:val="3"/>
      </w:pPr>
      <w:r w:rsidRPr="004D66B7">
        <w:t>3.6.3. Details</w:t>
      </w:r>
    </w:p>
    <w:p w:rsidR="00B70583" w:rsidRPr="004D66B7" w:rsidRDefault="00B70583" w:rsidP="0061451C">
      <w:pPr>
        <w:jc w:val="left"/>
      </w:pPr>
      <w:r w:rsidRPr="004D66B7">
        <w:tab/>
        <w:t xml:space="preserve">Details interface could check the detailed diagram in one day. Horizontal is the waveform of one </w:t>
      </w:r>
      <w:r w:rsidR="0061451C" w:rsidRPr="004D66B7">
        <w:t>channel</w:t>
      </w:r>
      <w:r w:rsidRPr="004D66B7">
        <w:t xml:space="preserve"> and vertical is for one day.</w:t>
      </w:r>
      <w:r w:rsidR="0061451C" w:rsidRPr="004D66B7">
        <w:t xml:space="preserve"> </w:t>
      </w:r>
      <w:r w:rsidRPr="004D66B7">
        <w:t xml:space="preserve">The </w:t>
      </w:r>
      <w:r w:rsidR="0061451C" w:rsidRPr="004D66B7">
        <w:t>channel</w:t>
      </w:r>
      <w:r w:rsidRPr="004D66B7">
        <w:t xml:space="preserve"> quantity differs as per device model and treatment modes.</w:t>
      </w:r>
    </w:p>
    <w:p w:rsidR="00B70583" w:rsidRPr="004D66B7" w:rsidRDefault="00B70583" w:rsidP="0061451C">
      <w:pPr>
        <w:jc w:val="left"/>
      </w:pPr>
      <w:r w:rsidRPr="004D66B7">
        <w:t xml:space="preserve">    Press Details to see the information. This interface includes patient information, product information, statistic condition, diagrams.</w:t>
      </w:r>
    </w:p>
    <w:p w:rsidR="00B70583" w:rsidRPr="004D66B7" w:rsidRDefault="00B70583" w:rsidP="00B70583">
      <w:r w:rsidRPr="004D66B7">
        <w:rPr>
          <w:noProof/>
        </w:rPr>
        <w:drawing>
          <wp:inline distT="0" distB="0" distL="0" distR="0">
            <wp:extent cx="5278120" cy="2880995"/>
            <wp:effectExtent l="0" t="0" r="0" b="0"/>
            <wp:docPr id="11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78120" cy="2880995"/>
                    </a:xfrm>
                    <a:prstGeom prst="rect">
                      <a:avLst/>
                    </a:prstGeom>
                  </pic:spPr>
                </pic:pic>
              </a:graphicData>
            </a:graphic>
          </wp:inline>
        </w:drawing>
      </w:r>
    </w:p>
    <w:p w:rsidR="00B70583" w:rsidRPr="004D66B7" w:rsidRDefault="00B70583" w:rsidP="00B70583">
      <w:pPr>
        <w:pStyle w:val="4"/>
        <w:rPr>
          <w:rFonts w:ascii="Times New Roman" w:hAnsi="Times New Roman" w:cs="Times New Roman"/>
        </w:rPr>
      </w:pPr>
      <w:bookmarkStart w:id="68" w:name="OLE_LINK46"/>
      <w:r w:rsidRPr="004D66B7">
        <w:rPr>
          <w:rFonts w:ascii="Times New Roman" w:hAnsi="Times New Roman" w:cs="Times New Roman"/>
        </w:rPr>
        <w:t>3.6.3.1. Patient Information</w:t>
      </w:r>
    </w:p>
    <w:p w:rsidR="00440280" w:rsidRDefault="00B70583" w:rsidP="00ED366A">
      <w:pPr>
        <w:ind w:firstLine="420"/>
      </w:pPr>
      <w:r w:rsidRPr="004D66B7">
        <w:t xml:space="preserve">Patient Information is the input information when adding patient, here only allows checking and no editing, if editing is required please refer to Patient Management&gt;Edit Patient, usually it is </w:t>
      </w:r>
      <w:r w:rsidRPr="004D66B7">
        <w:lastRenderedPageBreak/>
        <w:t xml:space="preserve">in </w:t>
      </w:r>
      <w:r w:rsidR="00A32205">
        <w:t xml:space="preserve">fold </w:t>
      </w:r>
      <w:r w:rsidRPr="004D66B7">
        <w:t>condition.</w:t>
      </w:r>
    </w:p>
    <w:p w:rsidR="00B70583" w:rsidRPr="004D66B7" w:rsidRDefault="00B70583" w:rsidP="00B70583">
      <w:r w:rsidRPr="004D66B7">
        <w:rPr>
          <w:noProof/>
        </w:rPr>
        <w:drawing>
          <wp:inline distT="0" distB="0" distL="0" distR="0">
            <wp:extent cx="5278120" cy="555625"/>
            <wp:effectExtent l="0" t="0" r="0" b="0"/>
            <wp:docPr id="11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7907" t="14308" b="67912"/>
                    <a:stretch/>
                  </pic:blipFill>
                  <pic:spPr bwMode="auto">
                    <a:xfrm>
                      <a:off x="0" y="0"/>
                      <a:ext cx="5278120" cy="555625"/>
                    </a:xfrm>
                    <a:prstGeom prst="rect">
                      <a:avLst/>
                    </a:prstGeom>
                    <a:ln>
                      <a:noFill/>
                    </a:ln>
                    <a:extLst>
                      <a:ext uri="{53640926-AAD7-44D8-BBD7-CCE9431645EC}">
                        <a14:shadowObscured xmlns:a14="http://schemas.microsoft.com/office/drawing/2010/main"/>
                      </a:ext>
                    </a:extLst>
                  </pic:spPr>
                </pic:pic>
              </a:graphicData>
            </a:graphic>
          </wp:inline>
        </w:drawing>
      </w:r>
    </w:p>
    <w:p w:rsidR="00B70583" w:rsidRPr="004D66B7" w:rsidRDefault="00B70583" w:rsidP="00B70583">
      <w:pPr>
        <w:pStyle w:val="4"/>
        <w:rPr>
          <w:rFonts w:ascii="Times New Roman" w:hAnsi="Times New Roman" w:cs="Times New Roman"/>
        </w:rPr>
      </w:pPr>
      <w:r w:rsidRPr="004D66B7">
        <w:rPr>
          <w:rFonts w:ascii="Times New Roman" w:hAnsi="Times New Roman" w:cs="Times New Roman"/>
        </w:rPr>
        <w:t>3.6.3.2. Product Information</w:t>
      </w:r>
    </w:p>
    <w:p w:rsidR="00B70583" w:rsidRPr="004D66B7" w:rsidRDefault="00B70583" w:rsidP="00B70583">
      <w:pPr>
        <w:ind w:firstLine="420"/>
      </w:pPr>
      <w:r w:rsidRPr="004D66B7">
        <w:t>Product Information is the information patient uses the device, which including product model, serial number, total service time and product version. Serial number is the SN when adding patient. Product model, total service time, product version are reading from data card, product information could only be check and not revised.</w:t>
      </w:r>
    </w:p>
    <w:p w:rsidR="00B70583" w:rsidRPr="004D66B7" w:rsidRDefault="00B70583" w:rsidP="00B70583">
      <w:pPr>
        <w:jc w:val="center"/>
      </w:pPr>
      <w:r w:rsidRPr="004D66B7">
        <w:rPr>
          <w:noProof/>
        </w:rPr>
        <w:drawing>
          <wp:inline distT="0" distB="0" distL="0" distR="0">
            <wp:extent cx="5271450" cy="215802"/>
            <wp:effectExtent l="0" t="0" r="0" b="0"/>
            <wp:docPr id="11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7907" t="32320" b="60772"/>
                    <a:stretch/>
                  </pic:blipFill>
                  <pic:spPr bwMode="auto">
                    <a:xfrm>
                      <a:off x="0" y="0"/>
                      <a:ext cx="5278120" cy="216075"/>
                    </a:xfrm>
                    <a:prstGeom prst="rect">
                      <a:avLst/>
                    </a:prstGeom>
                    <a:ln>
                      <a:noFill/>
                    </a:ln>
                    <a:extLst>
                      <a:ext uri="{53640926-AAD7-44D8-BBD7-CCE9431645EC}">
                        <a14:shadowObscured xmlns:a14="http://schemas.microsoft.com/office/drawing/2010/main"/>
                      </a:ext>
                    </a:extLst>
                  </pic:spPr>
                </pic:pic>
              </a:graphicData>
            </a:graphic>
          </wp:inline>
        </w:drawing>
      </w:r>
    </w:p>
    <w:p w:rsidR="00B70583" w:rsidRPr="004D66B7" w:rsidRDefault="00B70583" w:rsidP="00B70583">
      <w:pPr>
        <w:pStyle w:val="4"/>
        <w:rPr>
          <w:rFonts w:ascii="Times New Roman" w:hAnsi="Times New Roman" w:cs="Times New Roman"/>
        </w:rPr>
      </w:pPr>
      <w:r w:rsidRPr="004D66B7">
        <w:rPr>
          <w:rFonts w:ascii="Times New Roman" w:hAnsi="Times New Roman" w:cs="Times New Roman"/>
        </w:rPr>
        <w:t>3.6.3.3. Statistic Condition</w:t>
      </w:r>
    </w:p>
    <w:bookmarkEnd w:id="68"/>
    <w:p w:rsidR="00B70583" w:rsidRPr="004D66B7" w:rsidRDefault="00B70583" w:rsidP="00B70583">
      <w:pPr>
        <w:ind w:firstLine="420"/>
      </w:pPr>
      <w:r w:rsidRPr="004D66B7">
        <w:t>Statistics Condition could see the abstract diagram on different treatment modes, the left tree diagram and column diagram on bottom will differ with treatment modes. Press Path Option to choose to display the path entrance or not.</w:t>
      </w:r>
    </w:p>
    <w:p w:rsidR="00B70583" w:rsidRPr="004D66B7" w:rsidRDefault="00B70583" w:rsidP="00B70583">
      <w:r w:rsidRPr="004D66B7">
        <w:rPr>
          <w:noProof/>
        </w:rPr>
        <w:drawing>
          <wp:inline distT="0" distB="0" distL="0" distR="0">
            <wp:extent cx="5278120" cy="2883877"/>
            <wp:effectExtent l="0" t="0" r="0" b="0"/>
            <wp:docPr id="11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t="1" b="2875"/>
                    <a:stretch/>
                  </pic:blipFill>
                  <pic:spPr bwMode="auto">
                    <a:xfrm>
                      <a:off x="0" y="0"/>
                      <a:ext cx="5278120" cy="2883877"/>
                    </a:xfrm>
                    <a:prstGeom prst="rect">
                      <a:avLst/>
                    </a:prstGeom>
                    <a:ln>
                      <a:noFill/>
                    </a:ln>
                    <a:extLst>
                      <a:ext uri="{53640926-AAD7-44D8-BBD7-CCE9431645EC}">
                        <a14:shadowObscured xmlns:a14="http://schemas.microsoft.com/office/drawing/2010/main"/>
                      </a:ext>
                    </a:extLst>
                  </pic:spPr>
                </pic:pic>
              </a:graphicData>
            </a:graphic>
          </wp:inline>
        </w:drawing>
      </w:r>
    </w:p>
    <w:p w:rsidR="00B70583" w:rsidRPr="004D66B7" w:rsidRDefault="00B70583" w:rsidP="00B70583">
      <w:pPr>
        <w:pStyle w:val="4"/>
        <w:rPr>
          <w:rFonts w:ascii="Times New Roman" w:hAnsi="Times New Roman" w:cs="Times New Roman"/>
        </w:rPr>
      </w:pPr>
      <w:r w:rsidRPr="004D66B7">
        <w:rPr>
          <w:rFonts w:ascii="Times New Roman" w:hAnsi="Times New Roman" w:cs="Times New Roman"/>
        </w:rPr>
        <w:t>3.6.3.4. Curve Chart</w:t>
      </w:r>
    </w:p>
    <w:p w:rsidR="00B70583" w:rsidRPr="004D66B7" w:rsidRDefault="00B70583" w:rsidP="00B70583">
      <w:pPr>
        <w:ind w:firstLine="420"/>
      </w:pPr>
      <w:r w:rsidRPr="004D66B7">
        <w:t>Curve Chart is the final displayed diagram according to statistics condition.</w:t>
      </w:r>
    </w:p>
    <w:p w:rsidR="00B70583" w:rsidRPr="004D66B7" w:rsidRDefault="00B70583" w:rsidP="00B70583">
      <w:r w:rsidRPr="004D66B7">
        <w:rPr>
          <w:noProof/>
        </w:rPr>
        <w:lastRenderedPageBreak/>
        <w:drawing>
          <wp:inline distT="0" distB="0" distL="0" distR="0">
            <wp:extent cx="5278120" cy="2880995"/>
            <wp:effectExtent l="0" t="0" r="0" b="0"/>
            <wp:docPr id="11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278120" cy="2880995"/>
                    </a:xfrm>
                    <a:prstGeom prst="rect">
                      <a:avLst/>
                    </a:prstGeom>
                  </pic:spPr>
                </pic:pic>
              </a:graphicData>
            </a:graphic>
          </wp:inline>
        </w:drawing>
      </w:r>
    </w:p>
    <w:p w:rsidR="00B70583" w:rsidRPr="004D66B7" w:rsidRDefault="00B70583" w:rsidP="00B70583">
      <w:pPr>
        <w:ind w:firstLine="420"/>
      </w:pPr>
      <w:r w:rsidRPr="004D66B7">
        <w:t>Vertical enlarge or reduce: press 24h list to choose the time period for enlarg</w:t>
      </w:r>
      <w:r w:rsidR="003519CD">
        <w:rPr>
          <w:rFonts w:hint="eastAsia"/>
        </w:rPr>
        <w:t>e</w:t>
      </w:r>
      <w:r w:rsidRPr="004D66B7">
        <w:t>ment or reducing the waves.</w:t>
      </w:r>
    </w:p>
    <w:p w:rsidR="00B70583" w:rsidRPr="00042132" w:rsidRDefault="00B70583" w:rsidP="00B70583">
      <w:pPr>
        <w:ind w:firstLine="420"/>
        <w:rPr>
          <w:i/>
        </w:rPr>
      </w:pPr>
      <w:r w:rsidRPr="00042132">
        <w:rPr>
          <w:i/>
        </w:rPr>
        <w:t>Note: usually the upside is reduced curves (2h- 24h), and bottom is enlarged (10seconds- 1h)</w:t>
      </w:r>
    </w:p>
    <w:p w:rsidR="00B70583" w:rsidRPr="004D66B7" w:rsidRDefault="00C27D3A">
      <w:pPr>
        <w:jc w:val="center"/>
        <w:rPr>
          <w:b/>
        </w:rPr>
      </w:pPr>
      <w:r w:rsidRPr="004D66B7">
        <w:rPr>
          <w:b/>
          <w:noProof/>
        </w:rPr>
        <w:drawing>
          <wp:inline distT="0" distB="0" distL="0" distR="0">
            <wp:extent cx="5278120" cy="2878455"/>
            <wp:effectExtent l="19050" t="0" r="0" b="0"/>
            <wp:docPr id="117"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0" cstate="print"/>
                    <a:srcRect b="3044"/>
                    <a:stretch>
                      <a:fillRect/>
                    </a:stretch>
                  </pic:blipFill>
                  <pic:spPr>
                    <a:xfrm>
                      <a:off x="0" y="0"/>
                      <a:ext cx="5278120" cy="2878455"/>
                    </a:xfrm>
                    <a:prstGeom prst="rect">
                      <a:avLst/>
                    </a:prstGeom>
                    <a:ln>
                      <a:noFill/>
                    </a:ln>
                  </pic:spPr>
                </pic:pic>
              </a:graphicData>
            </a:graphic>
          </wp:inline>
        </w:drawing>
      </w:r>
    </w:p>
    <w:p w:rsidR="00C27D3A" w:rsidRPr="004D66B7" w:rsidRDefault="003519CD" w:rsidP="00042132">
      <w:pPr>
        <w:ind w:firstLine="420"/>
        <w:jc w:val="left"/>
        <w:rPr>
          <w:b/>
        </w:rPr>
      </w:pPr>
      <w:bookmarkStart w:id="69" w:name="OLE_LINK39"/>
      <w:bookmarkStart w:id="70" w:name="OLE_LINK40"/>
      <w:bookmarkStart w:id="71" w:name="OLE_LINK17"/>
      <w:r w:rsidRPr="004D66B7">
        <w:t xml:space="preserve">Vertical </w:t>
      </w:r>
      <w:bookmarkEnd w:id="69"/>
      <w:bookmarkEnd w:id="70"/>
      <w:r w:rsidRPr="004D66B7">
        <w:t>enlarge or reduce</w:t>
      </w:r>
      <w:r>
        <w:rPr>
          <w:rFonts w:hint="eastAsia"/>
        </w:rPr>
        <w:t>:</w:t>
      </w:r>
      <w:bookmarkEnd w:id="71"/>
      <w:r w:rsidRPr="003519CD">
        <w:t xml:space="preserve"> </w:t>
      </w:r>
      <w:r>
        <w:rPr>
          <w:rFonts w:hint="eastAsia"/>
        </w:rPr>
        <w:t>M</w:t>
      </w:r>
      <w:r>
        <w:t>ov</w:t>
      </w:r>
      <w:r>
        <w:rPr>
          <w:rFonts w:hint="eastAsia"/>
        </w:rPr>
        <w:t xml:space="preserve">e the </w:t>
      </w:r>
      <w:r>
        <w:t>mouse</w:t>
      </w:r>
      <w:r w:rsidRPr="003519CD">
        <w:t xml:space="preserve"> to Y coordinates on the text</w:t>
      </w:r>
      <w:r>
        <w:rPr>
          <w:rFonts w:hint="eastAsia"/>
        </w:rPr>
        <w:t>,</w:t>
      </w:r>
      <w:r w:rsidRPr="003519CD">
        <w:t xml:space="preserve"> </w:t>
      </w:r>
      <w:r w:rsidR="00B87EB9">
        <w:rPr>
          <w:rFonts w:hint="eastAsia"/>
        </w:rPr>
        <w:t>w</w:t>
      </w:r>
      <w:r w:rsidRPr="003519CD">
        <w:t>hen the mouse into up and down arrow</w:t>
      </w:r>
      <w:r>
        <w:rPr>
          <w:rFonts w:hint="eastAsia"/>
        </w:rPr>
        <w:t>, h</w:t>
      </w:r>
      <w:r w:rsidRPr="003519CD">
        <w:t>old the left mouse button and drag</w:t>
      </w:r>
      <w:r w:rsidR="00146951">
        <w:rPr>
          <w:rFonts w:hint="eastAsia"/>
        </w:rPr>
        <w:t xml:space="preserve"> up and down, then </w:t>
      </w:r>
      <w:r w:rsidR="00B87EB9">
        <w:rPr>
          <w:rFonts w:hint="eastAsia"/>
        </w:rPr>
        <w:t xml:space="preserve">the </w:t>
      </w:r>
      <w:r w:rsidR="00B87EB9" w:rsidRPr="00B87EB9">
        <w:t xml:space="preserve">graph can be enlarged or reduced to the </w:t>
      </w:r>
      <w:r w:rsidR="00B87EB9">
        <w:rPr>
          <w:rFonts w:hint="eastAsia"/>
        </w:rPr>
        <w:t>v</w:t>
      </w:r>
      <w:r w:rsidR="00B87EB9" w:rsidRPr="004D66B7">
        <w:t>ertical</w:t>
      </w:r>
      <w:r w:rsidR="00B87EB9">
        <w:rPr>
          <w:rFonts w:hint="eastAsia"/>
        </w:rPr>
        <w:t>.</w:t>
      </w:r>
      <w:r w:rsidR="00B87EB9" w:rsidRPr="004D66B7">
        <w:t xml:space="preserve"> </w:t>
      </w:r>
      <w:r w:rsidR="00C27D3A" w:rsidRPr="004D66B7">
        <w:rPr>
          <w:noProof/>
        </w:rPr>
        <w:lastRenderedPageBreak/>
        <w:drawing>
          <wp:inline distT="0" distB="0" distL="0" distR="0">
            <wp:extent cx="5278120" cy="2880995"/>
            <wp:effectExtent l="19050" t="0" r="0" b="0"/>
            <wp:docPr id="11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49" cstate="print"/>
                    <a:stretch>
                      <a:fillRect/>
                    </a:stretch>
                  </pic:blipFill>
                  <pic:spPr>
                    <a:xfrm>
                      <a:off x="0" y="0"/>
                      <a:ext cx="5278120" cy="2880995"/>
                    </a:xfrm>
                    <a:prstGeom prst="rect">
                      <a:avLst/>
                    </a:prstGeom>
                  </pic:spPr>
                </pic:pic>
              </a:graphicData>
            </a:graphic>
          </wp:inline>
        </w:drawing>
      </w:r>
    </w:p>
    <w:p w:rsidR="00C27D3A" w:rsidRPr="004D66B7" w:rsidRDefault="00C27D3A" w:rsidP="00C27D3A">
      <w:pPr>
        <w:jc w:val="center"/>
      </w:pPr>
    </w:p>
    <w:p w:rsidR="00C27D3A" w:rsidRPr="004D66B7" w:rsidRDefault="00C27D3A" w:rsidP="00C27D3A">
      <w:pPr>
        <w:pStyle w:val="3"/>
      </w:pPr>
      <w:r w:rsidRPr="004D66B7">
        <w:t>3.6.4.</w:t>
      </w:r>
      <w:r w:rsidR="00723FD8" w:rsidRPr="00723FD8">
        <w:t xml:space="preserve"> Product Configuration</w:t>
      </w:r>
    </w:p>
    <w:p w:rsidR="008D266D" w:rsidRDefault="00F639CD" w:rsidP="00C27D3A">
      <w:pPr>
        <w:ind w:firstLine="420"/>
        <w:rPr>
          <w:highlight w:val="yellow"/>
        </w:rPr>
      </w:pPr>
      <w:bookmarkStart w:id="72" w:name="OLE_LINK44"/>
      <w:bookmarkStart w:id="73" w:name="OLE_LINK45"/>
      <w:r w:rsidRPr="00F639CD">
        <w:t>Product configuration</w:t>
      </w:r>
      <w:bookmarkEnd w:id="72"/>
      <w:r w:rsidRPr="00F639CD">
        <w:t xml:space="preserve"> interface mainly display product configuration information</w:t>
      </w:r>
      <w:bookmarkEnd w:id="73"/>
      <w:r>
        <w:rPr>
          <w:rFonts w:hint="eastAsia"/>
        </w:rPr>
        <w:t xml:space="preserve">, </w:t>
      </w:r>
      <w:r w:rsidRPr="00F639CD">
        <w:t xml:space="preserve">According to the statistical condition </w:t>
      </w:r>
      <w:r w:rsidR="008D266D">
        <w:rPr>
          <w:rFonts w:hint="eastAsia"/>
        </w:rPr>
        <w:t xml:space="preserve">to check </w:t>
      </w:r>
      <w:r w:rsidRPr="00F639CD">
        <w:t xml:space="preserve">the product configuration </w:t>
      </w:r>
      <w:r w:rsidR="005C6391">
        <w:rPr>
          <w:rFonts w:hint="eastAsia"/>
        </w:rPr>
        <w:t xml:space="preserve">of a period time </w:t>
      </w:r>
      <w:r w:rsidR="008D266D">
        <w:rPr>
          <w:rFonts w:hint="eastAsia"/>
        </w:rPr>
        <w:t>under s</w:t>
      </w:r>
      <w:r w:rsidRPr="00F639CD">
        <w:t xml:space="preserve">ome </w:t>
      </w:r>
      <w:r w:rsidR="008D266D" w:rsidRPr="00F639CD">
        <w:t xml:space="preserve">treatment </w:t>
      </w:r>
      <w:r w:rsidR="008D266D">
        <w:rPr>
          <w:rFonts w:hint="eastAsia"/>
        </w:rPr>
        <w:t>mode</w:t>
      </w:r>
      <w:r w:rsidRPr="00F639CD">
        <w:t>.</w:t>
      </w:r>
    </w:p>
    <w:p w:rsidR="00C27D3A" w:rsidRPr="004D66B7" w:rsidRDefault="00F639CD" w:rsidP="00913B18">
      <w:pPr>
        <w:ind w:firstLine="420"/>
        <w:jc w:val="left"/>
      </w:pPr>
      <w:r w:rsidRPr="00913B18">
        <w:rPr>
          <w:rFonts w:hint="eastAsia"/>
        </w:rPr>
        <w:t>Click</w:t>
      </w:r>
      <w:bookmarkStart w:id="74" w:name="OLE_LINK205"/>
      <w:bookmarkStart w:id="75" w:name="OLE_LINK206"/>
      <w:bookmarkStart w:id="76" w:name="OLE_LINK207"/>
      <w:bookmarkStart w:id="77" w:name="OLE_LINK214"/>
      <w:bookmarkStart w:id="78" w:name="OLE_LINK216"/>
      <w:r w:rsidRPr="00913B18">
        <w:rPr>
          <w:rFonts w:hint="eastAsia"/>
        </w:rPr>
        <w:t xml:space="preserve"> </w:t>
      </w:r>
      <w:r w:rsidR="00C27D3A" w:rsidRPr="00913B18">
        <w:t>“</w:t>
      </w:r>
      <w:bookmarkEnd w:id="74"/>
      <w:bookmarkEnd w:id="75"/>
      <w:bookmarkEnd w:id="76"/>
      <w:bookmarkEnd w:id="77"/>
      <w:bookmarkEnd w:id="78"/>
      <w:r w:rsidRPr="00913B18">
        <w:rPr>
          <w:rFonts w:hint="eastAsia"/>
        </w:rPr>
        <w:t>Product Configuration</w:t>
      </w:r>
      <w:bookmarkStart w:id="79" w:name="OLE_LINK208"/>
      <w:bookmarkStart w:id="80" w:name="OLE_LINK209"/>
      <w:bookmarkStart w:id="81" w:name="OLE_LINK215"/>
      <w:bookmarkStart w:id="82" w:name="OLE_LINK217"/>
      <w:r w:rsidR="00C27D3A" w:rsidRPr="00913B18">
        <w:t>”</w:t>
      </w:r>
      <w:bookmarkEnd w:id="79"/>
      <w:bookmarkEnd w:id="80"/>
      <w:bookmarkEnd w:id="81"/>
      <w:bookmarkEnd w:id="82"/>
      <w:r w:rsidRPr="00913B18">
        <w:rPr>
          <w:rFonts w:hint="eastAsia"/>
        </w:rPr>
        <w:t xml:space="preserve"> button</w:t>
      </w:r>
      <w:r w:rsidR="00913B18" w:rsidRPr="00913B18">
        <w:rPr>
          <w:rFonts w:hint="eastAsia"/>
        </w:rPr>
        <w:t xml:space="preserve"> </w:t>
      </w:r>
      <w:r w:rsidRPr="00913B18">
        <w:rPr>
          <w:rFonts w:hint="eastAsia"/>
        </w:rPr>
        <w:t>into</w:t>
      </w:r>
      <w:r w:rsidRPr="00913B18">
        <w:t xml:space="preserve"> </w:t>
      </w:r>
      <w:r w:rsidR="00913B18" w:rsidRPr="00913B18">
        <w:rPr>
          <w:rFonts w:hint="eastAsia"/>
        </w:rPr>
        <w:t>p</w:t>
      </w:r>
      <w:r w:rsidRPr="00913B18">
        <w:t>roduct configuration interface</w:t>
      </w:r>
      <w:bookmarkStart w:id="83" w:name="OLE_LINK41"/>
      <w:bookmarkStart w:id="84" w:name="OLE_LINK42"/>
      <w:r w:rsidRPr="00913B18">
        <w:rPr>
          <w:rFonts w:hint="eastAsia"/>
        </w:rPr>
        <w:t>.</w:t>
      </w:r>
      <w:r w:rsidR="00913B18" w:rsidRPr="00913B18">
        <w:rPr>
          <w:rFonts w:hint="eastAsia"/>
        </w:rPr>
        <w:t xml:space="preserve"> </w:t>
      </w:r>
      <w:r w:rsidR="00913B18">
        <w:rPr>
          <w:rFonts w:hint="eastAsia"/>
        </w:rPr>
        <w:t>P</w:t>
      </w:r>
      <w:r w:rsidR="00913B18" w:rsidRPr="00913B18">
        <w:t>roduct configuration interface</w:t>
      </w:r>
      <w:r w:rsidR="00913B18">
        <w:rPr>
          <w:rFonts w:hint="eastAsia"/>
        </w:rPr>
        <w:t xml:space="preserve"> include</w:t>
      </w:r>
      <w:bookmarkStart w:id="85" w:name="OLE_LINK210"/>
      <w:bookmarkStart w:id="86" w:name="OLE_LINK211"/>
      <w:bookmarkStart w:id="87" w:name="OLE_LINK212"/>
      <w:bookmarkEnd w:id="83"/>
      <w:bookmarkEnd w:id="84"/>
      <w:r w:rsidR="00913B18" w:rsidRPr="00913B18">
        <w:t xml:space="preserve"> </w:t>
      </w:r>
      <w:r w:rsidR="00C27D3A" w:rsidRPr="00913B18">
        <w:t>“</w:t>
      </w:r>
      <w:bookmarkEnd w:id="85"/>
      <w:bookmarkEnd w:id="86"/>
      <w:bookmarkEnd w:id="87"/>
      <w:r w:rsidR="00913B18" w:rsidRPr="00913B18">
        <w:rPr>
          <w:rFonts w:hint="eastAsia"/>
        </w:rPr>
        <w:t>Patient information</w:t>
      </w:r>
      <w:bookmarkStart w:id="88" w:name="OLE_LINK213"/>
      <w:r w:rsidR="00C27D3A" w:rsidRPr="00913B18">
        <w:t>”</w:t>
      </w:r>
      <w:bookmarkEnd w:id="88"/>
      <w:r w:rsidR="00913B18" w:rsidRPr="00913B18">
        <w:rPr>
          <w:rFonts w:hint="eastAsia"/>
        </w:rPr>
        <w:t xml:space="preserve">, </w:t>
      </w:r>
      <w:r w:rsidR="00C27D3A" w:rsidRPr="00913B18">
        <w:t>“</w:t>
      </w:r>
      <w:r w:rsidR="00913B18" w:rsidRPr="00913B18">
        <w:rPr>
          <w:rFonts w:hint="eastAsia"/>
        </w:rPr>
        <w:t>Product information</w:t>
      </w:r>
      <w:bookmarkStart w:id="89" w:name="OLE_LINK37"/>
      <w:bookmarkStart w:id="90" w:name="OLE_LINK38"/>
      <w:r w:rsidR="00C27D3A" w:rsidRPr="00913B18">
        <w:t>”</w:t>
      </w:r>
      <w:r w:rsidR="00913B18" w:rsidRPr="00913B18">
        <w:rPr>
          <w:rFonts w:hint="eastAsia"/>
        </w:rPr>
        <w:t>,</w:t>
      </w:r>
      <w:r w:rsidR="00213E01">
        <w:rPr>
          <w:rFonts w:hint="eastAsia"/>
        </w:rPr>
        <w:t xml:space="preserve"> </w:t>
      </w:r>
      <w:r w:rsidR="00C27D3A" w:rsidRPr="00213E01">
        <w:t>“</w:t>
      </w:r>
      <w:r w:rsidR="00213E01">
        <w:rPr>
          <w:rFonts w:hint="eastAsia"/>
        </w:rPr>
        <w:t>S</w:t>
      </w:r>
      <w:r w:rsidR="00213E01" w:rsidRPr="00213E01">
        <w:t xml:space="preserve">tatistical </w:t>
      </w:r>
      <w:r w:rsidR="00213E01" w:rsidRPr="000E08EB">
        <w:t>condition</w:t>
      </w:r>
      <w:r w:rsidR="00C27D3A" w:rsidRPr="000E08EB">
        <w:t>”</w:t>
      </w:r>
      <w:r w:rsidR="00213E01" w:rsidRPr="000E08EB">
        <w:rPr>
          <w:rFonts w:hint="eastAsia"/>
        </w:rPr>
        <w:t xml:space="preserve"> and </w:t>
      </w:r>
      <w:r w:rsidR="00C27D3A" w:rsidRPr="000E08EB">
        <w:t>“</w:t>
      </w:r>
      <w:r w:rsidR="00213E01" w:rsidRPr="000E08EB">
        <w:t>Product configuration</w:t>
      </w:r>
      <w:r w:rsidR="00C27D3A" w:rsidRPr="000E08EB">
        <w:t>”</w:t>
      </w:r>
      <w:r w:rsidR="00213E01" w:rsidRPr="000E08EB">
        <w:rPr>
          <w:rFonts w:hint="eastAsia"/>
        </w:rPr>
        <w:t xml:space="preserve"> et</w:t>
      </w:r>
      <w:r w:rsidR="000E08EB" w:rsidRPr="000E08EB">
        <w:rPr>
          <w:rFonts w:hint="eastAsia"/>
        </w:rPr>
        <w:t>c.</w:t>
      </w:r>
    </w:p>
    <w:bookmarkEnd w:id="89"/>
    <w:bookmarkEnd w:id="90"/>
    <w:p w:rsidR="00C27D3A" w:rsidRPr="004D66B7" w:rsidRDefault="00C27D3A" w:rsidP="00C27D3A">
      <w:r w:rsidRPr="004D66B7">
        <w:rPr>
          <w:noProof/>
        </w:rPr>
        <w:drawing>
          <wp:inline distT="0" distB="0" distL="0" distR="0">
            <wp:extent cx="5278120" cy="2880995"/>
            <wp:effectExtent l="0" t="0" r="0" b="0"/>
            <wp:docPr id="247"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1" cstate="print"/>
                    <a:stretch>
                      <a:fillRect/>
                    </a:stretch>
                  </pic:blipFill>
                  <pic:spPr>
                    <a:xfrm>
                      <a:off x="0" y="0"/>
                      <a:ext cx="5278120" cy="2880995"/>
                    </a:xfrm>
                    <a:prstGeom prst="rect">
                      <a:avLst/>
                    </a:prstGeom>
                  </pic:spPr>
                </pic:pic>
              </a:graphicData>
            </a:graphic>
          </wp:inline>
        </w:drawing>
      </w:r>
    </w:p>
    <w:p w:rsidR="00C27D3A" w:rsidRPr="005C6391" w:rsidRDefault="00C27D3A" w:rsidP="00C27D3A">
      <w:pPr>
        <w:pStyle w:val="4"/>
        <w:rPr>
          <w:rFonts w:ascii="Times New Roman" w:hAnsi="Times New Roman" w:cs="Times New Roman"/>
          <w:sz w:val="32"/>
          <w:szCs w:val="32"/>
        </w:rPr>
      </w:pPr>
      <w:bookmarkStart w:id="91" w:name="OLE_LINK53"/>
      <w:bookmarkStart w:id="92" w:name="OLE_LINK52"/>
      <w:r w:rsidRPr="005C6391">
        <w:rPr>
          <w:rFonts w:ascii="Times New Roman" w:hAnsi="Times New Roman" w:cs="Times New Roman"/>
          <w:sz w:val="32"/>
          <w:szCs w:val="32"/>
        </w:rPr>
        <w:lastRenderedPageBreak/>
        <w:t xml:space="preserve">3.6.4.1. Information for patients </w:t>
      </w:r>
    </w:p>
    <w:p w:rsidR="00C27D3A" w:rsidRPr="005C6391" w:rsidRDefault="00C27D3A" w:rsidP="00C202DD">
      <w:pPr>
        <w:ind w:firstLine="420"/>
        <w:rPr>
          <w:rFonts w:eastAsiaTheme="majorEastAsia"/>
          <w:bCs/>
          <w:szCs w:val="21"/>
        </w:rPr>
      </w:pPr>
      <w:r w:rsidRPr="005C6391">
        <w:rPr>
          <w:rFonts w:eastAsiaTheme="majorEastAsia"/>
          <w:bCs/>
          <w:szCs w:val="21"/>
        </w:rPr>
        <w:t>"Patient information" is information input when the new patients, can see can't edit here, please see the "patient management" &gt; if you want to edit the "edit patients" section, patient information is folded state by default.</w:t>
      </w:r>
    </w:p>
    <w:p w:rsidR="00C27D3A" w:rsidRPr="004D66B7" w:rsidRDefault="00C27D3A" w:rsidP="00C27D3A">
      <w:r w:rsidRPr="004D66B7">
        <w:rPr>
          <w:noProof/>
        </w:rPr>
        <w:drawing>
          <wp:inline distT="0" distB="0" distL="0" distR="0">
            <wp:extent cx="5278120" cy="555625"/>
            <wp:effectExtent l="0" t="0" r="0" b="0"/>
            <wp:docPr id="24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cstate="print"/>
                    <a:srcRect l="7907" t="14308" b="67912"/>
                    <a:stretch>
                      <a:fillRect/>
                    </a:stretch>
                  </pic:blipFill>
                  <pic:spPr>
                    <a:xfrm>
                      <a:off x="0" y="0"/>
                      <a:ext cx="5278120" cy="555625"/>
                    </a:xfrm>
                    <a:prstGeom prst="rect">
                      <a:avLst/>
                    </a:prstGeom>
                    <a:ln>
                      <a:noFill/>
                    </a:ln>
                  </pic:spPr>
                </pic:pic>
              </a:graphicData>
            </a:graphic>
          </wp:inline>
        </w:drawing>
      </w:r>
    </w:p>
    <w:p w:rsidR="00C27D3A" w:rsidRPr="005C6391" w:rsidRDefault="00C27D3A" w:rsidP="00C27D3A">
      <w:pPr>
        <w:widowControl/>
        <w:numPr>
          <w:ilvl w:val="0"/>
          <w:numId w:val="1"/>
        </w:numPr>
        <w:spacing w:line="360" w:lineRule="atLeast"/>
        <w:ind w:left="0"/>
        <w:rPr>
          <w:sz w:val="32"/>
          <w:szCs w:val="32"/>
        </w:rPr>
      </w:pPr>
      <w:r w:rsidRPr="005C6391">
        <w:rPr>
          <w:b/>
          <w:sz w:val="32"/>
          <w:szCs w:val="32"/>
        </w:rPr>
        <w:t>3.6.4.2.</w:t>
      </w:r>
      <w:r w:rsidR="005E27EE">
        <w:rPr>
          <w:b/>
          <w:sz w:val="32"/>
          <w:szCs w:val="32"/>
        </w:rPr>
        <w:t xml:space="preserve"> </w:t>
      </w:r>
      <w:r w:rsidRPr="005C6391">
        <w:rPr>
          <w:b/>
          <w:sz w:val="32"/>
          <w:szCs w:val="32"/>
        </w:rPr>
        <w:t>P</w:t>
      </w:r>
      <w:r w:rsidRPr="005C6391">
        <w:rPr>
          <w:rFonts w:eastAsiaTheme="majorEastAsia"/>
          <w:b/>
          <w:bCs/>
          <w:sz w:val="32"/>
          <w:szCs w:val="32"/>
        </w:rPr>
        <w:t>roduct information</w:t>
      </w:r>
    </w:p>
    <w:p w:rsidR="00C27D3A" w:rsidRPr="002967BF" w:rsidRDefault="00C27D3A" w:rsidP="00C202DD">
      <w:pPr>
        <w:ind w:firstLine="420"/>
        <w:rPr>
          <w:rFonts w:eastAsiaTheme="majorEastAsia"/>
          <w:bCs/>
          <w:szCs w:val="21"/>
        </w:rPr>
      </w:pPr>
      <w:bookmarkStart w:id="93" w:name="OLE_LINK48"/>
      <w:bookmarkStart w:id="94" w:name="OLE_LINK47"/>
      <w:r w:rsidRPr="005C6391">
        <w:rPr>
          <w:rFonts w:eastAsiaTheme="majorEastAsia"/>
          <w:bCs/>
          <w:szCs w:val="21"/>
        </w:rPr>
        <w:t>Patients with "product information" is information that is relevant to use the product, including product model, serial number, the total running time, product version. Fill in the product serial number, serial number is a new patient with product model, total running time, product version is automatically read the data card content, product information can only view cannot be modified.</w:t>
      </w:r>
    </w:p>
    <w:bookmarkEnd w:id="93"/>
    <w:bookmarkEnd w:id="94"/>
    <w:p w:rsidR="00C27D3A" w:rsidRPr="004D66B7" w:rsidRDefault="00C27D3A" w:rsidP="00C27D3A">
      <w:pPr>
        <w:jc w:val="center"/>
      </w:pPr>
      <w:r w:rsidRPr="004D66B7">
        <w:rPr>
          <w:noProof/>
        </w:rPr>
        <w:drawing>
          <wp:inline distT="0" distB="0" distL="0" distR="0">
            <wp:extent cx="5271135" cy="215265"/>
            <wp:effectExtent l="0" t="0" r="0" b="0"/>
            <wp:docPr id="2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9" cstate="print"/>
                    <a:srcRect l="7907" t="32320" b="60772"/>
                    <a:stretch>
                      <a:fillRect/>
                    </a:stretch>
                  </pic:blipFill>
                  <pic:spPr>
                    <a:xfrm>
                      <a:off x="0" y="0"/>
                      <a:ext cx="5278120" cy="216075"/>
                    </a:xfrm>
                    <a:prstGeom prst="rect">
                      <a:avLst/>
                    </a:prstGeom>
                    <a:ln>
                      <a:noFill/>
                    </a:ln>
                  </pic:spPr>
                </pic:pic>
              </a:graphicData>
            </a:graphic>
          </wp:inline>
        </w:drawing>
      </w:r>
    </w:p>
    <w:p w:rsidR="00C27D3A" w:rsidRPr="005C6391" w:rsidRDefault="00C27D3A" w:rsidP="00C27D3A">
      <w:pPr>
        <w:pStyle w:val="4"/>
        <w:rPr>
          <w:rFonts w:ascii="Times New Roman" w:hAnsi="Times New Roman" w:cs="Times New Roman"/>
          <w:sz w:val="32"/>
          <w:szCs w:val="32"/>
        </w:rPr>
      </w:pPr>
      <w:r w:rsidRPr="005C6391">
        <w:rPr>
          <w:rFonts w:ascii="Times New Roman" w:hAnsi="Times New Roman" w:cs="Times New Roman"/>
          <w:sz w:val="32"/>
          <w:szCs w:val="32"/>
        </w:rPr>
        <w:t>3.6.4.3. Statistics conditions</w:t>
      </w:r>
    </w:p>
    <w:p w:rsidR="00C27D3A" w:rsidRPr="005C6391" w:rsidRDefault="00C27D3A" w:rsidP="00C202DD">
      <w:pPr>
        <w:ind w:firstLine="420"/>
        <w:rPr>
          <w:szCs w:val="21"/>
        </w:rPr>
      </w:pPr>
      <w:r w:rsidRPr="005C6391">
        <w:rPr>
          <w:rFonts w:eastAsiaTheme="majorEastAsia"/>
          <w:bCs/>
          <w:szCs w:val="21"/>
        </w:rPr>
        <w:t>"Statistical" according to the treatment of choice mode and the starting time to check the different mode of product configuration, different treatment mode is a product configuration at the bottom of the left side of the tree and different projects.</w:t>
      </w:r>
    </w:p>
    <w:p w:rsidR="00C27D3A" w:rsidRPr="004D66B7" w:rsidRDefault="00C27D3A" w:rsidP="00C27D3A">
      <w:r w:rsidRPr="004D66B7">
        <w:rPr>
          <w:noProof/>
        </w:rPr>
        <w:drawing>
          <wp:inline distT="0" distB="0" distL="0" distR="0">
            <wp:extent cx="5200650" cy="140567"/>
            <wp:effectExtent l="0" t="0" r="0" b="0"/>
            <wp:docPr id="250"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42" cstate="print"/>
                    <a:srcRect l="7943" t="27033" b="68409"/>
                    <a:stretch>
                      <a:fillRect/>
                    </a:stretch>
                  </pic:blipFill>
                  <pic:spPr>
                    <a:xfrm>
                      <a:off x="0" y="0"/>
                      <a:ext cx="5979552" cy="161620"/>
                    </a:xfrm>
                    <a:prstGeom prst="rect">
                      <a:avLst/>
                    </a:prstGeom>
                    <a:ln>
                      <a:noFill/>
                    </a:ln>
                  </pic:spPr>
                </pic:pic>
              </a:graphicData>
            </a:graphic>
          </wp:inline>
        </w:drawing>
      </w:r>
    </w:p>
    <w:bookmarkEnd w:id="91"/>
    <w:bookmarkEnd w:id="92"/>
    <w:p w:rsidR="00C27D3A" w:rsidRPr="005C6391" w:rsidRDefault="00C27D3A" w:rsidP="00C27D3A">
      <w:pPr>
        <w:pStyle w:val="4"/>
        <w:rPr>
          <w:rFonts w:ascii="Times New Roman" w:hAnsi="Times New Roman" w:cs="Times New Roman"/>
          <w:sz w:val="32"/>
          <w:szCs w:val="32"/>
        </w:rPr>
      </w:pPr>
      <w:r w:rsidRPr="005C6391">
        <w:rPr>
          <w:rFonts w:ascii="Times New Roman" w:hAnsi="Times New Roman" w:cs="Times New Roman"/>
          <w:sz w:val="32"/>
          <w:szCs w:val="32"/>
        </w:rPr>
        <w:t>3.6.4.4. Product Configuration</w:t>
      </w:r>
    </w:p>
    <w:p w:rsidR="00C27D3A" w:rsidRPr="005C6391" w:rsidRDefault="00C27D3A" w:rsidP="00C202DD">
      <w:pPr>
        <w:ind w:firstLine="420"/>
        <w:rPr>
          <w:rFonts w:eastAsiaTheme="majorEastAsia"/>
          <w:bCs/>
          <w:szCs w:val="21"/>
        </w:rPr>
      </w:pPr>
      <w:r w:rsidRPr="005C6391">
        <w:rPr>
          <w:rFonts w:eastAsiaTheme="majorEastAsia"/>
          <w:bCs/>
          <w:szCs w:val="21"/>
        </w:rPr>
        <w:t>Product configuration is statistical terms used within the longest product configuration information, displays the configuration parameters of different treatment mode.</w:t>
      </w:r>
    </w:p>
    <w:p w:rsidR="00C27D3A" w:rsidRPr="004D66B7" w:rsidRDefault="00C27D3A" w:rsidP="00C27D3A">
      <w:pPr>
        <w:ind w:firstLine="420"/>
      </w:pPr>
    </w:p>
    <w:p w:rsidR="00C27D3A" w:rsidRPr="004D66B7" w:rsidRDefault="00C27D3A" w:rsidP="00C27D3A">
      <w:pPr>
        <w:jc w:val="center"/>
      </w:pPr>
      <w:r w:rsidRPr="004D66B7">
        <w:rPr>
          <w:noProof/>
        </w:rPr>
        <w:drawing>
          <wp:inline distT="0" distB="0" distL="0" distR="0">
            <wp:extent cx="5278120" cy="915035"/>
            <wp:effectExtent l="0" t="0" r="0" b="0"/>
            <wp:docPr id="251"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43" cstate="print"/>
                    <a:srcRect l="7942" t="31786" r="745" b="39188"/>
                    <a:stretch>
                      <a:fillRect/>
                    </a:stretch>
                  </pic:blipFill>
                  <pic:spPr>
                    <a:xfrm>
                      <a:off x="0" y="0"/>
                      <a:ext cx="5278120" cy="915482"/>
                    </a:xfrm>
                    <a:prstGeom prst="rect">
                      <a:avLst/>
                    </a:prstGeom>
                    <a:ln>
                      <a:noFill/>
                    </a:ln>
                  </pic:spPr>
                </pic:pic>
              </a:graphicData>
            </a:graphic>
          </wp:inline>
        </w:drawing>
      </w:r>
    </w:p>
    <w:p w:rsidR="00C27D3A" w:rsidRPr="005C6391" w:rsidRDefault="00B962AA" w:rsidP="00C27D3A">
      <w:pPr>
        <w:pStyle w:val="3"/>
      </w:pPr>
      <w:r>
        <w:t xml:space="preserve">3.6.5. </w:t>
      </w:r>
      <w:r w:rsidR="00C27D3A" w:rsidRPr="005C6391">
        <w:rPr>
          <w:rFonts w:eastAsiaTheme="majorEastAsia"/>
        </w:rPr>
        <w:t>Statistical Reports</w:t>
      </w:r>
    </w:p>
    <w:p w:rsidR="00C27D3A" w:rsidRPr="005C6391" w:rsidRDefault="00C27D3A" w:rsidP="00C202DD">
      <w:pPr>
        <w:ind w:firstLine="420"/>
        <w:rPr>
          <w:rFonts w:eastAsiaTheme="majorEastAsia"/>
          <w:bCs/>
          <w:szCs w:val="21"/>
        </w:rPr>
      </w:pPr>
      <w:r w:rsidRPr="005C6391">
        <w:rPr>
          <w:rFonts w:eastAsiaTheme="majorEastAsia"/>
          <w:bCs/>
          <w:szCs w:val="21"/>
        </w:rPr>
        <w:t>Statistics report is the summary of the patient all information and statistical analysis. Can be used for a day or more days of case reporting, the report can be printed or saved as a PDF file directly.</w:t>
      </w:r>
    </w:p>
    <w:p w:rsidR="00C27D3A" w:rsidRPr="009D386D" w:rsidRDefault="00C27D3A" w:rsidP="00A55DB6">
      <w:pPr>
        <w:ind w:firstLine="420"/>
        <w:rPr>
          <w:rFonts w:eastAsiaTheme="majorEastAsia"/>
          <w:bCs/>
          <w:szCs w:val="21"/>
        </w:rPr>
      </w:pPr>
      <w:r w:rsidRPr="005C6391">
        <w:rPr>
          <w:rFonts w:eastAsiaTheme="majorEastAsia"/>
          <w:bCs/>
          <w:szCs w:val="21"/>
        </w:rPr>
        <w:lastRenderedPageBreak/>
        <w:t>Click on the "report" button to start the statistical report interface, statistical reporting interface including "patient information", "product information", "statistical conditions" and "report text", etc.</w:t>
      </w:r>
    </w:p>
    <w:p w:rsidR="00C27D3A" w:rsidRPr="004D66B7" w:rsidRDefault="00C27D3A" w:rsidP="00C27D3A">
      <w:r w:rsidRPr="004D66B7">
        <w:rPr>
          <w:noProof/>
        </w:rPr>
        <w:drawing>
          <wp:inline distT="0" distB="0" distL="0" distR="0">
            <wp:extent cx="5278120" cy="2880995"/>
            <wp:effectExtent l="0" t="0" r="0" b="0"/>
            <wp:docPr id="252"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2" cstate="print"/>
                    <a:stretch>
                      <a:fillRect/>
                    </a:stretch>
                  </pic:blipFill>
                  <pic:spPr>
                    <a:xfrm>
                      <a:off x="0" y="0"/>
                      <a:ext cx="5278120" cy="2880995"/>
                    </a:xfrm>
                    <a:prstGeom prst="rect">
                      <a:avLst/>
                    </a:prstGeom>
                  </pic:spPr>
                </pic:pic>
              </a:graphicData>
            </a:graphic>
          </wp:inline>
        </w:drawing>
      </w:r>
    </w:p>
    <w:p w:rsidR="00C27D3A" w:rsidRPr="003E6593" w:rsidRDefault="00C27D3A" w:rsidP="00C27D3A">
      <w:pPr>
        <w:pStyle w:val="4"/>
        <w:rPr>
          <w:rFonts w:ascii="Times New Roman" w:hAnsi="Times New Roman" w:cs="Times New Roman"/>
          <w:sz w:val="32"/>
          <w:szCs w:val="32"/>
        </w:rPr>
      </w:pPr>
      <w:r w:rsidRPr="003E6593">
        <w:rPr>
          <w:rFonts w:ascii="Times New Roman" w:hAnsi="Times New Roman" w:cs="Times New Roman"/>
          <w:sz w:val="32"/>
          <w:szCs w:val="32"/>
        </w:rPr>
        <w:t>3.6.5.1. Information for patients</w:t>
      </w:r>
    </w:p>
    <w:p w:rsidR="00C27D3A" w:rsidRPr="00184F10" w:rsidRDefault="00C27D3A" w:rsidP="00184F10">
      <w:pPr>
        <w:ind w:firstLine="420"/>
        <w:rPr>
          <w:rFonts w:eastAsiaTheme="majorEastAsia"/>
          <w:bCs/>
          <w:szCs w:val="21"/>
        </w:rPr>
      </w:pPr>
      <w:r w:rsidRPr="003E6593">
        <w:rPr>
          <w:rFonts w:eastAsiaTheme="majorEastAsia"/>
          <w:bCs/>
          <w:szCs w:val="21"/>
        </w:rPr>
        <w:t>"Patient information" is information input when the new patients, can see can't edit here, please see the "patient management" &gt; if you want to edit the "edit patients" section, patient information is folded state by default.</w:t>
      </w:r>
    </w:p>
    <w:p w:rsidR="00C27D3A" w:rsidRPr="004D66B7" w:rsidRDefault="00C27D3A" w:rsidP="00C27D3A">
      <w:r w:rsidRPr="004D66B7">
        <w:rPr>
          <w:noProof/>
        </w:rPr>
        <w:drawing>
          <wp:inline distT="0" distB="0" distL="0" distR="0">
            <wp:extent cx="5278120" cy="555625"/>
            <wp:effectExtent l="0" t="0" r="0" b="0"/>
            <wp:docPr id="253"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9" cstate="print"/>
                    <a:srcRect l="7907" t="14308" b="67912"/>
                    <a:stretch>
                      <a:fillRect/>
                    </a:stretch>
                  </pic:blipFill>
                  <pic:spPr>
                    <a:xfrm>
                      <a:off x="0" y="0"/>
                      <a:ext cx="5278120" cy="555625"/>
                    </a:xfrm>
                    <a:prstGeom prst="rect">
                      <a:avLst/>
                    </a:prstGeom>
                    <a:ln>
                      <a:noFill/>
                    </a:ln>
                  </pic:spPr>
                </pic:pic>
              </a:graphicData>
            </a:graphic>
          </wp:inline>
        </w:drawing>
      </w:r>
    </w:p>
    <w:p w:rsidR="00C27D3A" w:rsidRPr="003E6593" w:rsidRDefault="00C27D3A" w:rsidP="00C27D3A">
      <w:pPr>
        <w:widowControl/>
        <w:numPr>
          <w:ilvl w:val="0"/>
          <w:numId w:val="2"/>
        </w:numPr>
        <w:spacing w:line="360" w:lineRule="atLeast"/>
        <w:ind w:left="0"/>
        <w:rPr>
          <w:b/>
          <w:sz w:val="32"/>
          <w:szCs w:val="32"/>
        </w:rPr>
      </w:pPr>
      <w:r w:rsidRPr="003E6593">
        <w:rPr>
          <w:b/>
          <w:sz w:val="32"/>
          <w:szCs w:val="32"/>
        </w:rPr>
        <w:t>3.6.5.2. P</w:t>
      </w:r>
      <w:hyperlink r:id="rId53" w:history="1">
        <w:r w:rsidRPr="003E6593">
          <w:rPr>
            <w:rFonts w:eastAsiaTheme="majorEastAsia"/>
            <w:b/>
            <w:bCs/>
            <w:sz w:val="32"/>
            <w:szCs w:val="32"/>
          </w:rPr>
          <w:t>roduct</w:t>
        </w:r>
      </w:hyperlink>
      <w:r w:rsidRPr="003E6593">
        <w:rPr>
          <w:rFonts w:eastAsiaTheme="majorEastAsia"/>
          <w:b/>
          <w:bCs/>
          <w:sz w:val="32"/>
          <w:szCs w:val="32"/>
        </w:rPr>
        <w:t> </w:t>
      </w:r>
      <w:hyperlink r:id="rId54" w:history="1">
        <w:r w:rsidRPr="003E6593">
          <w:rPr>
            <w:rFonts w:eastAsiaTheme="majorEastAsia"/>
            <w:b/>
            <w:bCs/>
            <w:sz w:val="32"/>
            <w:szCs w:val="32"/>
          </w:rPr>
          <w:t>information</w:t>
        </w:r>
      </w:hyperlink>
    </w:p>
    <w:p w:rsidR="00C27D3A" w:rsidRPr="003E6593" w:rsidRDefault="00C27D3A" w:rsidP="00416485">
      <w:pPr>
        <w:ind w:firstLine="420"/>
        <w:rPr>
          <w:rFonts w:eastAsiaTheme="majorEastAsia"/>
          <w:bCs/>
          <w:szCs w:val="21"/>
        </w:rPr>
      </w:pPr>
      <w:r w:rsidRPr="003E6593">
        <w:rPr>
          <w:rFonts w:eastAsiaTheme="majorEastAsia"/>
          <w:bCs/>
          <w:szCs w:val="21"/>
        </w:rPr>
        <w:t xml:space="preserve">Patients with "product information" is information that is relevant to use the product, including product model, serial number, the total running time, product version. Fill in the product serial number, serial number is a new patient with product model, total running time, product version is automatically read the data card content, product information can only view cannot be modified. </w:t>
      </w:r>
    </w:p>
    <w:p w:rsidR="00C27D3A" w:rsidRPr="004D66B7" w:rsidRDefault="00C27D3A" w:rsidP="00C27D3A">
      <w:pPr>
        <w:jc w:val="center"/>
      </w:pPr>
      <w:r w:rsidRPr="004D66B7">
        <w:rPr>
          <w:noProof/>
        </w:rPr>
        <w:drawing>
          <wp:inline distT="0" distB="0" distL="0" distR="0">
            <wp:extent cx="5271135" cy="215265"/>
            <wp:effectExtent l="0" t="0" r="0" b="0"/>
            <wp:docPr id="25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9" cstate="print"/>
                    <a:srcRect l="7907" t="32320" b="60772"/>
                    <a:stretch>
                      <a:fillRect/>
                    </a:stretch>
                  </pic:blipFill>
                  <pic:spPr>
                    <a:xfrm>
                      <a:off x="0" y="0"/>
                      <a:ext cx="5278120" cy="216075"/>
                    </a:xfrm>
                    <a:prstGeom prst="rect">
                      <a:avLst/>
                    </a:prstGeom>
                    <a:ln>
                      <a:noFill/>
                    </a:ln>
                  </pic:spPr>
                </pic:pic>
              </a:graphicData>
            </a:graphic>
          </wp:inline>
        </w:drawing>
      </w:r>
    </w:p>
    <w:p w:rsidR="00C27D3A" w:rsidRPr="003E6593" w:rsidRDefault="00C27D3A" w:rsidP="00C27D3A">
      <w:pPr>
        <w:pStyle w:val="4"/>
        <w:rPr>
          <w:rFonts w:ascii="Times New Roman" w:hAnsi="Times New Roman" w:cs="Times New Roman"/>
          <w:sz w:val="32"/>
          <w:szCs w:val="32"/>
        </w:rPr>
      </w:pPr>
      <w:r w:rsidRPr="003E6593">
        <w:rPr>
          <w:rFonts w:ascii="Times New Roman" w:hAnsi="Times New Roman" w:cs="Times New Roman"/>
          <w:sz w:val="32"/>
          <w:szCs w:val="32"/>
        </w:rPr>
        <w:t>3.6.5.3. Statistics conditions</w:t>
      </w:r>
    </w:p>
    <w:p w:rsidR="00C27D3A" w:rsidRPr="009D386D" w:rsidRDefault="00C27D3A" w:rsidP="00416485">
      <w:pPr>
        <w:ind w:firstLine="420"/>
        <w:rPr>
          <w:rFonts w:eastAsiaTheme="majorEastAsia"/>
          <w:bCs/>
          <w:szCs w:val="21"/>
        </w:rPr>
      </w:pPr>
      <w:r w:rsidRPr="003E6593">
        <w:rPr>
          <w:rFonts w:eastAsiaTheme="majorEastAsia"/>
          <w:bCs/>
          <w:szCs w:val="21"/>
        </w:rPr>
        <w:t xml:space="preserve">"Statistical conditions" according to the treatment of choice model and statistical reports of different starting time view mode, different treatment mode is a statistical report at the bottom of the left tree and content is different, statistics report contains project can be set up through the selection box contain or not contain, the default content does not include the detailed curve. If not </w:t>
      </w:r>
      <w:r w:rsidRPr="003E6593">
        <w:rPr>
          <w:rFonts w:eastAsiaTheme="majorEastAsia"/>
          <w:bCs/>
          <w:szCs w:val="21"/>
        </w:rPr>
        <w:lastRenderedPageBreak/>
        <w:t>choose or start time not choose statistical condition, then the "generate report" button cannot be used, if the current did not show statistical report then "add orders", "print report" and "save report" button cannot be used.</w:t>
      </w:r>
    </w:p>
    <w:p w:rsidR="00C27D3A" w:rsidRPr="004D66B7" w:rsidRDefault="00C27D3A" w:rsidP="00C27D3A">
      <w:r w:rsidRPr="004D66B7">
        <w:rPr>
          <w:noProof/>
        </w:rPr>
        <w:drawing>
          <wp:inline distT="0" distB="0" distL="0" distR="0">
            <wp:extent cx="4859655" cy="140335"/>
            <wp:effectExtent l="0" t="0" r="0" b="0"/>
            <wp:docPr id="255"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2" cstate="print"/>
                    <a:srcRect l="7900" t="27032" b="68085"/>
                    <a:stretch>
                      <a:fillRect/>
                    </a:stretch>
                  </pic:blipFill>
                  <pic:spPr>
                    <a:xfrm>
                      <a:off x="0" y="0"/>
                      <a:ext cx="4861113" cy="140702"/>
                    </a:xfrm>
                    <a:prstGeom prst="rect">
                      <a:avLst/>
                    </a:prstGeom>
                    <a:ln>
                      <a:noFill/>
                    </a:ln>
                  </pic:spPr>
                </pic:pic>
              </a:graphicData>
            </a:graphic>
          </wp:inline>
        </w:drawing>
      </w:r>
    </w:p>
    <w:p w:rsidR="00C27D3A" w:rsidRPr="003E6593" w:rsidRDefault="00C27D3A" w:rsidP="00C27D3A">
      <w:pPr>
        <w:pStyle w:val="4"/>
        <w:rPr>
          <w:rFonts w:ascii="Times New Roman" w:hAnsi="Times New Roman" w:cs="Times New Roman"/>
          <w:sz w:val="32"/>
          <w:szCs w:val="32"/>
        </w:rPr>
      </w:pPr>
      <w:r w:rsidRPr="003E6593">
        <w:rPr>
          <w:rFonts w:ascii="Times New Roman" w:hAnsi="Times New Roman" w:cs="Times New Roman"/>
          <w:sz w:val="32"/>
          <w:szCs w:val="32"/>
        </w:rPr>
        <w:t>3.6.5.4. Generate Reports</w:t>
      </w:r>
    </w:p>
    <w:p w:rsidR="00C27D3A" w:rsidRPr="003E6593" w:rsidRDefault="00C27D3A" w:rsidP="00416485">
      <w:pPr>
        <w:ind w:firstLine="420"/>
        <w:rPr>
          <w:szCs w:val="21"/>
        </w:rPr>
      </w:pPr>
      <w:r w:rsidRPr="003E6593">
        <w:rPr>
          <w:rFonts w:eastAsiaTheme="majorEastAsia"/>
          <w:bCs/>
          <w:szCs w:val="21"/>
        </w:rPr>
        <w:t>Click the "generate report" button to generate statistical reports, generating condition depends on the content of the statistics. Treatment patterns, different time, generate statistics report content is different. Generate a report of how much time depends on conditions and data.</w:t>
      </w:r>
    </w:p>
    <w:p w:rsidR="00C27D3A" w:rsidRPr="004D66B7" w:rsidRDefault="00C27D3A" w:rsidP="00C27D3A">
      <w:pPr>
        <w:jc w:val="center"/>
      </w:pPr>
      <w:r w:rsidRPr="004D66B7">
        <w:rPr>
          <w:noProof/>
        </w:rPr>
        <w:drawing>
          <wp:inline distT="0" distB="0" distL="0" distR="0">
            <wp:extent cx="5278120" cy="2880995"/>
            <wp:effectExtent l="0" t="0" r="0" b="0"/>
            <wp:docPr id="25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2" cstate="print"/>
                    <a:stretch>
                      <a:fillRect/>
                    </a:stretch>
                  </pic:blipFill>
                  <pic:spPr>
                    <a:xfrm>
                      <a:off x="0" y="0"/>
                      <a:ext cx="5278120" cy="2880995"/>
                    </a:xfrm>
                    <a:prstGeom prst="rect">
                      <a:avLst/>
                    </a:prstGeom>
                  </pic:spPr>
                </pic:pic>
              </a:graphicData>
            </a:graphic>
          </wp:inline>
        </w:drawing>
      </w:r>
    </w:p>
    <w:p w:rsidR="00C27D3A" w:rsidRPr="003E6593" w:rsidRDefault="00C27D3A" w:rsidP="00C27D3A">
      <w:pPr>
        <w:pStyle w:val="4"/>
        <w:rPr>
          <w:rFonts w:ascii="Times New Roman" w:hAnsi="Times New Roman" w:cs="Times New Roman"/>
          <w:sz w:val="32"/>
          <w:szCs w:val="32"/>
        </w:rPr>
      </w:pPr>
      <w:r w:rsidRPr="003E6593">
        <w:rPr>
          <w:rFonts w:ascii="Times New Roman" w:hAnsi="Times New Roman" w:cs="Times New Roman"/>
          <w:sz w:val="32"/>
          <w:szCs w:val="32"/>
        </w:rPr>
        <w:t>3.6.5.5. Add the doctor's advice</w:t>
      </w:r>
    </w:p>
    <w:p w:rsidR="00C27D3A" w:rsidRPr="003E6593" w:rsidRDefault="00C27D3A" w:rsidP="00416485">
      <w:pPr>
        <w:ind w:firstLine="420"/>
        <w:rPr>
          <w:szCs w:val="21"/>
        </w:rPr>
      </w:pPr>
      <w:r w:rsidRPr="003E6593">
        <w:rPr>
          <w:rFonts w:eastAsiaTheme="majorEastAsia"/>
          <w:bCs/>
          <w:szCs w:val="21"/>
        </w:rPr>
        <w:t>Your doctor advice is the channel of communication, medical staff and patients, medical personnel can be by adding your doctor advice to guide the patients to use products, or add some comments and special instructions.</w:t>
      </w:r>
    </w:p>
    <w:p w:rsidR="00C27D3A" w:rsidRPr="003E6593" w:rsidRDefault="00C27D3A" w:rsidP="006F5C7F">
      <w:pPr>
        <w:ind w:firstLine="420"/>
        <w:rPr>
          <w:rFonts w:eastAsiaTheme="majorEastAsia"/>
          <w:bCs/>
          <w:szCs w:val="21"/>
        </w:rPr>
      </w:pPr>
      <w:r w:rsidRPr="003E6593">
        <w:rPr>
          <w:rFonts w:eastAsiaTheme="majorEastAsia"/>
          <w:bCs/>
          <w:szCs w:val="21"/>
        </w:rPr>
        <w:t>Click on the "add orders" button, "added orders" interface, fill in the doctor's advice advice and then click the "ok" button to generate the report with your doctor advice content, the doctor's advice content must not exceed 2000 characters.</w:t>
      </w:r>
    </w:p>
    <w:p w:rsidR="00C27D3A" w:rsidRPr="004D66B7" w:rsidRDefault="00C27D3A" w:rsidP="00C27D3A">
      <w:pPr>
        <w:jc w:val="center"/>
      </w:pPr>
      <w:r w:rsidRPr="004D66B7">
        <w:rPr>
          <w:noProof/>
        </w:rPr>
        <w:lastRenderedPageBreak/>
        <w:drawing>
          <wp:inline distT="0" distB="0" distL="0" distR="0">
            <wp:extent cx="5278120" cy="2880995"/>
            <wp:effectExtent l="0" t="0" r="0" b="0"/>
            <wp:docPr id="257"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5" cstate="print"/>
                    <a:stretch>
                      <a:fillRect/>
                    </a:stretch>
                  </pic:blipFill>
                  <pic:spPr>
                    <a:xfrm>
                      <a:off x="0" y="0"/>
                      <a:ext cx="5278120" cy="2880995"/>
                    </a:xfrm>
                    <a:prstGeom prst="rect">
                      <a:avLst/>
                    </a:prstGeom>
                  </pic:spPr>
                </pic:pic>
              </a:graphicData>
            </a:graphic>
          </wp:inline>
        </w:drawing>
      </w:r>
    </w:p>
    <w:p w:rsidR="00C27D3A" w:rsidRPr="003E6593" w:rsidRDefault="00C27D3A" w:rsidP="00C27D3A">
      <w:pPr>
        <w:pStyle w:val="4"/>
        <w:rPr>
          <w:rFonts w:ascii="Times New Roman" w:hAnsi="Times New Roman" w:cs="Times New Roman"/>
          <w:sz w:val="32"/>
          <w:szCs w:val="32"/>
        </w:rPr>
      </w:pPr>
      <w:r w:rsidRPr="003E6593">
        <w:rPr>
          <w:rFonts w:ascii="Times New Roman" w:hAnsi="Times New Roman" w:cs="Times New Roman"/>
          <w:sz w:val="32"/>
          <w:szCs w:val="32"/>
        </w:rPr>
        <w:t>3.6.5.6. Print report</w:t>
      </w:r>
    </w:p>
    <w:p w:rsidR="00C27D3A" w:rsidRPr="003E6593" w:rsidRDefault="00C27D3A" w:rsidP="000C6BA9">
      <w:pPr>
        <w:ind w:firstLine="420"/>
        <w:rPr>
          <w:szCs w:val="21"/>
        </w:rPr>
      </w:pPr>
      <w:r w:rsidRPr="003E6593">
        <w:rPr>
          <w:rFonts w:eastAsiaTheme="majorEastAsia"/>
          <w:bCs/>
          <w:szCs w:val="21"/>
        </w:rPr>
        <w:t>For the convenience of the medical staff, patients, patients' families, from the system knowledge of product usage, the report can be printed on A4 paper.</w:t>
      </w:r>
    </w:p>
    <w:p w:rsidR="00C27D3A" w:rsidRPr="00A51D40" w:rsidRDefault="00C27D3A" w:rsidP="00C27D3A">
      <w:pPr>
        <w:rPr>
          <w:rFonts w:eastAsiaTheme="majorEastAsia"/>
          <w:bCs/>
          <w:szCs w:val="21"/>
        </w:rPr>
      </w:pPr>
      <w:r w:rsidRPr="003E6593">
        <w:rPr>
          <w:rFonts w:eastAsiaTheme="majorEastAsia"/>
          <w:bCs/>
          <w:szCs w:val="21"/>
        </w:rPr>
        <w:t>Click on the "print report" button, to print directly to the default printer.</w:t>
      </w:r>
    </w:p>
    <w:p w:rsidR="00C27D3A" w:rsidRPr="004D66B7" w:rsidRDefault="00C27D3A" w:rsidP="00C27D3A">
      <w:pPr>
        <w:jc w:val="center"/>
      </w:pPr>
      <w:r w:rsidRPr="004D66B7">
        <w:rPr>
          <w:noProof/>
        </w:rPr>
        <w:drawing>
          <wp:inline distT="0" distB="0" distL="0" distR="0">
            <wp:extent cx="5278120" cy="2880995"/>
            <wp:effectExtent l="0" t="0" r="0" b="0"/>
            <wp:docPr id="258"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6" cstate="print"/>
                    <a:stretch>
                      <a:fillRect/>
                    </a:stretch>
                  </pic:blipFill>
                  <pic:spPr>
                    <a:xfrm>
                      <a:off x="0" y="0"/>
                      <a:ext cx="5278120" cy="2880995"/>
                    </a:xfrm>
                    <a:prstGeom prst="rect">
                      <a:avLst/>
                    </a:prstGeom>
                  </pic:spPr>
                </pic:pic>
              </a:graphicData>
            </a:graphic>
          </wp:inline>
        </w:drawing>
      </w:r>
    </w:p>
    <w:p w:rsidR="00C27D3A" w:rsidRPr="003E6593" w:rsidRDefault="00C27D3A" w:rsidP="00C27D3A">
      <w:pPr>
        <w:pStyle w:val="4"/>
        <w:rPr>
          <w:rFonts w:ascii="Times New Roman" w:hAnsi="Times New Roman" w:cs="Times New Roman"/>
          <w:sz w:val="32"/>
          <w:szCs w:val="32"/>
        </w:rPr>
      </w:pPr>
      <w:r w:rsidRPr="003E6593">
        <w:rPr>
          <w:rFonts w:ascii="Times New Roman" w:hAnsi="Times New Roman" w:cs="Times New Roman"/>
          <w:sz w:val="32"/>
          <w:szCs w:val="32"/>
        </w:rPr>
        <w:t>3.6.5.7. Save Report</w:t>
      </w:r>
    </w:p>
    <w:p w:rsidR="00C27D3A" w:rsidRPr="003E6593" w:rsidRDefault="00C27D3A" w:rsidP="00F65F77">
      <w:pPr>
        <w:ind w:firstLine="420"/>
        <w:rPr>
          <w:rFonts w:eastAsiaTheme="majorEastAsia"/>
          <w:bCs/>
          <w:szCs w:val="21"/>
        </w:rPr>
      </w:pPr>
      <w:r w:rsidRPr="003E6593">
        <w:rPr>
          <w:rFonts w:eastAsiaTheme="majorEastAsia"/>
          <w:bCs/>
          <w:szCs w:val="21"/>
        </w:rPr>
        <w:t>In order to facilitate the medical staff, patients, patients' families, from system to understand the situation, report can be saved as a PDF file.</w:t>
      </w:r>
    </w:p>
    <w:p w:rsidR="00C27D3A" w:rsidRPr="00F65F77" w:rsidRDefault="00C27D3A" w:rsidP="00437D4B">
      <w:pPr>
        <w:ind w:firstLine="420"/>
        <w:rPr>
          <w:rFonts w:eastAsiaTheme="majorEastAsia"/>
          <w:bCs/>
          <w:szCs w:val="21"/>
        </w:rPr>
      </w:pPr>
      <w:r w:rsidRPr="003E6593">
        <w:rPr>
          <w:rFonts w:eastAsiaTheme="majorEastAsia"/>
          <w:bCs/>
          <w:szCs w:val="21"/>
        </w:rPr>
        <w:t xml:space="preserve">Click "save report" button to pop up the save as dialog box, select a location to save and then click "save" button, the statistical report is saved as a PDF file, PDF file name + time the default </w:t>
      </w:r>
      <w:r w:rsidRPr="003E6593">
        <w:rPr>
          <w:rFonts w:eastAsiaTheme="majorEastAsia"/>
          <w:bCs/>
          <w:szCs w:val="21"/>
        </w:rPr>
        <w:lastRenderedPageBreak/>
        <w:t>name is patients.</w:t>
      </w:r>
    </w:p>
    <w:p w:rsidR="00C27D3A" w:rsidRPr="004D66B7" w:rsidRDefault="00C27D3A" w:rsidP="00C27D3A">
      <w:r w:rsidRPr="004D66B7">
        <w:rPr>
          <w:noProof/>
        </w:rPr>
        <w:drawing>
          <wp:inline distT="0" distB="0" distL="0" distR="0">
            <wp:extent cx="5278120" cy="2880995"/>
            <wp:effectExtent l="0" t="0" r="0" b="0"/>
            <wp:docPr id="259"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57" cstate="print"/>
                    <a:stretch>
                      <a:fillRect/>
                    </a:stretch>
                  </pic:blipFill>
                  <pic:spPr>
                    <a:xfrm>
                      <a:off x="0" y="0"/>
                      <a:ext cx="5278120" cy="2880995"/>
                    </a:xfrm>
                    <a:prstGeom prst="rect">
                      <a:avLst/>
                    </a:prstGeom>
                  </pic:spPr>
                </pic:pic>
              </a:graphicData>
            </a:graphic>
          </wp:inline>
        </w:drawing>
      </w:r>
    </w:p>
    <w:p w:rsidR="00C27D3A" w:rsidRPr="004D66B7" w:rsidRDefault="00C27D3A" w:rsidP="00C27D3A">
      <w:pPr>
        <w:jc w:val="center"/>
      </w:pPr>
      <w:r w:rsidRPr="004D66B7">
        <w:rPr>
          <w:noProof/>
        </w:rPr>
        <w:drawing>
          <wp:inline distT="0" distB="0" distL="0" distR="0">
            <wp:extent cx="5278120" cy="2880995"/>
            <wp:effectExtent l="0" t="0" r="0" b="0"/>
            <wp:docPr id="260"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58" cstate="print"/>
                    <a:stretch>
                      <a:fillRect/>
                    </a:stretch>
                  </pic:blipFill>
                  <pic:spPr>
                    <a:xfrm>
                      <a:off x="0" y="0"/>
                      <a:ext cx="5278120" cy="2880995"/>
                    </a:xfrm>
                    <a:prstGeom prst="rect">
                      <a:avLst/>
                    </a:prstGeom>
                  </pic:spPr>
                </pic:pic>
              </a:graphicData>
            </a:graphic>
          </wp:inline>
        </w:drawing>
      </w:r>
    </w:p>
    <w:p w:rsidR="00C27D3A" w:rsidRPr="003E6593" w:rsidRDefault="00C27D3A" w:rsidP="00C27D3A">
      <w:pPr>
        <w:pStyle w:val="1"/>
        <w:rPr>
          <w:rFonts w:ascii="Times New Roman" w:hAnsi="Times New Roman"/>
          <w:sz w:val="32"/>
          <w:szCs w:val="32"/>
        </w:rPr>
      </w:pPr>
      <w:r w:rsidRPr="003E6593">
        <w:rPr>
          <w:rFonts w:ascii="Times New Roman" w:hAnsi="Times New Roman"/>
          <w:sz w:val="32"/>
          <w:szCs w:val="32"/>
        </w:rPr>
        <w:t>4.</w:t>
      </w:r>
      <w:r w:rsidR="000D398F" w:rsidRPr="003E6593">
        <w:rPr>
          <w:rFonts w:ascii="Times New Roman" w:eastAsiaTheme="majorEastAsia" w:hAnsi="Times New Roman"/>
          <w:kern w:val="2"/>
          <w:sz w:val="32"/>
          <w:szCs w:val="32"/>
        </w:rPr>
        <w:t xml:space="preserve"> P</w:t>
      </w:r>
      <w:r w:rsidRPr="003E6593">
        <w:rPr>
          <w:rFonts w:ascii="Times New Roman" w:eastAsiaTheme="majorEastAsia" w:hAnsi="Times New Roman"/>
          <w:kern w:val="2"/>
          <w:sz w:val="32"/>
          <w:szCs w:val="32"/>
        </w:rPr>
        <w:t>hysician management</w:t>
      </w:r>
    </w:p>
    <w:p w:rsidR="00C27D3A" w:rsidRPr="004D66B7" w:rsidRDefault="00C27D3A" w:rsidP="00C27D3A">
      <w:pPr>
        <w:pStyle w:val="2"/>
        <w:rPr>
          <w:rFonts w:ascii="Times New Roman" w:hAnsi="Times New Roman"/>
          <w:sz w:val="28"/>
          <w:szCs w:val="28"/>
        </w:rPr>
      </w:pPr>
      <w:r w:rsidRPr="004D66B7">
        <w:rPr>
          <w:rFonts w:ascii="Times New Roman" w:hAnsi="Times New Roman"/>
          <w:sz w:val="28"/>
          <w:szCs w:val="28"/>
        </w:rPr>
        <w:t>4.1.</w:t>
      </w:r>
      <w:r w:rsidR="000D398F" w:rsidRPr="004D66B7">
        <w:rPr>
          <w:rFonts w:ascii="Times New Roman" w:hAnsi="Times New Roman"/>
          <w:sz w:val="28"/>
          <w:szCs w:val="28"/>
        </w:rPr>
        <w:t xml:space="preserve"> Add </w:t>
      </w:r>
      <w:r w:rsidRPr="004D66B7">
        <w:rPr>
          <w:rFonts w:ascii="Times New Roman" w:eastAsiaTheme="majorEastAsia" w:hAnsi="Times New Roman"/>
          <w:sz w:val="28"/>
          <w:szCs w:val="28"/>
        </w:rPr>
        <w:t>doctor</w:t>
      </w:r>
    </w:p>
    <w:p w:rsidR="00C27D3A" w:rsidRPr="004D66B7" w:rsidRDefault="00C27D3A" w:rsidP="00C27D3A">
      <w:r w:rsidRPr="004D66B7">
        <w:tab/>
      </w:r>
      <w:r w:rsidRPr="008245CC">
        <w:rPr>
          <w:b/>
        </w:rPr>
        <w:t>4.1.1.</w:t>
      </w:r>
      <w:r w:rsidR="00CC6255">
        <w:rPr>
          <w:b/>
        </w:rPr>
        <w:t xml:space="preserve"> </w:t>
      </w:r>
      <w:r w:rsidRPr="004D66B7">
        <w:rPr>
          <w:rFonts w:eastAsiaTheme="majorEastAsia"/>
          <w:bCs/>
          <w:szCs w:val="21"/>
        </w:rPr>
        <w:t>Click on the "</w:t>
      </w:r>
      <w:r w:rsidR="000D398F" w:rsidRPr="004D66B7">
        <w:rPr>
          <w:rFonts w:eastAsiaTheme="majorEastAsia"/>
          <w:bCs/>
          <w:szCs w:val="21"/>
        </w:rPr>
        <w:t>add</w:t>
      </w:r>
      <w:r w:rsidRPr="004D66B7">
        <w:rPr>
          <w:rFonts w:eastAsiaTheme="majorEastAsia"/>
          <w:bCs/>
          <w:szCs w:val="21"/>
        </w:rPr>
        <w:t xml:space="preserve">" </w:t>
      </w:r>
      <w:r w:rsidR="000D398F" w:rsidRPr="004D66B7">
        <w:rPr>
          <w:szCs w:val="21"/>
        </w:rPr>
        <w:t>in the menu of “Doctor Management” pop up "add patient" interface.</w:t>
      </w:r>
    </w:p>
    <w:p w:rsidR="00C27D3A" w:rsidRPr="004D66B7" w:rsidRDefault="00C27D3A" w:rsidP="00C27D3A">
      <w:pPr>
        <w:jc w:val="center"/>
      </w:pPr>
      <w:r w:rsidRPr="004D66B7">
        <w:rPr>
          <w:noProof/>
        </w:rPr>
        <w:lastRenderedPageBreak/>
        <w:drawing>
          <wp:inline distT="0" distB="0" distL="0" distR="0">
            <wp:extent cx="5276215" cy="1265555"/>
            <wp:effectExtent l="0" t="0" r="635" b="0"/>
            <wp:docPr id="261"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9" cstate="print"/>
                    <a:srcRect r="67636" b="85773"/>
                    <a:stretch>
                      <a:fillRect/>
                    </a:stretch>
                  </pic:blipFill>
                  <pic:spPr>
                    <a:xfrm>
                      <a:off x="0" y="0"/>
                      <a:ext cx="5755989" cy="1381147"/>
                    </a:xfrm>
                    <a:prstGeom prst="rect">
                      <a:avLst/>
                    </a:prstGeom>
                    <a:ln>
                      <a:noFill/>
                    </a:ln>
                  </pic:spPr>
                </pic:pic>
              </a:graphicData>
            </a:graphic>
          </wp:inline>
        </w:drawing>
      </w:r>
    </w:p>
    <w:p w:rsidR="00C27D3A" w:rsidRPr="004D66B7" w:rsidRDefault="00C27D3A" w:rsidP="00C27D3A">
      <w:r w:rsidRPr="004D66B7">
        <w:tab/>
      </w:r>
      <w:r w:rsidRPr="008245CC">
        <w:rPr>
          <w:b/>
        </w:rPr>
        <w:t>4.1.2.</w:t>
      </w:r>
      <w:r w:rsidR="006C7EFE">
        <w:rPr>
          <w:b/>
        </w:rPr>
        <w:t xml:space="preserve"> </w:t>
      </w:r>
      <w:r w:rsidRPr="003E6593">
        <w:rPr>
          <w:rFonts w:eastAsiaTheme="majorEastAsia"/>
          <w:bCs/>
          <w:szCs w:val="21"/>
        </w:rPr>
        <w:t>Doctor fill</w:t>
      </w:r>
      <w:r w:rsidR="000D398F" w:rsidRPr="003E6593">
        <w:rPr>
          <w:rFonts w:eastAsiaTheme="majorEastAsia"/>
          <w:bCs/>
          <w:szCs w:val="21"/>
        </w:rPr>
        <w:t>s</w:t>
      </w:r>
      <w:r w:rsidRPr="003E6593">
        <w:rPr>
          <w:rFonts w:eastAsiaTheme="majorEastAsia"/>
          <w:bCs/>
          <w:szCs w:val="21"/>
        </w:rPr>
        <w:t xml:space="preserve"> out the information in the "</w:t>
      </w:r>
      <w:r w:rsidR="000D398F" w:rsidRPr="003E6593">
        <w:rPr>
          <w:rFonts w:eastAsiaTheme="majorEastAsia"/>
          <w:bCs/>
          <w:szCs w:val="21"/>
        </w:rPr>
        <w:t>add”</w:t>
      </w:r>
      <w:r w:rsidRPr="003E6593">
        <w:rPr>
          <w:rFonts w:eastAsiaTheme="majorEastAsia"/>
          <w:bCs/>
          <w:szCs w:val="21"/>
        </w:rPr>
        <w:t xml:space="preserve"> </w:t>
      </w:r>
      <w:r w:rsidR="000D398F" w:rsidRPr="003E6593">
        <w:rPr>
          <w:rFonts w:eastAsiaTheme="majorEastAsia"/>
          <w:bCs/>
          <w:szCs w:val="21"/>
        </w:rPr>
        <w:t>interface</w:t>
      </w:r>
      <w:r w:rsidRPr="003E6593">
        <w:rPr>
          <w:rFonts w:eastAsiaTheme="majorEastAsia"/>
          <w:bCs/>
          <w:szCs w:val="21"/>
        </w:rPr>
        <w:t xml:space="preserve">, click on "ok" button to complete </w:t>
      </w:r>
      <w:r w:rsidR="000D398F" w:rsidRPr="003E6593">
        <w:rPr>
          <w:rFonts w:eastAsiaTheme="majorEastAsia"/>
          <w:bCs/>
          <w:szCs w:val="21"/>
        </w:rPr>
        <w:t>adding,</w:t>
      </w:r>
      <w:r w:rsidRPr="003E6593">
        <w:rPr>
          <w:rFonts w:eastAsiaTheme="majorEastAsia"/>
          <w:bCs/>
          <w:szCs w:val="21"/>
        </w:rPr>
        <w:t xml:space="preserve"> including name, </w:t>
      </w:r>
      <w:r w:rsidR="000D398F" w:rsidRPr="003E6593">
        <w:rPr>
          <w:rFonts w:eastAsiaTheme="majorEastAsia"/>
          <w:bCs/>
          <w:szCs w:val="21"/>
        </w:rPr>
        <w:t>and must</w:t>
      </w:r>
      <w:r w:rsidRPr="003E6593">
        <w:rPr>
          <w:rFonts w:eastAsiaTheme="majorEastAsia"/>
          <w:bCs/>
          <w:szCs w:val="21"/>
        </w:rPr>
        <w:t xml:space="preserve"> fill in.</w:t>
      </w:r>
    </w:p>
    <w:p w:rsidR="00C27D3A" w:rsidRPr="004D66B7" w:rsidRDefault="00C27D3A" w:rsidP="00C27D3A">
      <w:pPr>
        <w:jc w:val="center"/>
      </w:pPr>
      <w:r w:rsidRPr="004D66B7">
        <w:rPr>
          <w:noProof/>
        </w:rPr>
        <w:drawing>
          <wp:inline distT="0" distB="0" distL="0" distR="0">
            <wp:extent cx="5278120" cy="1495425"/>
            <wp:effectExtent l="0" t="0" r="0" b="9525"/>
            <wp:docPr id="26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0" cstate="print"/>
                    <a:stretch>
                      <a:fillRect/>
                    </a:stretch>
                  </pic:blipFill>
                  <pic:spPr>
                    <a:xfrm>
                      <a:off x="0" y="0"/>
                      <a:ext cx="5278120" cy="1495425"/>
                    </a:xfrm>
                    <a:prstGeom prst="rect">
                      <a:avLst/>
                    </a:prstGeom>
                  </pic:spPr>
                </pic:pic>
              </a:graphicData>
            </a:graphic>
          </wp:inline>
        </w:drawing>
      </w:r>
    </w:p>
    <w:p w:rsidR="00C27D3A" w:rsidRPr="004D66B7" w:rsidRDefault="00C27D3A" w:rsidP="00C27D3A">
      <w:pPr>
        <w:pStyle w:val="2"/>
        <w:rPr>
          <w:rFonts w:ascii="Times New Roman" w:hAnsi="Times New Roman"/>
        </w:rPr>
      </w:pPr>
      <w:r w:rsidRPr="004D66B7">
        <w:rPr>
          <w:rFonts w:ascii="Times New Roman" w:hAnsi="Times New Roman"/>
        </w:rPr>
        <w:t xml:space="preserve">4.2. </w:t>
      </w:r>
      <w:r w:rsidRPr="004D66B7">
        <w:rPr>
          <w:rFonts w:ascii="Times New Roman" w:eastAsiaTheme="majorEastAsia" w:hAnsi="Times New Roman"/>
          <w:sz w:val="28"/>
          <w:szCs w:val="28"/>
        </w:rPr>
        <w:t>Edit the doctor</w:t>
      </w:r>
    </w:p>
    <w:p w:rsidR="00C27D3A" w:rsidRPr="00E84FCF" w:rsidRDefault="00C27D3A" w:rsidP="000D1098">
      <w:pPr>
        <w:ind w:firstLine="420"/>
        <w:rPr>
          <w:szCs w:val="21"/>
        </w:rPr>
      </w:pPr>
      <w:r w:rsidRPr="000D1098">
        <w:rPr>
          <w:b/>
          <w:szCs w:val="21"/>
        </w:rPr>
        <w:t>4.2.1.</w:t>
      </w:r>
      <w:r w:rsidR="00DE4666">
        <w:rPr>
          <w:b/>
          <w:szCs w:val="21"/>
        </w:rPr>
        <w:t xml:space="preserve"> </w:t>
      </w:r>
      <w:r w:rsidRPr="00E84FCF">
        <w:rPr>
          <w:rFonts w:eastAsiaTheme="majorEastAsia"/>
          <w:bCs/>
          <w:szCs w:val="21"/>
        </w:rPr>
        <w:t>Selected in the list "doctor" to edit the doctor, click on the "edit" button "edit" doctor interface.</w:t>
      </w:r>
    </w:p>
    <w:p w:rsidR="004E3170" w:rsidRPr="004D66B7" w:rsidRDefault="00C27D3A" w:rsidP="00565DE8">
      <w:pPr>
        <w:jc w:val="center"/>
      </w:pPr>
      <w:r w:rsidRPr="004D66B7">
        <w:rPr>
          <w:noProof/>
        </w:rPr>
        <w:drawing>
          <wp:inline distT="0" distB="0" distL="0" distR="0">
            <wp:extent cx="5272405" cy="1517015"/>
            <wp:effectExtent l="0" t="0" r="4445" b="6985"/>
            <wp:docPr id="263"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59" cstate="print"/>
                    <a:srcRect t="-1" r="67636" b="82939"/>
                    <a:stretch>
                      <a:fillRect/>
                    </a:stretch>
                  </pic:blipFill>
                  <pic:spPr>
                    <a:xfrm>
                      <a:off x="0" y="0"/>
                      <a:ext cx="5755989" cy="1656358"/>
                    </a:xfrm>
                    <a:prstGeom prst="rect">
                      <a:avLst/>
                    </a:prstGeom>
                    <a:ln>
                      <a:noFill/>
                    </a:ln>
                  </pic:spPr>
                </pic:pic>
              </a:graphicData>
            </a:graphic>
          </wp:inline>
        </w:drawing>
      </w:r>
    </w:p>
    <w:p w:rsidR="00C27D3A" w:rsidRPr="00E84FCF" w:rsidRDefault="00C27D3A" w:rsidP="00565DE8">
      <w:pPr>
        <w:ind w:firstLine="420"/>
        <w:rPr>
          <w:szCs w:val="21"/>
        </w:rPr>
      </w:pPr>
      <w:r w:rsidRPr="00565DE8">
        <w:rPr>
          <w:b/>
          <w:szCs w:val="21"/>
        </w:rPr>
        <w:t>4.2.2.</w:t>
      </w:r>
      <w:r w:rsidR="00BD594C">
        <w:rPr>
          <w:b/>
          <w:szCs w:val="21"/>
        </w:rPr>
        <w:t xml:space="preserve"> </w:t>
      </w:r>
      <w:r w:rsidRPr="00E84FCF">
        <w:rPr>
          <w:rFonts w:eastAsiaTheme="majorEastAsia"/>
          <w:bCs/>
          <w:szCs w:val="21"/>
        </w:rPr>
        <w:t>Modify the information in the "edit" doctor screen and then click the "ok" button to finish editing the doctor.</w:t>
      </w:r>
    </w:p>
    <w:p w:rsidR="00C27D3A" w:rsidRPr="004D66B7" w:rsidRDefault="00C27D3A" w:rsidP="00C27D3A">
      <w:pPr>
        <w:jc w:val="center"/>
      </w:pPr>
      <w:r w:rsidRPr="004D66B7">
        <w:rPr>
          <w:noProof/>
        </w:rPr>
        <w:drawing>
          <wp:inline distT="0" distB="0" distL="0" distR="0">
            <wp:extent cx="5278120" cy="1495425"/>
            <wp:effectExtent l="0" t="0" r="0" b="9525"/>
            <wp:docPr id="264"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61" cstate="print"/>
                    <a:stretch>
                      <a:fillRect/>
                    </a:stretch>
                  </pic:blipFill>
                  <pic:spPr>
                    <a:xfrm>
                      <a:off x="0" y="0"/>
                      <a:ext cx="5278120" cy="1495425"/>
                    </a:xfrm>
                    <a:prstGeom prst="rect">
                      <a:avLst/>
                    </a:prstGeom>
                  </pic:spPr>
                </pic:pic>
              </a:graphicData>
            </a:graphic>
          </wp:inline>
        </w:drawing>
      </w:r>
    </w:p>
    <w:p w:rsidR="00C27D3A" w:rsidRPr="00E84FCF" w:rsidRDefault="00C27D3A" w:rsidP="00C27D3A">
      <w:pPr>
        <w:pStyle w:val="2"/>
        <w:rPr>
          <w:rFonts w:ascii="Times New Roman" w:hAnsi="Times New Roman"/>
        </w:rPr>
      </w:pPr>
      <w:r w:rsidRPr="00E84FCF">
        <w:rPr>
          <w:rFonts w:ascii="Times New Roman" w:hAnsi="Times New Roman"/>
        </w:rPr>
        <w:lastRenderedPageBreak/>
        <w:t>4.3.</w:t>
      </w:r>
      <w:r w:rsidR="004E3170" w:rsidRPr="00E84FCF">
        <w:rPr>
          <w:rFonts w:ascii="Times New Roman" w:eastAsiaTheme="majorEastAsia" w:hAnsi="Times New Roman"/>
        </w:rPr>
        <w:t xml:space="preserve"> Delete</w:t>
      </w:r>
      <w:r w:rsidRPr="00E84FCF">
        <w:rPr>
          <w:rFonts w:ascii="Times New Roman" w:eastAsiaTheme="majorEastAsia" w:hAnsi="Times New Roman"/>
        </w:rPr>
        <w:t xml:space="preserve"> doctor</w:t>
      </w:r>
    </w:p>
    <w:p w:rsidR="00C27D3A" w:rsidRPr="00E84FCF" w:rsidRDefault="00C27D3A" w:rsidP="00C27D3A">
      <w:pPr>
        <w:rPr>
          <w:szCs w:val="21"/>
        </w:rPr>
      </w:pPr>
      <w:r w:rsidRPr="00E84FCF">
        <w:rPr>
          <w:szCs w:val="21"/>
        </w:rPr>
        <w:tab/>
      </w:r>
      <w:r w:rsidRPr="00565DE8">
        <w:rPr>
          <w:b/>
          <w:szCs w:val="21"/>
        </w:rPr>
        <w:t>4.3.1.</w:t>
      </w:r>
      <w:r w:rsidR="000C69EF">
        <w:rPr>
          <w:b/>
          <w:szCs w:val="21"/>
        </w:rPr>
        <w:t xml:space="preserve"> </w:t>
      </w:r>
      <w:r w:rsidRPr="00E84FCF">
        <w:rPr>
          <w:rFonts w:eastAsiaTheme="majorEastAsia"/>
          <w:bCs/>
          <w:szCs w:val="21"/>
        </w:rPr>
        <w:t>To edit the selected in the list "doctor" of doctors, click on the "delete" button "delete doctor" interface.</w:t>
      </w:r>
    </w:p>
    <w:p w:rsidR="00C27D3A" w:rsidRPr="004D66B7" w:rsidRDefault="00C27D3A" w:rsidP="00C27D3A">
      <w:pPr>
        <w:jc w:val="center"/>
      </w:pPr>
      <w:r w:rsidRPr="004D66B7">
        <w:rPr>
          <w:noProof/>
        </w:rPr>
        <w:drawing>
          <wp:inline distT="0" distB="0" distL="0" distR="0">
            <wp:extent cx="5272405" cy="1517015"/>
            <wp:effectExtent l="0" t="0" r="4445" b="6985"/>
            <wp:docPr id="265"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59" cstate="print"/>
                    <a:srcRect t="-1" r="67636" b="82939"/>
                    <a:stretch>
                      <a:fillRect/>
                    </a:stretch>
                  </pic:blipFill>
                  <pic:spPr>
                    <a:xfrm>
                      <a:off x="0" y="0"/>
                      <a:ext cx="5755989" cy="1656358"/>
                    </a:xfrm>
                    <a:prstGeom prst="rect">
                      <a:avLst/>
                    </a:prstGeom>
                    <a:ln>
                      <a:noFill/>
                    </a:ln>
                  </pic:spPr>
                </pic:pic>
              </a:graphicData>
            </a:graphic>
          </wp:inline>
        </w:drawing>
      </w:r>
    </w:p>
    <w:p w:rsidR="00C27D3A" w:rsidRPr="00E84FCF" w:rsidRDefault="00C27D3A" w:rsidP="00C27D3A">
      <w:pPr>
        <w:rPr>
          <w:szCs w:val="21"/>
        </w:rPr>
      </w:pPr>
      <w:r w:rsidRPr="00E84FCF">
        <w:rPr>
          <w:szCs w:val="21"/>
        </w:rPr>
        <w:tab/>
      </w:r>
      <w:r w:rsidRPr="00565DE8">
        <w:rPr>
          <w:b/>
          <w:szCs w:val="21"/>
        </w:rPr>
        <w:t>4.3.2.</w:t>
      </w:r>
      <w:r w:rsidR="00CD23B3">
        <w:rPr>
          <w:b/>
          <w:szCs w:val="21"/>
        </w:rPr>
        <w:t xml:space="preserve"> </w:t>
      </w:r>
      <w:r w:rsidR="00AB6E92" w:rsidRPr="00E84FCF">
        <w:rPr>
          <w:rFonts w:eastAsiaTheme="majorEastAsia"/>
          <w:bCs/>
          <w:szCs w:val="21"/>
        </w:rPr>
        <w:t>C</w:t>
      </w:r>
      <w:r w:rsidRPr="00E84FCF">
        <w:rPr>
          <w:rFonts w:eastAsiaTheme="majorEastAsia"/>
          <w:bCs/>
          <w:szCs w:val="21"/>
        </w:rPr>
        <w:t>lick on the "ok"</w:t>
      </w:r>
      <w:r w:rsidR="00AB6E92" w:rsidRPr="00E84FCF">
        <w:rPr>
          <w:rFonts w:eastAsiaTheme="majorEastAsia"/>
          <w:bCs/>
          <w:szCs w:val="21"/>
        </w:rPr>
        <w:t xml:space="preserve"> in the doctor "delete" interface,</w:t>
      </w:r>
      <w:r w:rsidRPr="00E84FCF">
        <w:rPr>
          <w:rFonts w:eastAsiaTheme="majorEastAsia"/>
          <w:bCs/>
          <w:szCs w:val="21"/>
        </w:rPr>
        <w:t xml:space="preserve"> delete the doctor's information.</w:t>
      </w:r>
    </w:p>
    <w:p w:rsidR="00C27D3A" w:rsidRPr="004D66B7" w:rsidRDefault="00C27D3A" w:rsidP="00AB6E92">
      <w:pPr>
        <w:jc w:val="center"/>
      </w:pPr>
      <w:r w:rsidRPr="004D66B7">
        <w:rPr>
          <w:noProof/>
        </w:rPr>
        <w:drawing>
          <wp:inline distT="0" distB="0" distL="0" distR="0">
            <wp:extent cx="5278120" cy="1495425"/>
            <wp:effectExtent l="0" t="0" r="0" b="9525"/>
            <wp:docPr id="26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62" cstate="print"/>
                    <a:stretch>
                      <a:fillRect/>
                    </a:stretch>
                  </pic:blipFill>
                  <pic:spPr>
                    <a:xfrm>
                      <a:off x="0" y="0"/>
                      <a:ext cx="5278120" cy="1495425"/>
                    </a:xfrm>
                    <a:prstGeom prst="rect">
                      <a:avLst/>
                    </a:prstGeom>
                  </pic:spPr>
                </pic:pic>
              </a:graphicData>
            </a:graphic>
          </wp:inline>
        </w:drawing>
      </w:r>
    </w:p>
    <w:p w:rsidR="00C27D3A" w:rsidRPr="00565DE8" w:rsidRDefault="00C27D3A" w:rsidP="00565DE8">
      <w:pPr>
        <w:ind w:firstLine="420"/>
        <w:rPr>
          <w:rFonts w:eastAsiaTheme="majorEastAsia"/>
          <w:bCs/>
          <w:i/>
          <w:szCs w:val="21"/>
        </w:rPr>
      </w:pPr>
      <w:r w:rsidRPr="00565DE8">
        <w:rPr>
          <w:rFonts w:eastAsiaTheme="majorEastAsia"/>
          <w:bCs/>
          <w:i/>
          <w:szCs w:val="21"/>
        </w:rPr>
        <w:t>Note: if the doctor's information and information related to patients, so can't delete the doctor's information.</w:t>
      </w:r>
    </w:p>
    <w:p w:rsidR="00C27D3A" w:rsidRPr="004D66B7" w:rsidRDefault="00C27D3A" w:rsidP="00C27D3A">
      <w:pPr>
        <w:ind w:firstLine="420"/>
        <w:jc w:val="center"/>
      </w:pPr>
      <w:r w:rsidRPr="004D66B7">
        <w:rPr>
          <w:noProof/>
        </w:rPr>
        <w:drawing>
          <wp:inline distT="0" distB="0" distL="0" distR="0">
            <wp:extent cx="5278120" cy="1495425"/>
            <wp:effectExtent l="0" t="0" r="0" b="9525"/>
            <wp:docPr id="267"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63" cstate="print"/>
                    <a:stretch>
                      <a:fillRect/>
                    </a:stretch>
                  </pic:blipFill>
                  <pic:spPr>
                    <a:xfrm>
                      <a:off x="0" y="0"/>
                      <a:ext cx="5278120" cy="1495425"/>
                    </a:xfrm>
                    <a:prstGeom prst="rect">
                      <a:avLst/>
                    </a:prstGeom>
                  </pic:spPr>
                </pic:pic>
              </a:graphicData>
            </a:graphic>
          </wp:inline>
        </w:drawing>
      </w:r>
    </w:p>
    <w:p w:rsidR="00C27D3A" w:rsidRPr="00E84FCF" w:rsidRDefault="00C27D3A" w:rsidP="00C27D3A">
      <w:pPr>
        <w:pStyle w:val="2"/>
        <w:rPr>
          <w:rFonts w:ascii="Times New Roman" w:hAnsi="Times New Roman"/>
        </w:rPr>
      </w:pPr>
      <w:bookmarkStart w:id="95" w:name="_Toc440367311"/>
      <w:r w:rsidRPr="00E84FCF">
        <w:rPr>
          <w:rFonts w:ascii="Times New Roman" w:hAnsi="Times New Roman"/>
        </w:rPr>
        <w:t>4.4.</w:t>
      </w:r>
      <w:bookmarkEnd w:id="95"/>
      <w:r w:rsidR="00AB6E92" w:rsidRPr="00E84FCF">
        <w:rPr>
          <w:rFonts w:ascii="Times New Roman" w:eastAsiaTheme="majorEastAsia" w:hAnsi="Times New Roman"/>
        </w:rPr>
        <w:t xml:space="preserve"> </w:t>
      </w:r>
      <w:r w:rsidRPr="00E84FCF">
        <w:rPr>
          <w:rFonts w:ascii="Times New Roman" w:eastAsiaTheme="majorEastAsia" w:hAnsi="Times New Roman"/>
        </w:rPr>
        <w:t>The doctor search</w:t>
      </w:r>
    </w:p>
    <w:p w:rsidR="00C27D3A" w:rsidRPr="00E84FCF" w:rsidRDefault="00C27D3A" w:rsidP="00BA0942">
      <w:pPr>
        <w:ind w:firstLine="420"/>
        <w:rPr>
          <w:rFonts w:eastAsiaTheme="majorEastAsia"/>
          <w:bCs/>
          <w:szCs w:val="21"/>
        </w:rPr>
      </w:pPr>
      <w:bookmarkStart w:id="96" w:name="OLE_LINK160"/>
      <w:r w:rsidRPr="00E84FCF">
        <w:rPr>
          <w:rFonts w:eastAsiaTheme="majorEastAsia"/>
          <w:bCs/>
          <w:szCs w:val="21"/>
        </w:rPr>
        <w:t>In "doctor management" menu, click "search" button, according to the search criteria and search content to find qualified doctors information quickly.</w:t>
      </w:r>
    </w:p>
    <w:p w:rsidR="00C27D3A" w:rsidRPr="00E84FCF" w:rsidRDefault="00C27D3A" w:rsidP="00BA0942">
      <w:pPr>
        <w:ind w:firstLine="420"/>
        <w:rPr>
          <w:rFonts w:eastAsiaTheme="majorEastAsia"/>
          <w:bCs/>
          <w:szCs w:val="21"/>
        </w:rPr>
      </w:pPr>
      <w:r w:rsidRPr="00BA0942">
        <w:rPr>
          <w:rFonts w:eastAsiaTheme="majorEastAsia"/>
          <w:b/>
          <w:bCs/>
          <w:szCs w:val="21"/>
        </w:rPr>
        <w:t>4.4.1.</w:t>
      </w:r>
      <w:r w:rsidR="00BF1776">
        <w:rPr>
          <w:rFonts w:eastAsiaTheme="majorEastAsia"/>
          <w:b/>
          <w:bCs/>
          <w:szCs w:val="21"/>
        </w:rPr>
        <w:t xml:space="preserve"> </w:t>
      </w:r>
      <w:r w:rsidRPr="00E84FCF">
        <w:rPr>
          <w:rFonts w:eastAsiaTheme="majorEastAsia"/>
          <w:bCs/>
          <w:szCs w:val="21"/>
        </w:rPr>
        <w:t>Doctors in search drop-down list, select the search criteria, fill out the contents in the search content, and then click "search" button to be related to the doctor to find the information.</w:t>
      </w:r>
    </w:p>
    <w:p w:rsidR="00C27D3A" w:rsidRPr="004D66B7" w:rsidRDefault="00C27D3A" w:rsidP="00C27D3A">
      <w:pPr>
        <w:ind w:left="420" w:firstLine="420"/>
        <w:rPr>
          <w:rFonts w:eastAsia="Tahoma"/>
          <w:color w:val="434343"/>
          <w:sz w:val="18"/>
          <w:szCs w:val="18"/>
          <w:shd w:val="clear" w:color="auto" w:fill="F2F2F2"/>
        </w:rPr>
      </w:pPr>
    </w:p>
    <w:bookmarkEnd w:id="96"/>
    <w:p w:rsidR="00C27D3A" w:rsidRPr="004D66B7" w:rsidRDefault="00C27D3A" w:rsidP="00C27D3A">
      <w:r w:rsidRPr="004D66B7">
        <w:rPr>
          <w:noProof/>
        </w:rPr>
        <w:lastRenderedPageBreak/>
        <w:drawing>
          <wp:inline distT="0" distB="0" distL="0" distR="0">
            <wp:extent cx="2649220" cy="975360"/>
            <wp:effectExtent l="0" t="0" r="0" b="0"/>
            <wp:docPr id="2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4" cstate="print"/>
                    <a:srcRect t="1" r="69739" b="80198"/>
                    <a:stretch>
                      <a:fillRect/>
                    </a:stretch>
                  </pic:blipFill>
                  <pic:spPr>
                    <a:xfrm>
                      <a:off x="0" y="0"/>
                      <a:ext cx="2757106" cy="1014915"/>
                    </a:xfrm>
                    <a:prstGeom prst="rect">
                      <a:avLst/>
                    </a:prstGeom>
                    <a:ln>
                      <a:noFill/>
                    </a:ln>
                  </pic:spPr>
                </pic:pic>
              </a:graphicData>
            </a:graphic>
          </wp:inline>
        </w:drawing>
      </w:r>
      <w:r w:rsidRPr="004D66B7">
        <w:t xml:space="preserve"> </w:t>
      </w:r>
      <w:r w:rsidRPr="004D66B7">
        <w:rPr>
          <w:noProof/>
        </w:rPr>
        <w:drawing>
          <wp:inline distT="0" distB="0" distL="0" distR="0">
            <wp:extent cx="2529205" cy="972185"/>
            <wp:effectExtent l="0" t="0" r="4445" b="0"/>
            <wp:docPr id="2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5" cstate="print"/>
                    <a:srcRect r="69851" b="79395"/>
                    <a:stretch>
                      <a:fillRect/>
                    </a:stretch>
                  </pic:blipFill>
                  <pic:spPr>
                    <a:xfrm>
                      <a:off x="0" y="0"/>
                      <a:ext cx="2595926" cy="998075"/>
                    </a:xfrm>
                    <a:prstGeom prst="rect">
                      <a:avLst/>
                    </a:prstGeom>
                    <a:ln>
                      <a:noFill/>
                    </a:ln>
                  </pic:spPr>
                </pic:pic>
              </a:graphicData>
            </a:graphic>
          </wp:inline>
        </w:drawing>
      </w:r>
    </w:p>
    <w:p w:rsidR="00C27D3A" w:rsidRPr="00E84FCF" w:rsidRDefault="00C27D3A" w:rsidP="00C27D3A">
      <w:pPr>
        <w:pStyle w:val="1"/>
        <w:rPr>
          <w:rFonts w:ascii="Times New Roman" w:hAnsi="Times New Roman"/>
          <w:sz w:val="32"/>
          <w:szCs w:val="32"/>
        </w:rPr>
      </w:pPr>
      <w:r w:rsidRPr="00E84FCF">
        <w:rPr>
          <w:rFonts w:ascii="Times New Roman" w:hAnsi="Times New Roman"/>
          <w:sz w:val="32"/>
          <w:szCs w:val="32"/>
        </w:rPr>
        <w:t>5.</w:t>
      </w:r>
      <w:r w:rsidR="004D66B7" w:rsidRPr="00E84FCF">
        <w:rPr>
          <w:rFonts w:ascii="Times New Roman" w:hAnsi="Times New Roman"/>
          <w:sz w:val="32"/>
          <w:szCs w:val="32"/>
        </w:rPr>
        <w:t xml:space="preserve"> Data download</w:t>
      </w:r>
    </w:p>
    <w:p w:rsidR="00C27D3A" w:rsidRPr="00E84FCF" w:rsidRDefault="00C27D3A" w:rsidP="00C27D3A">
      <w:pPr>
        <w:pStyle w:val="2"/>
        <w:rPr>
          <w:rFonts w:ascii="Times New Roman" w:hAnsi="Times New Roman"/>
          <w:sz w:val="28"/>
          <w:szCs w:val="28"/>
        </w:rPr>
      </w:pPr>
      <w:r w:rsidRPr="00E84FCF">
        <w:rPr>
          <w:rFonts w:ascii="Times New Roman" w:hAnsi="Times New Roman"/>
          <w:sz w:val="28"/>
          <w:szCs w:val="28"/>
        </w:rPr>
        <w:t>5.1.</w:t>
      </w:r>
      <w:r w:rsidR="004D66B7" w:rsidRPr="00E84FCF">
        <w:rPr>
          <w:rFonts w:ascii="Times New Roman" w:hAnsi="Times New Roman"/>
          <w:sz w:val="28"/>
          <w:szCs w:val="28"/>
        </w:rPr>
        <w:t xml:space="preserve"> Open</w:t>
      </w:r>
    </w:p>
    <w:p w:rsidR="00C27D3A" w:rsidRPr="004D66B7" w:rsidRDefault="00C27D3A" w:rsidP="00BA0942">
      <w:pPr>
        <w:ind w:firstLine="420"/>
      </w:pPr>
      <w:bookmarkStart w:id="97" w:name="OLE_LINK56"/>
      <w:r w:rsidRPr="001D42D8">
        <w:rPr>
          <w:b/>
        </w:rPr>
        <w:t>5.1.1.</w:t>
      </w:r>
      <w:bookmarkEnd w:id="97"/>
      <w:r w:rsidR="00B34AF5">
        <w:rPr>
          <w:b/>
        </w:rPr>
        <w:t xml:space="preserve"> </w:t>
      </w:r>
      <w:r w:rsidR="004D66B7" w:rsidRPr="001D42D8">
        <w:t>Click</w:t>
      </w:r>
      <w:r w:rsidRPr="001D42D8">
        <w:t>“</w:t>
      </w:r>
      <w:r w:rsidR="004D66B7" w:rsidRPr="001D42D8">
        <w:t>open</w:t>
      </w:r>
      <w:r w:rsidRPr="001D42D8">
        <w:t>”</w:t>
      </w:r>
      <w:r w:rsidR="004D66B7" w:rsidRPr="001D42D8">
        <w:rPr>
          <w:rFonts w:hint="eastAsia"/>
        </w:rPr>
        <w:t>button</w:t>
      </w:r>
      <w:r w:rsidR="007C7EB8" w:rsidRPr="001D42D8">
        <w:rPr>
          <w:rFonts w:hint="eastAsia"/>
        </w:rPr>
        <w:t>,</w:t>
      </w:r>
      <w:r w:rsidR="007C7EB8" w:rsidRPr="001D42D8">
        <w:t xml:space="preserve"> pop-up "delete" interface. open file dialog</w:t>
      </w:r>
      <w:r w:rsidR="007C7EB8" w:rsidRPr="001D42D8">
        <w:rPr>
          <w:rFonts w:hint="eastAsia"/>
        </w:rPr>
        <w:t>, select</w:t>
      </w:r>
      <w:bookmarkStart w:id="98" w:name="OLE_LINK222"/>
      <w:bookmarkStart w:id="99" w:name="OLE_LINK223"/>
      <w:r w:rsidR="007C7EB8" w:rsidRPr="001D42D8">
        <w:t xml:space="preserve"> </w:t>
      </w:r>
      <w:r w:rsidRPr="001D42D8">
        <w:t>“</w:t>
      </w:r>
      <w:bookmarkEnd w:id="98"/>
      <w:bookmarkEnd w:id="99"/>
      <w:r w:rsidRPr="001D42D8">
        <w:t>SY_RMS.TXT”</w:t>
      </w:r>
      <w:r w:rsidR="007C7EB8" w:rsidRPr="001D42D8">
        <w:rPr>
          <w:rFonts w:hint="eastAsia"/>
        </w:rPr>
        <w:t xml:space="preserve"> then click</w:t>
      </w:r>
      <w:r w:rsidR="007C7EB8" w:rsidRPr="001D42D8">
        <w:t xml:space="preserve"> </w:t>
      </w:r>
      <w:r w:rsidRPr="001D42D8">
        <w:t>“</w:t>
      </w:r>
      <w:r w:rsidR="007C7EB8" w:rsidRPr="001D42D8">
        <w:rPr>
          <w:rFonts w:hint="eastAsia"/>
        </w:rPr>
        <w:t>open</w:t>
      </w:r>
      <w:r w:rsidRPr="001D42D8">
        <w:t>”</w:t>
      </w:r>
      <w:r w:rsidR="007C7EB8" w:rsidRPr="001D42D8">
        <w:rPr>
          <w:rFonts w:hint="eastAsia"/>
        </w:rPr>
        <w:t xml:space="preserve"> button to download data,</w:t>
      </w:r>
      <w:r w:rsidR="00723FD8" w:rsidRPr="00723FD8">
        <w:t xml:space="preserve"> </w:t>
      </w:r>
      <w:r w:rsidR="00723FD8">
        <w:rPr>
          <w:rFonts w:hint="eastAsia"/>
        </w:rPr>
        <w:t>d</w:t>
      </w:r>
      <w:r w:rsidR="00723FD8" w:rsidRPr="00723FD8">
        <w:t>ownload time depends on the amount of data</w:t>
      </w:r>
      <w:r w:rsidR="00723FD8">
        <w:rPr>
          <w:rFonts w:hint="eastAsia"/>
        </w:rPr>
        <w:t>.</w:t>
      </w:r>
      <w:r w:rsidR="00723FD8" w:rsidRPr="004D66B7">
        <w:t xml:space="preserve"> </w:t>
      </w:r>
    </w:p>
    <w:p w:rsidR="00C27D3A" w:rsidRPr="004D66B7" w:rsidRDefault="00C27D3A" w:rsidP="00C27D3A">
      <w:pPr>
        <w:jc w:val="center"/>
      </w:pPr>
      <w:r w:rsidRPr="004D66B7">
        <w:rPr>
          <w:noProof/>
        </w:rPr>
        <w:drawing>
          <wp:inline distT="0" distB="0" distL="0" distR="0">
            <wp:extent cx="5305425" cy="1297305"/>
            <wp:effectExtent l="0" t="0" r="0" b="0"/>
            <wp:docPr id="27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6" cstate="print"/>
                    <a:srcRect r="67696" b="85526"/>
                    <a:stretch>
                      <a:fillRect/>
                    </a:stretch>
                  </pic:blipFill>
                  <pic:spPr>
                    <a:xfrm>
                      <a:off x="0" y="0"/>
                      <a:ext cx="5724965" cy="1400187"/>
                    </a:xfrm>
                    <a:prstGeom prst="rect">
                      <a:avLst/>
                    </a:prstGeom>
                    <a:ln>
                      <a:noFill/>
                    </a:ln>
                  </pic:spPr>
                </pic:pic>
              </a:graphicData>
            </a:graphic>
          </wp:inline>
        </w:drawing>
      </w:r>
    </w:p>
    <w:p w:rsidR="00C27D3A" w:rsidRPr="004D66B7" w:rsidRDefault="00C27D3A" w:rsidP="00C27D3A">
      <w:pPr>
        <w:jc w:val="center"/>
      </w:pPr>
      <w:r w:rsidRPr="004D66B7">
        <w:rPr>
          <w:noProof/>
        </w:rPr>
        <w:drawing>
          <wp:inline distT="0" distB="0" distL="0" distR="0">
            <wp:extent cx="5278120" cy="2969260"/>
            <wp:effectExtent l="0" t="0" r="0" b="2540"/>
            <wp:docPr id="271"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67" cstate="print"/>
                    <a:stretch>
                      <a:fillRect/>
                    </a:stretch>
                  </pic:blipFill>
                  <pic:spPr>
                    <a:xfrm>
                      <a:off x="0" y="0"/>
                      <a:ext cx="5278120" cy="2969260"/>
                    </a:xfrm>
                    <a:prstGeom prst="rect">
                      <a:avLst/>
                    </a:prstGeom>
                  </pic:spPr>
                </pic:pic>
              </a:graphicData>
            </a:graphic>
          </wp:inline>
        </w:drawing>
      </w:r>
    </w:p>
    <w:p w:rsidR="00C27D3A" w:rsidRPr="004D66B7" w:rsidRDefault="00C27D3A" w:rsidP="00C27D3A">
      <w:pPr>
        <w:jc w:val="center"/>
      </w:pPr>
      <w:r w:rsidRPr="004D66B7">
        <w:rPr>
          <w:noProof/>
        </w:rPr>
        <w:drawing>
          <wp:inline distT="0" distB="0" distL="0" distR="0">
            <wp:extent cx="5276215" cy="918845"/>
            <wp:effectExtent l="0" t="0" r="635" b="0"/>
            <wp:docPr id="27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8" cstate="print"/>
                    <a:srcRect l="54067" b="85343"/>
                    <a:stretch>
                      <a:fillRect/>
                    </a:stretch>
                  </pic:blipFill>
                  <pic:spPr>
                    <a:xfrm>
                      <a:off x="0" y="0"/>
                      <a:ext cx="5643284" cy="982931"/>
                    </a:xfrm>
                    <a:prstGeom prst="rect">
                      <a:avLst/>
                    </a:prstGeom>
                    <a:ln>
                      <a:noFill/>
                    </a:ln>
                  </pic:spPr>
                </pic:pic>
              </a:graphicData>
            </a:graphic>
          </wp:inline>
        </w:drawing>
      </w:r>
    </w:p>
    <w:p w:rsidR="00C27D3A" w:rsidRPr="00BA0942" w:rsidRDefault="001D42D8" w:rsidP="00BA0942">
      <w:pPr>
        <w:ind w:firstLine="420"/>
        <w:rPr>
          <w:i/>
        </w:rPr>
      </w:pPr>
      <w:bookmarkStart w:id="100" w:name="OLE_LINK74"/>
      <w:bookmarkStart w:id="101" w:name="OLE_LINK67"/>
      <w:r w:rsidRPr="00BA0942">
        <w:rPr>
          <w:rFonts w:hint="eastAsia"/>
          <w:i/>
          <w:kern w:val="0"/>
        </w:rPr>
        <w:t>Note:</w:t>
      </w:r>
      <w:r w:rsidR="006B08F4" w:rsidRPr="00BA0942">
        <w:rPr>
          <w:rFonts w:hint="eastAsia"/>
          <w:i/>
          <w:kern w:val="0"/>
        </w:rPr>
        <w:t xml:space="preserve"> </w:t>
      </w:r>
      <w:r w:rsidR="006B08F4" w:rsidRPr="00BA0942">
        <w:rPr>
          <w:i/>
          <w:kern w:val="0"/>
        </w:rPr>
        <w:t xml:space="preserve">If this data </w:t>
      </w:r>
      <w:r w:rsidR="006B08F4" w:rsidRPr="00BA0942">
        <w:rPr>
          <w:rFonts w:hint="eastAsia"/>
          <w:i/>
          <w:kern w:val="0"/>
        </w:rPr>
        <w:t xml:space="preserve">of </w:t>
      </w:r>
      <w:r w:rsidR="006B08F4" w:rsidRPr="00BA0942">
        <w:rPr>
          <w:i/>
          <w:kern w:val="0"/>
        </w:rPr>
        <w:t xml:space="preserve">product number is not associated with patient information </w:t>
      </w:r>
      <w:r w:rsidR="006B08F4" w:rsidRPr="00BA0942">
        <w:rPr>
          <w:rFonts w:hint="eastAsia"/>
          <w:i/>
          <w:kern w:val="0"/>
        </w:rPr>
        <w:t>of</w:t>
      </w:r>
      <w:r w:rsidR="006B08F4" w:rsidRPr="00BA0942">
        <w:rPr>
          <w:i/>
          <w:kern w:val="0"/>
        </w:rPr>
        <w:t xml:space="preserve"> product serial number</w:t>
      </w:r>
      <w:r w:rsidR="006B08F4" w:rsidRPr="00BA0942">
        <w:rPr>
          <w:rFonts w:hint="eastAsia"/>
          <w:i/>
          <w:kern w:val="0"/>
        </w:rPr>
        <w:t xml:space="preserve">, </w:t>
      </w:r>
      <w:r w:rsidR="00E84FCF" w:rsidRPr="00BA0942">
        <w:rPr>
          <w:rFonts w:hint="eastAsia"/>
          <w:i/>
          <w:kern w:val="0"/>
        </w:rPr>
        <w:t>then</w:t>
      </w:r>
      <w:r w:rsidR="006B08F4" w:rsidRPr="00BA0942">
        <w:rPr>
          <w:rFonts w:hint="eastAsia"/>
          <w:i/>
          <w:kern w:val="0"/>
        </w:rPr>
        <w:t xml:space="preserve"> </w:t>
      </w:r>
      <w:r w:rsidR="006B08F4" w:rsidRPr="00BA0942">
        <w:rPr>
          <w:i/>
          <w:kern w:val="0"/>
        </w:rPr>
        <w:t xml:space="preserve">popup </w:t>
      </w:r>
      <w:r w:rsidR="006B08F4" w:rsidRPr="00BA0942">
        <w:rPr>
          <w:i/>
        </w:rPr>
        <w:t>"</w:t>
      </w:r>
      <w:bookmarkStart w:id="102" w:name="OLE_LINK55"/>
      <w:r w:rsidR="006B08F4" w:rsidRPr="00BA0942">
        <w:rPr>
          <w:i/>
        </w:rPr>
        <w:t>add patient</w:t>
      </w:r>
      <w:bookmarkEnd w:id="102"/>
      <w:r w:rsidR="006B08F4" w:rsidRPr="00BA0942">
        <w:rPr>
          <w:i/>
        </w:rPr>
        <w:t>" interface</w:t>
      </w:r>
      <w:r w:rsidR="006B08F4" w:rsidRPr="00BA0942">
        <w:rPr>
          <w:rFonts w:hint="eastAsia"/>
          <w:i/>
          <w:kern w:val="0"/>
        </w:rPr>
        <w:t>,</w:t>
      </w:r>
      <w:r w:rsidR="0025430C" w:rsidRPr="00BA0942">
        <w:rPr>
          <w:i/>
        </w:rPr>
        <w:t xml:space="preserve"> </w:t>
      </w:r>
      <w:r w:rsidR="0025430C" w:rsidRPr="00BA0942">
        <w:rPr>
          <w:rFonts w:hint="eastAsia"/>
          <w:i/>
          <w:kern w:val="0"/>
        </w:rPr>
        <w:t>f</w:t>
      </w:r>
      <w:r w:rsidR="0025430C" w:rsidRPr="00BA0942">
        <w:rPr>
          <w:i/>
          <w:kern w:val="0"/>
        </w:rPr>
        <w:t xml:space="preserve">or details see the </w:t>
      </w:r>
      <w:r w:rsidR="00C27D3A" w:rsidRPr="00BA0942">
        <w:rPr>
          <w:i/>
          <w:kern w:val="0"/>
        </w:rPr>
        <w:t>“</w:t>
      </w:r>
      <w:r w:rsidR="006B08F4" w:rsidRPr="00BA0942">
        <w:rPr>
          <w:rFonts w:hint="eastAsia"/>
          <w:i/>
          <w:kern w:val="0"/>
        </w:rPr>
        <w:t xml:space="preserve">patient </w:t>
      </w:r>
      <w:r w:rsidR="006B08F4" w:rsidRPr="00BA0942">
        <w:rPr>
          <w:rFonts w:hint="eastAsia"/>
          <w:i/>
          <w:kern w:val="0"/>
        </w:rPr>
        <w:lastRenderedPageBreak/>
        <w:t>management</w:t>
      </w:r>
      <w:r w:rsidR="00C27D3A" w:rsidRPr="00BA0942">
        <w:rPr>
          <w:i/>
          <w:kern w:val="0"/>
        </w:rPr>
        <w:t>”&gt;“</w:t>
      </w:r>
      <w:r w:rsidR="006B08F4" w:rsidRPr="00BA0942">
        <w:rPr>
          <w:i/>
        </w:rPr>
        <w:t>add patient</w:t>
      </w:r>
      <w:r w:rsidR="00C27D3A" w:rsidRPr="00BA0942">
        <w:rPr>
          <w:i/>
          <w:kern w:val="0"/>
        </w:rPr>
        <w:t>”</w:t>
      </w:r>
      <w:r w:rsidR="0025430C" w:rsidRPr="00BA0942">
        <w:rPr>
          <w:rFonts w:hint="eastAsia"/>
          <w:i/>
          <w:kern w:val="0"/>
        </w:rPr>
        <w:t xml:space="preserve"> </w:t>
      </w:r>
      <w:r w:rsidR="006B08F4" w:rsidRPr="00BA0942">
        <w:rPr>
          <w:i/>
          <w:kern w:val="0"/>
        </w:rPr>
        <w:t>chapter</w:t>
      </w:r>
      <w:r w:rsidR="0025430C" w:rsidRPr="00BA0942">
        <w:rPr>
          <w:rFonts w:hint="eastAsia"/>
          <w:i/>
          <w:kern w:val="0"/>
        </w:rPr>
        <w:t>,</w:t>
      </w:r>
      <w:r w:rsidR="007B21D0" w:rsidRPr="00BA0942">
        <w:rPr>
          <w:i/>
          <w:kern w:val="0"/>
        </w:rPr>
        <w:t xml:space="preserve"> the system will continue to download operation</w:t>
      </w:r>
      <w:r w:rsidR="007B21D0" w:rsidRPr="00BA0942">
        <w:rPr>
          <w:rFonts w:hint="eastAsia"/>
          <w:i/>
          <w:kern w:val="0"/>
        </w:rPr>
        <w:t xml:space="preserve"> after add patient.</w:t>
      </w:r>
      <w:r w:rsidR="007B21D0" w:rsidRPr="00BA0942">
        <w:rPr>
          <w:i/>
        </w:rPr>
        <w:t xml:space="preserve"> </w:t>
      </w:r>
      <w:r w:rsidR="007B21D0" w:rsidRPr="00BA0942">
        <w:rPr>
          <w:i/>
          <w:kern w:val="0"/>
        </w:rPr>
        <w:t>If the data has been downloaded</w:t>
      </w:r>
      <w:r w:rsidR="007B21D0" w:rsidRPr="00BA0942">
        <w:rPr>
          <w:rFonts w:hint="eastAsia"/>
          <w:i/>
          <w:kern w:val="0"/>
        </w:rPr>
        <w:t>,</w:t>
      </w:r>
      <w:r w:rsidR="007B21D0" w:rsidRPr="00BA0942">
        <w:rPr>
          <w:i/>
          <w:kern w:val="0"/>
        </w:rPr>
        <w:t xml:space="preserve"> </w:t>
      </w:r>
      <w:r w:rsidR="007B21D0" w:rsidRPr="00BA0942">
        <w:rPr>
          <w:rFonts w:hint="eastAsia"/>
          <w:i/>
          <w:kern w:val="0"/>
        </w:rPr>
        <w:t xml:space="preserve">then </w:t>
      </w:r>
      <w:r w:rsidR="007B21D0" w:rsidRPr="00BA0942">
        <w:rPr>
          <w:i/>
          <w:kern w:val="0"/>
        </w:rPr>
        <w:t>download will not be repeated.</w:t>
      </w:r>
      <w:bookmarkEnd w:id="100"/>
      <w:bookmarkEnd w:id="101"/>
    </w:p>
    <w:p w:rsidR="00C27D3A" w:rsidRPr="004D66B7" w:rsidRDefault="00C27D3A" w:rsidP="00C27D3A">
      <w:pPr>
        <w:pStyle w:val="2"/>
        <w:rPr>
          <w:rFonts w:ascii="Times New Roman" w:hAnsi="Times New Roman"/>
        </w:rPr>
      </w:pPr>
      <w:r w:rsidRPr="004D66B7">
        <w:rPr>
          <w:rFonts w:ascii="Times New Roman" w:hAnsi="Times New Roman"/>
        </w:rPr>
        <w:t>5.2.</w:t>
      </w:r>
      <w:r w:rsidR="001D42D8">
        <w:rPr>
          <w:rFonts w:ascii="Times New Roman" w:hAnsi="Times New Roman" w:hint="eastAsia"/>
        </w:rPr>
        <w:t xml:space="preserve"> </w:t>
      </w:r>
      <w:r w:rsidR="004D66B7" w:rsidRPr="004D66B7">
        <w:rPr>
          <w:rFonts w:ascii="Times New Roman" w:hAnsi="Times New Roman"/>
        </w:rPr>
        <w:t>Import</w:t>
      </w:r>
    </w:p>
    <w:p w:rsidR="00C27D3A" w:rsidRPr="004D66B7" w:rsidRDefault="00C27D3A" w:rsidP="00C27D3A">
      <w:bookmarkStart w:id="103" w:name="OLE_LINK7"/>
      <w:bookmarkStart w:id="104" w:name="OLE_LINK8"/>
      <w:r w:rsidRPr="004D66B7">
        <w:tab/>
      </w:r>
      <w:r w:rsidRPr="00BA0942">
        <w:rPr>
          <w:b/>
        </w:rPr>
        <w:t>5.2.1.</w:t>
      </w:r>
      <w:bookmarkStart w:id="105" w:name="OLE_LINK70"/>
      <w:r w:rsidR="00842E77">
        <w:rPr>
          <w:b/>
        </w:rPr>
        <w:t xml:space="preserve"> </w:t>
      </w:r>
      <w:r w:rsidR="00E2610A" w:rsidRPr="00E2610A">
        <w:rPr>
          <w:rFonts w:hint="eastAsia"/>
        </w:rPr>
        <w:t xml:space="preserve">Remove </w:t>
      </w:r>
      <w:bookmarkStart w:id="106" w:name="OLE_LINK57"/>
      <w:bookmarkStart w:id="107" w:name="OLE_LINK58"/>
      <w:r w:rsidR="00E2610A" w:rsidRPr="00E2610A">
        <w:t>the SD card</w:t>
      </w:r>
      <w:bookmarkEnd w:id="106"/>
      <w:bookmarkEnd w:id="107"/>
      <w:r w:rsidR="00E2610A" w:rsidRPr="00E2610A">
        <w:t xml:space="preserve"> </w:t>
      </w:r>
      <w:r w:rsidR="00E2610A" w:rsidRPr="00E2610A">
        <w:rPr>
          <w:rFonts w:hint="eastAsia"/>
        </w:rPr>
        <w:t xml:space="preserve">from the device and </w:t>
      </w:r>
      <w:r w:rsidR="00E2610A" w:rsidRPr="00E2610A">
        <w:t>insert into the computer</w:t>
      </w:r>
      <w:bookmarkEnd w:id="105"/>
      <w:r w:rsidR="0029727B">
        <w:rPr>
          <w:rFonts w:hint="eastAsia"/>
          <w:b/>
        </w:rPr>
        <w:t>,</w:t>
      </w:r>
      <w:r w:rsidR="0029727B" w:rsidRPr="0029727B">
        <w:t xml:space="preserve"> when the "import" button becomes available.</w:t>
      </w:r>
      <w:r w:rsidR="0029727B">
        <w:rPr>
          <w:rFonts w:hint="eastAsia"/>
        </w:rPr>
        <w:t xml:space="preserve"> </w:t>
      </w:r>
      <w:r w:rsidR="00E53BD6" w:rsidRPr="00E53BD6">
        <w:rPr>
          <w:rFonts w:hint="eastAsia"/>
        </w:rPr>
        <w:t xml:space="preserve">Click </w:t>
      </w:r>
      <w:r w:rsidRPr="00E53BD6">
        <w:t>“</w:t>
      </w:r>
      <w:r w:rsidR="00E53BD6" w:rsidRPr="00E53BD6">
        <w:rPr>
          <w:rFonts w:hint="eastAsia"/>
        </w:rPr>
        <w:t>Import</w:t>
      </w:r>
      <w:r w:rsidRPr="00E53BD6">
        <w:t>”</w:t>
      </w:r>
      <w:r w:rsidR="00E53BD6" w:rsidRPr="00E53BD6">
        <w:rPr>
          <w:rFonts w:hint="eastAsia"/>
        </w:rPr>
        <w:t xml:space="preserve"> </w:t>
      </w:r>
      <w:r w:rsidR="00E53BD6" w:rsidRPr="00E53BD6">
        <w:t xml:space="preserve">button, </w:t>
      </w:r>
      <w:r w:rsidR="00E53BD6" w:rsidRPr="00E53BD6">
        <w:rPr>
          <w:rFonts w:hint="eastAsia"/>
        </w:rPr>
        <w:t>t</w:t>
      </w:r>
      <w:r w:rsidR="00E53BD6" w:rsidRPr="00E53BD6">
        <w:t xml:space="preserve">he system will automatically download the data in the SD </w:t>
      </w:r>
      <w:bookmarkEnd w:id="103"/>
      <w:bookmarkEnd w:id="104"/>
      <w:r w:rsidR="00E53BD6" w:rsidRPr="00E53BD6">
        <w:t>card, Download time depends on the amount of data</w:t>
      </w:r>
      <w:r w:rsidR="00E53BD6" w:rsidRPr="00E53BD6">
        <w:rPr>
          <w:rFonts w:hint="eastAsia"/>
        </w:rPr>
        <w:t>.</w:t>
      </w:r>
    </w:p>
    <w:p w:rsidR="00C27D3A" w:rsidRPr="004D66B7" w:rsidRDefault="00C27D3A" w:rsidP="00C27D3A">
      <w:r w:rsidRPr="004D66B7">
        <w:rPr>
          <w:noProof/>
        </w:rPr>
        <w:drawing>
          <wp:inline distT="0" distB="0" distL="0" distR="0">
            <wp:extent cx="5278120" cy="1290320"/>
            <wp:effectExtent l="0" t="0" r="0" b="5080"/>
            <wp:docPr id="27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6" cstate="print"/>
                    <a:srcRect r="67696" b="85526"/>
                    <a:stretch>
                      <a:fillRect/>
                    </a:stretch>
                  </pic:blipFill>
                  <pic:spPr>
                    <a:xfrm>
                      <a:off x="0" y="0"/>
                      <a:ext cx="5278120" cy="1290628"/>
                    </a:xfrm>
                    <a:prstGeom prst="rect">
                      <a:avLst/>
                    </a:prstGeom>
                    <a:ln>
                      <a:noFill/>
                    </a:ln>
                  </pic:spPr>
                </pic:pic>
              </a:graphicData>
            </a:graphic>
          </wp:inline>
        </w:drawing>
      </w:r>
      <w:r w:rsidRPr="004D66B7">
        <w:rPr>
          <w:noProof/>
        </w:rPr>
        <w:drawing>
          <wp:inline distT="0" distB="0" distL="0" distR="0">
            <wp:extent cx="5276215" cy="918845"/>
            <wp:effectExtent l="0" t="0" r="635" b="0"/>
            <wp:docPr id="27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8" cstate="print"/>
                    <a:srcRect l="54067" b="85343"/>
                    <a:stretch>
                      <a:fillRect/>
                    </a:stretch>
                  </pic:blipFill>
                  <pic:spPr>
                    <a:xfrm>
                      <a:off x="0" y="0"/>
                      <a:ext cx="5643284" cy="982931"/>
                    </a:xfrm>
                    <a:prstGeom prst="rect">
                      <a:avLst/>
                    </a:prstGeom>
                    <a:ln>
                      <a:noFill/>
                    </a:ln>
                  </pic:spPr>
                </pic:pic>
              </a:graphicData>
            </a:graphic>
          </wp:inline>
        </w:drawing>
      </w:r>
    </w:p>
    <w:p w:rsidR="003C1ECD" w:rsidRPr="007869B7" w:rsidRDefault="003C1ECD" w:rsidP="007869B7">
      <w:pPr>
        <w:ind w:firstLine="420"/>
        <w:rPr>
          <w:i/>
        </w:rPr>
      </w:pPr>
      <w:bookmarkStart w:id="108" w:name="OLE_LINK50"/>
      <w:bookmarkStart w:id="109" w:name="OLE_LINK51"/>
      <w:bookmarkStart w:id="110" w:name="OLE_LINK12"/>
      <w:bookmarkStart w:id="111" w:name="OLE_LINK73"/>
      <w:bookmarkStart w:id="112" w:name="OLE_LINK84"/>
      <w:bookmarkStart w:id="113" w:name="OLE_LINK11"/>
      <w:r w:rsidRPr="007869B7">
        <w:rPr>
          <w:rFonts w:hint="eastAsia"/>
          <w:i/>
          <w:kern w:val="0"/>
        </w:rPr>
        <w:t xml:space="preserve">Note: </w:t>
      </w:r>
      <w:r w:rsidRPr="007869B7">
        <w:rPr>
          <w:i/>
          <w:kern w:val="0"/>
        </w:rPr>
        <w:t xml:space="preserve">If this data </w:t>
      </w:r>
      <w:r w:rsidRPr="007869B7">
        <w:rPr>
          <w:rFonts w:hint="eastAsia"/>
          <w:i/>
          <w:kern w:val="0"/>
        </w:rPr>
        <w:t xml:space="preserve">of </w:t>
      </w:r>
      <w:r w:rsidRPr="007869B7">
        <w:rPr>
          <w:i/>
          <w:kern w:val="0"/>
        </w:rPr>
        <w:t xml:space="preserve">product number is not associated with patient information </w:t>
      </w:r>
      <w:r w:rsidRPr="007869B7">
        <w:rPr>
          <w:rFonts w:hint="eastAsia"/>
          <w:i/>
          <w:kern w:val="0"/>
        </w:rPr>
        <w:t>of</w:t>
      </w:r>
      <w:r w:rsidRPr="007869B7">
        <w:rPr>
          <w:i/>
          <w:kern w:val="0"/>
        </w:rPr>
        <w:t xml:space="preserve"> product serial number</w:t>
      </w:r>
      <w:r w:rsidRPr="007869B7">
        <w:rPr>
          <w:rFonts w:hint="eastAsia"/>
          <w:i/>
          <w:kern w:val="0"/>
        </w:rPr>
        <w:t xml:space="preserve">, then </w:t>
      </w:r>
      <w:r w:rsidRPr="007869B7">
        <w:rPr>
          <w:i/>
          <w:kern w:val="0"/>
        </w:rPr>
        <w:t xml:space="preserve">popup </w:t>
      </w:r>
      <w:r w:rsidRPr="007869B7">
        <w:rPr>
          <w:i/>
        </w:rPr>
        <w:t>"add patient" interface</w:t>
      </w:r>
      <w:r w:rsidRPr="007869B7">
        <w:rPr>
          <w:rFonts w:hint="eastAsia"/>
          <w:i/>
          <w:kern w:val="0"/>
        </w:rPr>
        <w:t>,</w:t>
      </w:r>
      <w:r w:rsidRPr="007869B7">
        <w:rPr>
          <w:i/>
        </w:rPr>
        <w:t xml:space="preserve"> </w:t>
      </w:r>
      <w:r w:rsidRPr="007869B7">
        <w:rPr>
          <w:rFonts w:hint="eastAsia"/>
          <w:i/>
          <w:kern w:val="0"/>
        </w:rPr>
        <w:t>f</w:t>
      </w:r>
      <w:r w:rsidRPr="007869B7">
        <w:rPr>
          <w:i/>
          <w:kern w:val="0"/>
        </w:rPr>
        <w:t>or details see the “</w:t>
      </w:r>
      <w:r w:rsidRPr="007869B7">
        <w:rPr>
          <w:rFonts w:hint="eastAsia"/>
          <w:i/>
          <w:kern w:val="0"/>
        </w:rPr>
        <w:t>patient management</w:t>
      </w:r>
      <w:r w:rsidRPr="007869B7">
        <w:rPr>
          <w:i/>
          <w:kern w:val="0"/>
        </w:rPr>
        <w:t>”&gt;“</w:t>
      </w:r>
      <w:r w:rsidRPr="007869B7">
        <w:rPr>
          <w:i/>
        </w:rPr>
        <w:t>add patient</w:t>
      </w:r>
      <w:r w:rsidRPr="007869B7">
        <w:rPr>
          <w:i/>
          <w:kern w:val="0"/>
        </w:rPr>
        <w:t>”</w:t>
      </w:r>
      <w:r w:rsidRPr="007869B7">
        <w:rPr>
          <w:rFonts w:hint="eastAsia"/>
          <w:i/>
          <w:kern w:val="0"/>
        </w:rPr>
        <w:t xml:space="preserve"> </w:t>
      </w:r>
      <w:r w:rsidRPr="007869B7">
        <w:rPr>
          <w:i/>
          <w:kern w:val="0"/>
        </w:rPr>
        <w:t>chapter</w:t>
      </w:r>
      <w:r w:rsidRPr="007869B7">
        <w:rPr>
          <w:rFonts w:hint="eastAsia"/>
          <w:i/>
          <w:kern w:val="0"/>
        </w:rPr>
        <w:t>,</w:t>
      </w:r>
      <w:r w:rsidRPr="007869B7">
        <w:rPr>
          <w:i/>
          <w:kern w:val="0"/>
        </w:rPr>
        <w:t xml:space="preserve"> the system will continue to download operation</w:t>
      </w:r>
      <w:r w:rsidRPr="007869B7">
        <w:rPr>
          <w:rFonts w:hint="eastAsia"/>
          <w:i/>
          <w:kern w:val="0"/>
        </w:rPr>
        <w:t xml:space="preserve"> after add patient.</w:t>
      </w:r>
      <w:r w:rsidRPr="007869B7">
        <w:rPr>
          <w:i/>
        </w:rPr>
        <w:t xml:space="preserve"> </w:t>
      </w:r>
      <w:r w:rsidRPr="007869B7">
        <w:rPr>
          <w:i/>
          <w:kern w:val="0"/>
        </w:rPr>
        <w:t>If the data has been downloaded</w:t>
      </w:r>
      <w:r w:rsidRPr="007869B7">
        <w:rPr>
          <w:rFonts w:hint="eastAsia"/>
          <w:i/>
          <w:kern w:val="0"/>
        </w:rPr>
        <w:t>,</w:t>
      </w:r>
      <w:r w:rsidRPr="007869B7">
        <w:rPr>
          <w:i/>
          <w:kern w:val="0"/>
        </w:rPr>
        <w:t xml:space="preserve"> </w:t>
      </w:r>
      <w:r w:rsidRPr="007869B7">
        <w:rPr>
          <w:rFonts w:hint="eastAsia"/>
          <w:i/>
          <w:kern w:val="0"/>
        </w:rPr>
        <w:t xml:space="preserve">then </w:t>
      </w:r>
      <w:r w:rsidRPr="007869B7">
        <w:rPr>
          <w:i/>
          <w:kern w:val="0"/>
        </w:rPr>
        <w:t>download will not be repeated.</w:t>
      </w:r>
    </w:p>
    <w:p w:rsidR="00C27D3A" w:rsidRPr="004D66B7" w:rsidRDefault="00C27D3A" w:rsidP="00C27D3A">
      <w:pPr>
        <w:pStyle w:val="1"/>
        <w:rPr>
          <w:rFonts w:ascii="Times New Roman" w:hAnsi="Times New Roman"/>
          <w:sz w:val="28"/>
          <w:szCs w:val="28"/>
        </w:rPr>
      </w:pPr>
      <w:r w:rsidRPr="004D66B7">
        <w:rPr>
          <w:rFonts w:ascii="Times New Roman" w:hAnsi="Times New Roman"/>
          <w:sz w:val="28"/>
          <w:szCs w:val="28"/>
        </w:rPr>
        <w:t>6.</w:t>
      </w:r>
      <w:r w:rsidR="00926815" w:rsidRPr="004D66B7">
        <w:rPr>
          <w:rFonts w:ascii="Times New Roman" w:hAnsi="Times New Roman"/>
          <w:sz w:val="28"/>
          <w:szCs w:val="28"/>
        </w:rPr>
        <w:t xml:space="preserve"> Software Settings</w:t>
      </w:r>
    </w:p>
    <w:p w:rsidR="00C27D3A" w:rsidRPr="004D66B7" w:rsidRDefault="00926815" w:rsidP="00BA0942">
      <w:pPr>
        <w:ind w:firstLine="420"/>
      </w:pPr>
      <w:r w:rsidRPr="004D66B7">
        <w:t>“Software settings”</w:t>
      </w:r>
      <w:r w:rsidR="001D42D8">
        <w:rPr>
          <w:rFonts w:hint="eastAsia"/>
        </w:rPr>
        <w:t xml:space="preserve"> include the</w:t>
      </w:r>
      <w:bookmarkStart w:id="114" w:name="OLE_LINK16"/>
      <w:r w:rsidR="001D42D8">
        <w:rPr>
          <w:rFonts w:hint="eastAsia"/>
        </w:rPr>
        <w:t xml:space="preserve"> </w:t>
      </w:r>
      <w:r w:rsidR="001D42D8">
        <w:t xml:space="preserve">parameters of the software </w:t>
      </w:r>
      <w:r w:rsidR="001D42D8">
        <w:rPr>
          <w:rFonts w:hint="eastAsia"/>
        </w:rPr>
        <w:t>s</w:t>
      </w:r>
      <w:r w:rsidR="001D42D8">
        <w:t xml:space="preserve">ettings and interface language </w:t>
      </w:r>
      <w:r w:rsidR="001D42D8">
        <w:rPr>
          <w:rFonts w:hint="eastAsia"/>
        </w:rPr>
        <w:t>s</w:t>
      </w:r>
      <w:r w:rsidR="001D42D8" w:rsidRPr="001D42D8">
        <w:t>ettings</w:t>
      </w:r>
      <w:bookmarkEnd w:id="114"/>
      <w:r w:rsidR="001D42D8">
        <w:rPr>
          <w:rFonts w:hint="eastAsia"/>
        </w:rPr>
        <w:t>.</w:t>
      </w:r>
    </w:p>
    <w:p w:rsidR="00C27D3A" w:rsidRPr="004D66B7" w:rsidRDefault="00C27D3A" w:rsidP="00C27D3A">
      <w:pPr>
        <w:pStyle w:val="2"/>
        <w:rPr>
          <w:rFonts w:ascii="Times New Roman" w:hAnsi="Times New Roman"/>
        </w:rPr>
      </w:pPr>
      <w:r w:rsidRPr="004D66B7">
        <w:rPr>
          <w:rFonts w:ascii="Times New Roman" w:hAnsi="Times New Roman"/>
        </w:rPr>
        <w:t>6.1.</w:t>
      </w:r>
      <w:r w:rsidR="006F2B5C" w:rsidRPr="004D66B7">
        <w:rPr>
          <w:rFonts w:ascii="Times New Roman" w:hAnsi="Times New Roman"/>
        </w:rPr>
        <w:t xml:space="preserve"> Parameter</w:t>
      </w:r>
    </w:p>
    <w:p w:rsidR="00C27D3A" w:rsidRPr="004D66B7" w:rsidRDefault="006F2B5C" w:rsidP="00D150DA">
      <w:pPr>
        <w:ind w:firstLine="420"/>
      </w:pPr>
      <w:r w:rsidRPr="004D66B7">
        <w:t>Being developed, it will increase in subsequent versions.</w:t>
      </w:r>
    </w:p>
    <w:p w:rsidR="00C27D3A" w:rsidRPr="004D66B7" w:rsidRDefault="00C27D3A" w:rsidP="00C27D3A">
      <w:pPr>
        <w:pStyle w:val="2"/>
        <w:rPr>
          <w:rFonts w:ascii="Times New Roman" w:hAnsi="Times New Roman"/>
        </w:rPr>
      </w:pPr>
      <w:r w:rsidRPr="004D66B7">
        <w:rPr>
          <w:rFonts w:ascii="Times New Roman" w:hAnsi="Times New Roman"/>
        </w:rPr>
        <w:t>6.2.</w:t>
      </w:r>
      <w:r w:rsidR="002143B1" w:rsidRPr="004D66B7">
        <w:rPr>
          <w:rFonts w:ascii="Times New Roman" w:hAnsi="Times New Roman"/>
        </w:rPr>
        <w:t xml:space="preserve"> Language</w:t>
      </w:r>
    </w:p>
    <w:p w:rsidR="00C27D3A" w:rsidRPr="004D66B7" w:rsidRDefault="005A6614" w:rsidP="00D150DA">
      <w:pPr>
        <w:ind w:firstLine="420"/>
      </w:pPr>
      <w:r w:rsidRPr="004D66B7">
        <w:t>Click “Language” button</w:t>
      </w:r>
      <w:r w:rsidR="001D42D8" w:rsidRPr="001D42D8">
        <w:t xml:space="preserve"> pop-up</w:t>
      </w:r>
      <w:r w:rsidR="001D42D8" w:rsidRPr="004D66B7">
        <w:rPr>
          <w:kern w:val="0"/>
        </w:rPr>
        <w:t xml:space="preserve"> </w:t>
      </w:r>
      <w:r w:rsidR="00C27D3A" w:rsidRPr="004D66B7">
        <w:rPr>
          <w:kern w:val="0"/>
        </w:rPr>
        <w:t>“</w:t>
      </w:r>
      <w:r w:rsidRPr="004D66B7">
        <w:t>Language</w:t>
      </w:r>
      <w:r w:rsidR="00C27D3A" w:rsidRPr="004D66B7">
        <w:t>”</w:t>
      </w:r>
      <w:r w:rsidR="00723FD8">
        <w:rPr>
          <w:rFonts w:hint="eastAsia"/>
        </w:rPr>
        <w:t xml:space="preserve"> </w:t>
      </w:r>
      <w:r w:rsidRPr="004D66B7">
        <w:t xml:space="preserve">interface, </w:t>
      </w:r>
      <w:r w:rsidR="00263BF2">
        <w:rPr>
          <w:rFonts w:hint="eastAsia"/>
        </w:rPr>
        <w:t xml:space="preserve">choose the language and then </w:t>
      </w:r>
      <w:r w:rsidR="00797233" w:rsidRPr="00263BF2">
        <w:rPr>
          <w:rFonts w:hint="eastAsia"/>
        </w:rPr>
        <w:t>click</w:t>
      </w:r>
      <w:r w:rsidR="00797233" w:rsidRPr="00263BF2">
        <w:rPr>
          <w:kern w:val="0"/>
        </w:rPr>
        <w:t xml:space="preserve"> </w:t>
      </w:r>
      <w:r w:rsidR="00C27D3A" w:rsidRPr="00263BF2">
        <w:rPr>
          <w:kern w:val="0"/>
        </w:rPr>
        <w:t>“</w:t>
      </w:r>
      <w:r w:rsidR="00797233" w:rsidRPr="00263BF2">
        <w:rPr>
          <w:rFonts w:hint="eastAsia"/>
        </w:rPr>
        <w:t>confirm</w:t>
      </w:r>
      <w:r w:rsidR="00C27D3A" w:rsidRPr="00263BF2">
        <w:t>”</w:t>
      </w:r>
      <w:r w:rsidR="00797233" w:rsidRPr="00263BF2">
        <w:rPr>
          <w:rFonts w:hint="eastAsia"/>
        </w:rPr>
        <w:t xml:space="preserve"> button, interface language will show the setting language after</w:t>
      </w:r>
      <w:r w:rsidR="00797233" w:rsidRPr="00263BF2">
        <w:t xml:space="preserve"> restart the system</w:t>
      </w:r>
      <w:r w:rsidR="00797233" w:rsidRPr="00263BF2">
        <w:rPr>
          <w:rFonts w:hint="eastAsia"/>
        </w:rPr>
        <w:t>.</w:t>
      </w:r>
    </w:p>
    <w:p w:rsidR="00C27D3A" w:rsidRPr="004D66B7" w:rsidRDefault="00C27D3A" w:rsidP="00C27D3A">
      <w:pPr>
        <w:jc w:val="center"/>
      </w:pPr>
      <w:r w:rsidRPr="004D66B7">
        <w:rPr>
          <w:noProof/>
        </w:rPr>
        <w:lastRenderedPageBreak/>
        <w:drawing>
          <wp:inline distT="0" distB="0" distL="0" distR="0">
            <wp:extent cx="4876800" cy="1182283"/>
            <wp:effectExtent l="19050" t="0" r="0" b="0"/>
            <wp:docPr id="275"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69" cstate="print"/>
                    <a:srcRect r="67411" b="85526"/>
                    <a:stretch>
                      <a:fillRect/>
                    </a:stretch>
                  </pic:blipFill>
                  <pic:spPr>
                    <a:xfrm>
                      <a:off x="0" y="0"/>
                      <a:ext cx="5246867" cy="1271998"/>
                    </a:xfrm>
                    <a:prstGeom prst="rect">
                      <a:avLst/>
                    </a:prstGeom>
                    <a:ln>
                      <a:noFill/>
                    </a:ln>
                  </pic:spPr>
                </pic:pic>
              </a:graphicData>
            </a:graphic>
          </wp:inline>
        </w:drawing>
      </w:r>
    </w:p>
    <w:p w:rsidR="00C27D3A" w:rsidRPr="004D66B7" w:rsidRDefault="00C27D3A" w:rsidP="00C27D3A">
      <w:pPr>
        <w:jc w:val="center"/>
      </w:pPr>
      <w:r w:rsidRPr="004D66B7">
        <w:rPr>
          <w:noProof/>
        </w:rPr>
        <w:drawing>
          <wp:inline distT="0" distB="0" distL="0" distR="0">
            <wp:extent cx="5278120" cy="1495425"/>
            <wp:effectExtent l="0" t="0" r="0" b="9525"/>
            <wp:docPr id="276"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0" cstate="print"/>
                    <a:stretch>
                      <a:fillRect/>
                    </a:stretch>
                  </pic:blipFill>
                  <pic:spPr>
                    <a:xfrm>
                      <a:off x="0" y="0"/>
                      <a:ext cx="5278120" cy="1495425"/>
                    </a:xfrm>
                    <a:prstGeom prst="rect">
                      <a:avLst/>
                    </a:prstGeom>
                  </pic:spPr>
                </pic:pic>
              </a:graphicData>
            </a:graphic>
          </wp:inline>
        </w:drawing>
      </w:r>
      <w:bookmarkEnd w:id="108"/>
      <w:bookmarkEnd w:id="109"/>
      <w:bookmarkEnd w:id="110"/>
      <w:bookmarkEnd w:id="111"/>
      <w:bookmarkEnd w:id="112"/>
      <w:bookmarkEnd w:id="113"/>
    </w:p>
    <w:p w:rsidR="00C27D3A" w:rsidRPr="00676D4C" w:rsidRDefault="00C27D3A" w:rsidP="00676D4C">
      <w:pPr>
        <w:jc w:val="center"/>
      </w:pPr>
      <w:bookmarkStart w:id="115" w:name="OLE_LINK72"/>
      <w:bookmarkStart w:id="116" w:name="OLE_LINK71"/>
      <w:r w:rsidRPr="004D66B7">
        <w:t>----------------------------</w:t>
      </w:r>
      <w:bookmarkStart w:id="117" w:name="OLE_LINK28"/>
      <w:bookmarkEnd w:id="115"/>
      <w:bookmarkEnd w:id="116"/>
      <w:r w:rsidR="006F2B5C" w:rsidRPr="004D66B7">
        <w:t>End</w:t>
      </w:r>
      <w:bookmarkEnd w:id="117"/>
      <w:r w:rsidR="006F2B5C" w:rsidRPr="004D66B7">
        <w:t xml:space="preserve"> </w:t>
      </w:r>
      <w:r w:rsidRPr="004D66B7">
        <w:t>----------------------------</w:t>
      </w:r>
    </w:p>
    <w:sectPr w:rsidR="00C27D3A" w:rsidRPr="00676D4C" w:rsidSect="004B31EB">
      <w:headerReference w:type="default" r:id="rId71"/>
      <w:footerReference w:type="default" r:id="rId72"/>
      <w:headerReference w:type="first" r:id="rId73"/>
      <w:footerReference w:type="first" r:id="rId74"/>
      <w:pgSz w:w="11906" w:h="16838"/>
      <w:pgMar w:top="1440" w:right="1797" w:bottom="1440" w:left="1797" w:header="851" w:footer="340"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07C" w:rsidRDefault="005B307C" w:rsidP="004B31EB">
      <w:r>
        <w:separator/>
      </w:r>
    </w:p>
  </w:endnote>
  <w:endnote w:type="continuationSeparator" w:id="0">
    <w:p w:rsidR="005B307C" w:rsidRDefault="005B307C" w:rsidP="004B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EB" w:rsidRDefault="00436B25">
    <w:pPr>
      <w:pStyle w:val="a5"/>
      <w:rPr>
        <w:color w:val="008080"/>
        <w:sz w:val="14"/>
        <w:szCs w:val="14"/>
      </w:rPr>
    </w:pPr>
    <w:r>
      <w:rPr>
        <w:rFonts w:ascii="Arial" w:hAnsi="Arial" w:cs="Arial"/>
        <w:color w:val="008080"/>
        <w:sz w:val="14"/>
        <w:szCs w:val="14"/>
      </w:rPr>
      <w:t>Shenyang R</w:t>
    </w:r>
    <w:r>
      <w:rPr>
        <w:rFonts w:ascii="Arial" w:hAnsi="Arial" w:cs="Arial" w:hint="eastAsia"/>
        <w:color w:val="008080"/>
        <w:sz w:val="14"/>
        <w:szCs w:val="14"/>
      </w:rPr>
      <w:t xml:space="preserve">MS </w:t>
    </w:r>
    <w:r>
      <w:rPr>
        <w:rFonts w:ascii="Arial" w:hAnsi="Arial" w:cs="Arial"/>
        <w:color w:val="008080"/>
        <w:sz w:val="14"/>
        <w:szCs w:val="14"/>
      </w:rPr>
      <w:t xml:space="preserve"> Medical Technology Co.,Ltd</w:t>
    </w:r>
    <w:r>
      <w:rPr>
        <w:rFonts w:hint="eastAsia"/>
        <w:color w:val="008080"/>
        <w:sz w:val="14"/>
        <w:szCs w:val="14"/>
      </w:rPr>
      <w:t xml:space="preserve">            </w:t>
    </w:r>
    <w:r>
      <w:rPr>
        <w:rFonts w:ascii="Arial" w:hAnsi="Arial" w:cs="Arial"/>
        <w:sz w:val="13"/>
        <w:szCs w:val="13"/>
      </w:rPr>
      <w:t>Add: No.8-1,Gaoge Rood,Hunnan N</w:t>
    </w:r>
    <w:r>
      <w:rPr>
        <w:rFonts w:ascii="Arial" w:hAnsi="Arial" w:cs="Arial" w:hint="eastAsia"/>
        <w:sz w:val="13"/>
        <w:szCs w:val="13"/>
      </w:rPr>
      <w:t>e</w:t>
    </w:r>
    <w:r>
      <w:rPr>
        <w:rFonts w:ascii="Arial" w:hAnsi="Arial" w:cs="Arial"/>
        <w:sz w:val="13"/>
        <w:szCs w:val="13"/>
      </w:rPr>
      <w:t>w Disrtict,Shenyang,China P.C.100068</w:t>
    </w:r>
  </w:p>
  <w:p w:rsidR="004B31EB" w:rsidRDefault="005B307C">
    <w:pPr>
      <w:pStyle w:val="a5"/>
      <w:rPr>
        <w:sz w:val="13"/>
        <w:szCs w:val="13"/>
      </w:rPr>
    </w:pPr>
    <w:hyperlink r:id="rId1" w:history="1">
      <w:r w:rsidR="00436B25">
        <w:rPr>
          <w:rStyle w:val="a7"/>
          <w:rFonts w:ascii="Arial" w:hAnsi="Arial" w:cs="Arial"/>
          <w:color w:val="008080"/>
          <w:sz w:val="16"/>
          <w:szCs w:val="16"/>
        </w:rPr>
        <w:t>www.rms-care.com</w:t>
      </w:r>
    </w:hyperlink>
    <w:r w:rsidR="00436B25">
      <w:rPr>
        <w:rFonts w:hint="eastAsia"/>
        <w:color w:val="008080"/>
        <w:sz w:val="16"/>
        <w:szCs w:val="16"/>
      </w:rPr>
      <w:t xml:space="preserve"> </w:t>
    </w:r>
    <w:r w:rsidR="00436B25">
      <w:rPr>
        <w:rFonts w:hint="eastAsia"/>
        <w:color w:val="008080"/>
      </w:rPr>
      <w:t xml:space="preserve"> </w:t>
    </w:r>
    <w:r w:rsidR="00436B25">
      <w:rPr>
        <w:rFonts w:hint="eastAsia"/>
      </w:rPr>
      <w:t xml:space="preserve">                        </w:t>
    </w:r>
    <w:r w:rsidR="00436B25">
      <w:rPr>
        <w:rFonts w:ascii="Arial" w:hAnsi="Arial" w:cs="Arial"/>
        <w:sz w:val="13"/>
        <w:szCs w:val="13"/>
      </w:rPr>
      <w:t>Tel: 86-24-23785299-8005  Fax: 86-24-23782895-8008</w:t>
    </w:r>
    <w:r w:rsidR="00436B25">
      <w:rPr>
        <w:rFonts w:hint="eastAsia"/>
      </w:rPr>
      <w:t xml:space="preserve">       </w:t>
    </w:r>
  </w:p>
  <w:p w:rsidR="004B31EB" w:rsidRDefault="004B31EB">
    <w:pPr>
      <w:pStyle w:val="a5"/>
      <w:rPr>
        <w:sz w:val="13"/>
        <w:szCs w:val="13"/>
      </w:rPr>
    </w:pPr>
  </w:p>
  <w:p w:rsidR="004B31EB" w:rsidRDefault="00436B25">
    <w:pPr>
      <w:jc w:val="center"/>
    </w:pPr>
    <w:r>
      <w:t xml:space="preserve"> </w:t>
    </w:r>
    <w:r w:rsidR="00A72027">
      <w:fldChar w:fldCharType="begin"/>
    </w:r>
    <w:r>
      <w:instrText xml:space="preserve"> PAGE </w:instrText>
    </w:r>
    <w:r w:rsidR="00A72027">
      <w:fldChar w:fldCharType="separate"/>
    </w:r>
    <w:r w:rsidR="008A4779">
      <w:rPr>
        <w:noProof/>
      </w:rPr>
      <w:t>31</w:t>
    </w:r>
    <w:r w:rsidR="00A72027">
      <w:fldChar w:fldCharType="end"/>
    </w:r>
    <w:r>
      <w:rPr>
        <w:lang w:val="zh-CN"/>
      </w:rPr>
      <w:t xml:space="preserve"> / </w:t>
    </w:r>
    <w:r w:rsidR="00A72027">
      <w:fldChar w:fldCharType="begin"/>
    </w:r>
    <w:r>
      <w:instrText xml:space="preserve"> NUMPAGES  </w:instrText>
    </w:r>
    <w:r w:rsidR="00A72027">
      <w:fldChar w:fldCharType="separate"/>
    </w:r>
    <w:r w:rsidR="008A4779">
      <w:rPr>
        <w:noProof/>
      </w:rPr>
      <w:t>31</w:t>
    </w:r>
    <w:r w:rsidR="00A7202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EB" w:rsidRDefault="00436B25">
    <w:pPr>
      <w:pStyle w:val="a5"/>
      <w:rPr>
        <w:color w:val="008080"/>
        <w:sz w:val="14"/>
        <w:szCs w:val="14"/>
      </w:rPr>
    </w:pPr>
    <w:r>
      <w:rPr>
        <w:rFonts w:ascii="Arial" w:hAnsi="Arial" w:cs="Arial"/>
        <w:color w:val="008080"/>
        <w:sz w:val="14"/>
        <w:szCs w:val="14"/>
      </w:rPr>
      <w:t>Shenyang R</w:t>
    </w:r>
    <w:r>
      <w:rPr>
        <w:rFonts w:ascii="Arial" w:hAnsi="Arial" w:cs="Arial" w:hint="eastAsia"/>
        <w:color w:val="008080"/>
        <w:sz w:val="14"/>
        <w:szCs w:val="14"/>
      </w:rPr>
      <w:t xml:space="preserve">MS </w:t>
    </w:r>
    <w:r>
      <w:rPr>
        <w:rFonts w:ascii="Arial" w:hAnsi="Arial" w:cs="Arial"/>
        <w:color w:val="008080"/>
        <w:sz w:val="14"/>
        <w:szCs w:val="14"/>
      </w:rPr>
      <w:t xml:space="preserve"> Medical Technology Co.,Ltd</w:t>
    </w:r>
    <w:r>
      <w:rPr>
        <w:rFonts w:hint="eastAsia"/>
        <w:color w:val="008080"/>
        <w:sz w:val="14"/>
        <w:szCs w:val="14"/>
      </w:rPr>
      <w:t xml:space="preserve">            </w:t>
    </w:r>
    <w:r>
      <w:rPr>
        <w:rFonts w:ascii="Arial" w:hAnsi="Arial" w:cs="Arial"/>
        <w:sz w:val="13"/>
        <w:szCs w:val="13"/>
      </w:rPr>
      <w:t>Add: No.8-1,Gaoge Rood,Hunnan N</w:t>
    </w:r>
    <w:r>
      <w:rPr>
        <w:rFonts w:ascii="Arial" w:hAnsi="Arial" w:cs="Arial" w:hint="eastAsia"/>
        <w:sz w:val="13"/>
        <w:szCs w:val="13"/>
      </w:rPr>
      <w:t>e</w:t>
    </w:r>
    <w:r>
      <w:rPr>
        <w:rFonts w:ascii="Arial" w:hAnsi="Arial" w:cs="Arial"/>
        <w:sz w:val="13"/>
        <w:szCs w:val="13"/>
      </w:rPr>
      <w:t>w Disrtict,Shenyang,China P.C.100068</w:t>
    </w:r>
  </w:p>
  <w:p w:rsidR="004B31EB" w:rsidRDefault="005B307C">
    <w:pPr>
      <w:pStyle w:val="a5"/>
      <w:rPr>
        <w:sz w:val="13"/>
        <w:szCs w:val="13"/>
      </w:rPr>
    </w:pPr>
    <w:hyperlink r:id="rId1" w:history="1">
      <w:r w:rsidR="00436B25">
        <w:rPr>
          <w:rStyle w:val="a7"/>
          <w:rFonts w:ascii="Arial" w:hAnsi="Arial" w:cs="Arial"/>
          <w:color w:val="008080"/>
          <w:sz w:val="16"/>
          <w:szCs w:val="16"/>
        </w:rPr>
        <w:t>www.rms-care.com</w:t>
      </w:r>
    </w:hyperlink>
    <w:r w:rsidR="00436B25">
      <w:rPr>
        <w:rFonts w:hint="eastAsia"/>
        <w:color w:val="008080"/>
        <w:sz w:val="16"/>
        <w:szCs w:val="16"/>
      </w:rPr>
      <w:t xml:space="preserve"> </w:t>
    </w:r>
    <w:r w:rsidR="00436B25">
      <w:rPr>
        <w:rFonts w:hint="eastAsia"/>
        <w:color w:val="008080"/>
      </w:rPr>
      <w:t xml:space="preserve"> </w:t>
    </w:r>
    <w:r w:rsidR="00436B25">
      <w:rPr>
        <w:rFonts w:hint="eastAsia"/>
      </w:rPr>
      <w:t xml:space="preserve">                        </w:t>
    </w:r>
    <w:r w:rsidR="00436B25">
      <w:rPr>
        <w:rFonts w:ascii="Arial" w:hAnsi="Arial" w:cs="Arial"/>
        <w:sz w:val="13"/>
        <w:szCs w:val="13"/>
      </w:rPr>
      <w:t>Tel: 86-24-23785299-8005  Fax: 86-24-23782895-8008</w:t>
    </w:r>
    <w:r w:rsidR="00436B25">
      <w:rPr>
        <w:rFonts w:hint="eastAsia"/>
      </w:rPr>
      <w:t xml:space="preserve">       </w:t>
    </w:r>
  </w:p>
  <w:p w:rsidR="004B31EB" w:rsidRDefault="00436B25">
    <w:pPr>
      <w:pStyle w:val="a5"/>
      <w:rPr>
        <w:sz w:val="13"/>
        <w:szCs w:val="13"/>
      </w:rPr>
    </w:pPr>
    <w:r>
      <w:rPr>
        <w:rFonts w:hint="eastAsia"/>
        <w:sz w:val="13"/>
        <w:szCs w:val="13"/>
      </w:rPr>
      <w:t xml:space="preserve">                       </w:t>
    </w:r>
  </w:p>
  <w:p w:rsidR="004B31EB" w:rsidRDefault="00436B25">
    <w:pPr>
      <w:jc w:val="center"/>
    </w:pPr>
    <w:r>
      <w:t xml:space="preserve"> </w:t>
    </w:r>
    <w:r w:rsidR="00A72027">
      <w:fldChar w:fldCharType="begin"/>
    </w:r>
    <w:r>
      <w:instrText xml:space="preserve"> PAGE </w:instrText>
    </w:r>
    <w:r w:rsidR="00A72027">
      <w:fldChar w:fldCharType="separate"/>
    </w:r>
    <w:r w:rsidR="008A4779">
      <w:rPr>
        <w:noProof/>
      </w:rPr>
      <w:t>1</w:t>
    </w:r>
    <w:r w:rsidR="00A72027">
      <w:fldChar w:fldCharType="end"/>
    </w:r>
    <w:r>
      <w:rPr>
        <w:lang w:val="zh-CN"/>
      </w:rPr>
      <w:t xml:space="preserve"> / </w:t>
    </w:r>
    <w:r w:rsidR="00A72027">
      <w:fldChar w:fldCharType="begin"/>
    </w:r>
    <w:r>
      <w:instrText xml:space="preserve"> NUMPAGES  </w:instrText>
    </w:r>
    <w:r w:rsidR="00A72027">
      <w:fldChar w:fldCharType="separate"/>
    </w:r>
    <w:r w:rsidR="008A4779">
      <w:rPr>
        <w:noProof/>
      </w:rPr>
      <w:t>31</w:t>
    </w:r>
    <w:r w:rsidR="00A7202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07C" w:rsidRDefault="005B307C" w:rsidP="004B31EB">
      <w:r>
        <w:separator/>
      </w:r>
    </w:p>
  </w:footnote>
  <w:footnote w:type="continuationSeparator" w:id="0">
    <w:p w:rsidR="005B307C" w:rsidRDefault="005B307C" w:rsidP="004B3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EB" w:rsidRDefault="00436B25">
    <w:pPr>
      <w:pStyle w:val="a6"/>
      <w:jc w:val="both"/>
    </w:pPr>
    <w:r>
      <w:rPr>
        <w:noProof/>
      </w:rPr>
      <w:drawing>
        <wp:anchor distT="0" distB="0" distL="114300" distR="114300" simplePos="0" relativeHeight="251658240" behindDoc="1" locked="0" layoutInCell="1" allowOverlap="1">
          <wp:simplePos x="0" y="0"/>
          <wp:positionH relativeFrom="column">
            <wp:posOffset>-114300</wp:posOffset>
          </wp:positionH>
          <wp:positionV relativeFrom="margin">
            <wp:posOffset>-441960</wp:posOffset>
          </wp:positionV>
          <wp:extent cx="2125980" cy="419100"/>
          <wp:effectExtent l="0" t="0" r="7620" b="0"/>
          <wp:wrapNone/>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r="17941"/>
                  <a:stretch>
                    <a:fillRect/>
                  </a:stretch>
                </pic:blipFill>
                <pic:spPr>
                  <a:xfrm>
                    <a:off x="0" y="0"/>
                    <a:ext cx="2125980" cy="4191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EB" w:rsidRDefault="00436B25">
    <w:pPr>
      <w:rPr>
        <w:color w:val="33CCCC"/>
        <w:sz w:val="24"/>
      </w:rPr>
    </w:pPr>
    <w:r>
      <w:rPr>
        <w:noProof/>
      </w:rPr>
      <w:drawing>
        <wp:anchor distT="0" distB="0" distL="114300" distR="114300" simplePos="0" relativeHeight="251657216" behindDoc="1" locked="0" layoutInCell="1" allowOverlap="1">
          <wp:simplePos x="0" y="0"/>
          <wp:positionH relativeFrom="column">
            <wp:posOffset>-266700</wp:posOffset>
          </wp:positionH>
          <wp:positionV relativeFrom="margin">
            <wp:posOffset>-594360</wp:posOffset>
          </wp:positionV>
          <wp:extent cx="2127885" cy="419100"/>
          <wp:effectExtent l="0" t="0" r="571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r="17868"/>
                  <a:stretch>
                    <a:fillRect/>
                  </a:stretch>
                </pic:blipFill>
                <pic:spPr>
                  <a:xfrm>
                    <a:off x="0" y="0"/>
                    <a:ext cx="2127885" cy="419100"/>
                  </a:xfrm>
                  <a:prstGeom prst="rect">
                    <a:avLst/>
                  </a:prstGeom>
                  <a:noFill/>
                  <a:ln>
                    <a:noFill/>
                  </a:ln>
                </pic:spPr>
              </pic:pic>
            </a:graphicData>
          </a:graphic>
        </wp:anchor>
      </w:drawing>
    </w:r>
    <w:r>
      <w:rPr>
        <w:rFonts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9D9E78"/>
    <w:multiLevelType w:val="multilevel"/>
    <w:tmpl w:val="569D9E78"/>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569DA102"/>
    <w:multiLevelType w:val="multilevel"/>
    <w:tmpl w:val="569DA102"/>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num w:numId="1">
    <w:abstractNumId w:val="0"/>
    <w:lvlOverride w:ilvl="0">
      <w:startOverride w:val="1"/>
    </w:lvlOverride>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601E"/>
    <w:rsid w:val="00000023"/>
    <w:rsid w:val="00001AFD"/>
    <w:rsid w:val="00004B98"/>
    <w:rsid w:val="000124CA"/>
    <w:rsid w:val="00015005"/>
    <w:rsid w:val="00015B2A"/>
    <w:rsid w:val="000238F7"/>
    <w:rsid w:val="000239A8"/>
    <w:rsid w:val="00023FB8"/>
    <w:rsid w:val="00024A0F"/>
    <w:rsid w:val="00025A6D"/>
    <w:rsid w:val="00026138"/>
    <w:rsid w:val="00027401"/>
    <w:rsid w:val="00027AE0"/>
    <w:rsid w:val="00031FAD"/>
    <w:rsid w:val="0003268A"/>
    <w:rsid w:val="0003433B"/>
    <w:rsid w:val="00035235"/>
    <w:rsid w:val="0003532A"/>
    <w:rsid w:val="000372FA"/>
    <w:rsid w:val="000402C7"/>
    <w:rsid w:val="000410E0"/>
    <w:rsid w:val="000417C5"/>
    <w:rsid w:val="00042132"/>
    <w:rsid w:val="00042D67"/>
    <w:rsid w:val="000441FF"/>
    <w:rsid w:val="000472CB"/>
    <w:rsid w:val="0004765E"/>
    <w:rsid w:val="00053C66"/>
    <w:rsid w:val="000542CD"/>
    <w:rsid w:val="00061ACC"/>
    <w:rsid w:val="000642EB"/>
    <w:rsid w:val="000659EF"/>
    <w:rsid w:val="000676AB"/>
    <w:rsid w:val="00074EBE"/>
    <w:rsid w:val="00075E68"/>
    <w:rsid w:val="00076415"/>
    <w:rsid w:val="00082E00"/>
    <w:rsid w:val="00083DB6"/>
    <w:rsid w:val="00084A55"/>
    <w:rsid w:val="00085076"/>
    <w:rsid w:val="00093601"/>
    <w:rsid w:val="00097BC4"/>
    <w:rsid w:val="000A04E3"/>
    <w:rsid w:val="000A6A14"/>
    <w:rsid w:val="000A6C8E"/>
    <w:rsid w:val="000A7306"/>
    <w:rsid w:val="000B1164"/>
    <w:rsid w:val="000B33E9"/>
    <w:rsid w:val="000C2788"/>
    <w:rsid w:val="000C300D"/>
    <w:rsid w:val="000C3281"/>
    <w:rsid w:val="000C4041"/>
    <w:rsid w:val="000C69EF"/>
    <w:rsid w:val="000C6BA9"/>
    <w:rsid w:val="000C7096"/>
    <w:rsid w:val="000D0A32"/>
    <w:rsid w:val="000D1098"/>
    <w:rsid w:val="000D2388"/>
    <w:rsid w:val="000D398F"/>
    <w:rsid w:val="000E0318"/>
    <w:rsid w:val="000E08EB"/>
    <w:rsid w:val="000E098C"/>
    <w:rsid w:val="000E09CE"/>
    <w:rsid w:val="000E1BB1"/>
    <w:rsid w:val="000E256E"/>
    <w:rsid w:val="000E4B44"/>
    <w:rsid w:val="000E63B5"/>
    <w:rsid w:val="000E7594"/>
    <w:rsid w:val="000E75DF"/>
    <w:rsid w:val="000E7BBD"/>
    <w:rsid w:val="000F0F16"/>
    <w:rsid w:val="000F3A5E"/>
    <w:rsid w:val="000F3E24"/>
    <w:rsid w:val="000F4C83"/>
    <w:rsid w:val="000F4FED"/>
    <w:rsid w:val="000F527E"/>
    <w:rsid w:val="000F57A0"/>
    <w:rsid w:val="000F7BCF"/>
    <w:rsid w:val="00100119"/>
    <w:rsid w:val="001004CC"/>
    <w:rsid w:val="0010206C"/>
    <w:rsid w:val="001032AB"/>
    <w:rsid w:val="00110674"/>
    <w:rsid w:val="0011787C"/>
    <w:rsid w:val="0012514C"/>
    <w:rsid w:val="00125F29"/>
    <w:rsid w:val="0012602E"/>
    <w:rsid w:val="0013074F"/>
    <w:rsid w:val="00132238"/>
    <w:rsid w:val="00132C2F"/>
    <w:rsid w:val="00133B9A"/>
    <w:rsid w:val="00141B2B"/>
    <w:rsid w:val="00143C44"/>
    <w:rsid w:val="00144C79"/>
    <w:rsid w:val="00145E69"/>
    <w:rsid w:val="00146951"/>
    <w:rsid w:val="001509A6"/>
    <w:rsid w:val="00151888"/>
    <w:rsid w:val="00151F1C"/>
    <w:rsid w:val="001605FB"/>
    <w:rsid w:val="00161E64"/>
    <w:rsid w:val="001661CC"/>
    <w:rsid w:val="00166C17"/>
    <w:rsid w:val="00166CED"/>
    <w:rsid w:val="0016710B"/>
    <w:rsid w:val="001679CE"/>
    <w:rsid w:val="001706BF"/>
    <w:rsid w:val="001715B3"/>
    <w:rsid w:val="00173381"/>
    <w:rsid w:val="00174025"/>
    <w:rsid w:val="00174775"/>
    <w:rsid w:val="0017537E"/>
    <w:rsid w:val="00175E0F"/>
    <w:rsid w:val="00177F31"/>
    <w:rsid w:val="00183C69"/>
    <w:rsid w:val="00184F10"/>
    <w:rsid w:val="00186426"/>
    <w:rsid w:val="00186520"/>
    <w:rsid w:val="001A07DF"/>
    <w:rsid w:val="001A474E"/>
    <w:rsid w:val="001B0C7C"/>
    <w:rsid w:val="001B1038"/>
    <w:rsid w:val="001B2180"/>
    <w:rsid w:val="001B4739"/>
    <w:rsid w:val="001B4B11"/>
    <w:rsid w:val="001B5FD4"/>
    <w:rsid w:val="001C095C"/>
    <w:rsid w:val="001C14C1"/>
    <w:rsid w:val="001C26A9"/>
    <w:rsid w:val="001C5285"/>
    <w:rsid w:val="001C69D6"/>
    <w:rsid w:val="001C6FDD"/>
    <w:rsid w:val="001D42D8"/>
    <w:rsid w:val="001D53FD"/>
    <w:rsid w:val="001E3042"/>
    <w:rsid w:val="001E3491"/>
    <w:rsid w:val="001E3685"/>
    <w:rsid w:val="001E4A42"/>
    <w:rsid w:val="001E5985"/>
    <w:rsid w:val="001F28D6"/>
    <w:rsid w:val="001F3450"/>
    <w:rsid w:val="00203308"/>
    <w:rsid w:val="0020348C"/>
    <w:rsid w:val="00205353"/>
    <w:rsid w:val="002056C0"/>
    <w:rsid w:val="002058DF"/>
    <w:rsid w:val="00211441"/>
    <w:rsid w:val="00211B7D"/>
    <w:rsid w:val="00213E01"/>
    <w:rsid w:val="002143B1"/>
    <w:rsid w:val="00220AEA"/>
    <w:rsid w:val="002214D7"/>
    <w:rsid w:val="0022260F"/>
    <w:rsid w:val="00226BFE"/>
    <w:rsid w:val="00226D4A"/>
    <w:rsid w:val="00226FDF"/>
    <w:rsid w:val="00231F09"/>
    <w:rsid w:val="00233A59"/>
    <w:rsid w:val="00234BEC"/>
    <w:rsid w:val="002365D6"/>
    <w:rsid w:val="00237108"/>
    <w:rsid w:val="002378C1"/>
    <w:rsid w:val="00241D14"/>
    <w:rsid w:val="0024253B"/>
    <w:rsid w:val="00242A7F"/>
    <w:rsid w:val="00252FB5"/>
    <w:rsid w:val="002540A9"/>
    <w:rsid w:val="0025430C"/>
    <w:rsid w:val="002558CB"/>
    <w:rsid w:val="00255AE5"/>
    <w:rsid w:val="00257081"/>
    <w:rsid w:val="0025771F"/>
    <w:rsid w:val="00261416"/>
    <w:rsid w:val="00263447"/>
    <w:rsid w:val="00263BF2"/>
    <w:rsid w:val="00266C7C"/>
    <w:rsid w:val="0026787E"/>
    <w:rsid w:val="0027001B"/>
    <w:rsid w:val="00270C6A"/>
    <w:rsid w:val="0027480D"/>
    <w:rsid w:val="0027704A"/>
    <w:rsid w:val="00283BBE"/>
    <w:rsid w:val="0028451A"/>
    <w:rsid w:val="00290EE6"/>
    <w:rsid w:val="00291E37"/>
    <w:rsid w:val="00291FBD"/>
    <w:rsid w:val="00293C02"/>
    <w:rsid w:val="00294AC1"/>
    <w:rsid w:val="00295708"/>
    <w:rsid w:val="002967BF"/>
    <w:rsid w:val="00296D16"/>
    <w:rsid w:val="0029727B"/>
    <w:rsid w:val="002975F1"/>
    <w:rsid w:val="002B38F4"/>
    <w:rsid w:val="002B6AE4"/>
    <w:rsid w:val="002B6FCB"/>
    <w:rsid w:val="002B77AD"/>
    <w:rsid w:val="002C20A6"/>
    <w:rsid w:val="002C242D"/>
    <w:rsid w:val="002C689D"/>
    <w:rsid w:val="002D359F"/>
    <w:rsid w:val="002D5DEB"/>
    <w:rsid w:val="002E08AD"/>
    <w:rsid w:val="002E38D7"/>
    <w:rsid w:val="002E42AF"/>
    <w:rsid w:val="002E4F29"/>
    <w:rsid w:val="002F3054"/>
    <w:rsid w:val="002F6991"/>
    <w:rsid w:val="002F7278"/>
    <w:rsid w:val="00301BEE"/>
    <w:rsid w:val="003026CA"/>
    <w:rsid w:val="003052A0"/>
    <w:rsid w:val="00306C4E"/>
    <w:rsid w:val="0032047F"/>
    <w:rsid w:val="0032472C"/>
    <w:rsid w:val="003247FD"/>
    <w:rsid w:val="00324E06"/>
    <w:rsid w:val="003273D1"/>
    <w:rsid w:val="003273E9"/>
    <w:rsid w:val="003305F6"/>
    <w:rsid w:val="0033072A"/>
    <w:rsid w:val="00331221"/>
    <w:rsid w:val="00331F72"/>
    <w:rsid w:val="00333753"/>
    <w:rsid w:val="0033406D"/>
    <w:rsid w:val="00335D07"/>
    <w:rsid w:val="0033702D"/>
    <w:rsid w:val="00340F2D"/>
    <w:rsid w:val="00341A2D"/>
    <w:rsid w:val="00342C16"/>
    <w:rsid w:val="00345FD7"/>
    <w:rsid w:val="00347628"/>
    <w:rsid w:val="003519CD"/>
    <w:rsid w:val="00353C67"/>
    <w:rsid w:val="0035444B"/>
    <w:rsid w:val="00355349"/>
    <w:rsid w:val="003561C8"/>
    <w:rsid w:val="00361ECA"/>
    <w:rsid w:val="003627AB"/>
    <w:rsid w:val="003645C2"/>
    <w:rsid w:val="003647D3"/>
    <w:rsid w:val="00365B78"/>
    <w:rsid w:val="00366449"/>
    <w:rsid w:val="0036726B"/>
    <w:rsid w:val="003713FF"/>
    <w:rsid w:val="0037164F"/>
    <w:rsid w:val="00375A71"/>
    <w:rsid w:val="00375B19"/>
    <w:rsid w:val="00376A9B"/>
    <w:rsid w:val="003807F1"/>
    <w:rsid w:val="003827D0"/>
    <w:rsid w:val="00382D79"/>
    <w:rsid w:val="00384825"/>
    <w:rsid w:val="00384FB6"/>
    <w:rsid w:val="00386F40"/>
    <w:rsid w:val="0038707F"/>
    <w:rsid w:val="0038727F"/>
    <w:rsid w:val="00390405"/>
    <w:rsid w:val="003917D5"/>
    <w:rsid w:val="0039383F"/>
    <w:rsid w:val="00396BBC"/>
    <w:rsid w:val="003A1575"/>
    <w:rsid w:val="003A3083"/>
    <w:rsid w:val="003A4A56"/>
    <w:rsid w:val="003A6467"/>
    <w:rsid w:val="003A75D7"/>
    <w:rsid w:val="003B0DE4"/>
    <w:rsid w:val="003B1021"/>
    <w:rsid w:val="003B228D"/>
    <w:rsid w:val="003B7F56"/>
    <w:rsid w:val="003C0B2B"/>
    <w:rsid w:val="003C1ECD"/>
    <w:rsid w:val="003C5A20"/>
    <w:rsid w:val="003C6062"/>
    <w:rsid w:val="003D0E82"/>
    <w:rsid w:val="003D1586"/>
    <w:rsid w:val="003D3722"/>
    <w:rsid w:val="003D4CAE"/>
    <w:rsid w:val="003D6053"/>
    <w:rsid w:val="003E29EB"/>
    <w:rsid w:val="003E6593"/>
    <w:rsid w:val="003E727F"/>
    <w:rsid w:val="003F0D6A"/>
    <w:rsid w:val="003F1B75"/>
    <w:rsid w:val="003F2A19"/>
    <w:rsid w:val="003F4C99"/>
    <w:rsid w:val="00401AA0"/>
    <w:rsid w:val="00402BBE"/>
    <w:rsid w:val="0040352D"/>
    <w:rsid w:val="00411CA2"/>
    <w:rsid w:val="0041212D"/>
    <w:rsid w:val="0041441E"/>
    <w:rsid w:val="00414A08"/>
    <w:rsid w:val="00416485"/>
    <w:rsid w:val="0042421C"/>
    <w:rsid w:val="00426C3E"/>
    <w:rsid w:val="004272CB"/>
    <w:rsid w:val="00431288"/>
    <w:rsid w:val="00431EED"/>
    <w:rsid w:val="004325DC"/>
    <w:rsid w:val="00432872"/>
    <w:rsid w:val="00433019"/>
    <w:rsid w:val="00436B25"/>
    <w:rsid w:val="00437D4B"/>
    <w:rsid w:val="00440280"/>
    <w:rsid w:val="00444C26"/>
    <w:rsid w:val="00446751"/>
    <w:rsid w:val="00450953"/>
    <w:rsid w:val="0045154D"/>
    <w:rsid w:val="00451835"/>
    <w:rsid w:val="00456022"/>
    <w:rsid w:val="00461148"/>
    <w:rsid w:val="0046178F"/>
    <w:rsid w:val="00461B08"/>
    <w:rsid w:val="00462118"/>
    <w:rsid w:val="00462C99"/>
    <w:rsid w:val="004638CD"/>
    <w:rsid w:val="004679AD"/>
    <w:rsid w:val="00467E94"/>
    <w:rsid w:val="004700E0"/>
    <w:rsid w:val="00470D32"/>
    <w:rsid w:val="00474CF7"/>
    <w:rsid w:val="0047556B"/>
    <w:rsid w:val="004756DF"/>
    <w:rsid w:val="00475C03"/>
    <w:rsid w:val="00475C28"/>
    <w:rsid w:val="00480322"/>
    <w:rsid w:val="00481F32"/>
    <w:rsid w:val="00483535"/>
    <w:rsid w:val="004864CC"/>
    <w:rsid w:val="00490A5B"/>
    <w:rsid w:val="00491C6B"/>
    <w:rsid w:val="00491E90"/>
    <w:rsid w:val="004950BA"/>
    <w:rsid w:val="004A12A9"/>
    <w:rsid w:val="004A1902"/>
    <w:rsid w:val="004A4C1C"/>
    <w:rsid w:val="004A5740"/>
    <w:rsid w:val="004B1A94"/>
    <w:rsid w:val="004B31EB"/>
    <w:rsid w:val="004B44D3"/>
    <w:rsid w:val="004B576D"/>
    <w:rsid w:val="004C4596"/>
    <w:rsid w:val="004C5D0F"/>
    <w:rsid w:val="004C68C5"/>
    <w:rsid w:val="004C6E28"/>
    <w:rsid w:val="004C7C68"/>
    <w:rsid w:val="004D0732"/>
    <w:rsid w:val="004D0A48"/>
    <w:rsid w:val="004D228A"/>
    <w:rsid w:val="004D59DB"/>
    <w:rsid w:val="004D66B7"/>
    <w:rsid w:val="004D7210"/>
    <w:rsid w:val="004E05DA"/>
    <w:rsid w:val="004E1503"/>
    <w:rsid w:val="004E3170"/>
    <w:rsid w:val="004E420D"/>
    <w:rsid w:val="004E68EA"/>
    <w:rsid w:val="004F0AD2"/>
    <w:rsid w:val="004F21A5"/>
    <w:rsid w:val="004F21D2"/>
    <w:rsid w:val="004F2E6A"/>
    <w:rsid w:val="004F4111"/>
    <w:rsid w:val="004F480D"/>
    <w:rsid w:val="004F579B"/>
    <w:rsid w:val="004F6C47"/>
    <w:rsid w:val="004F729E"/>
    <w:rsid w:val="00503081"/>
    <w:rsid w:val="005036FA"/>
    <w:rsid w:val="00503E83"/>
    <w:rsid w:val="00504256"/>
    <w:rsid w:val="00505284"/>
    <w:rsid w:val="005069E5"/>
    <w:rsid w:val="00510B57"/>
    <w:rsid w:val="005121E8"/>
    <w:rsid w:val="005122CC"/>
    <w:rsid w:val="00512F9C"/>
    <w:rsid w:val="005202E6"/>
    <w:rsid w:val="005229E4"/>
    <w:rsid w:val="00531652"/>
    <w:rsid w:val="00533FA7"/>
    <w:rsid w:val="00535FED"/>
    <w:rsid w:val="0053601E"/>
    <w:rsid w:val="005404BD"/>
    <w:rsid w:val="005414D8"/>
    <w:rsid w:val="00541D55"/>
    <w:rsid w:val="0054222B"/>
    <w:rsid w:val="005438C8"/>
    <w:rsid w:val="005447C9"/>
    <w:rsid w:val="00547D12"/>
    <w:rsid w:val="00553940"/>
    <w:rsid w:val="0055498A"/>
    <w:rsid w:val="00556DE3"/>
    <w:rsid w:val="00557B22"/>
    <w:rsid w:val="00557ECD"/>
    <w:rsid w:val="0056005E"/>
    <w:rsid w:val="005615F5"/>
    <w:rsid w:val="00561E32"/>
    <w:rsid w:val="00563B31"/>
    <w:rsid w:val="00563B42"/>
    <w:rsid w:val="00565844"/>
    <w:rsid w:val="00565DE8"/>
    <w:rsid w:val="00566741"/>
    <w:rsid w:val="00573337"/>
    <w:rsid w:val="0057669D"/>
    <w:rsid w:val="00576F1D"/>
    <w:rsid w:val="0057790B"/>
    <w:rsid w:val="0058247C"/>
    <w:rsid w:val="0058484B"/>
    <w:rsid w:val="005854F8"/>
    <w:rsid w:val="0058635C"/>
    <w:rsid w:val="005867DD"/>
    <w:rsid w:val="005908B5"/>
    <w:rsid w:val="00591150"/>
    <w:rsid w:val="00593273"/>
    <w:rsid w:val="005951B6"/>
    <w:rsid w:val="00597040"/>
    <w:rsid w:val="005A2E0D"/>
    <w:rsid w:val="005A318E"/>
    <w:rsid w:val="005A45F1"/>
    <w:rsid w:val="005A6614"/>
    <w:rsid w:val="005B307C"/>
    <w:rsid w:val="005B470D"/>
    <w:rsid w:val="005B66C2"/>
    <w:rsid w:val="005C0057"/>
    <w:rsid w:val="005C0BA8"/>
    <w:rsid w:val="005C0FC9"/>
    <w:rsid w:val="005C2A3D"/>
    <w:rsid w:val="005C32DA"/>
    <w:rsid w:val="005C439B"/>
    <w:rsid w:val="005C4CEA"/>
    <w:rsid w:val="005C5583"/>
    <w:rsid w:val="005C5F46"/>
    <w:rsid w:val="005C6391"/>
    <w:rsid w:val="005C77C4"/>
    <w:rsid w:val="005D128E"/>
    <w:rsid w:val="005D3D5F"/>
    <w:rsid w:val="005D4227"/>
    <w:rsid w:val="005D45CD"/>
    <w:rsid w:val="005E1251"/>
    <w:rsid w:val="005E27EE"/>
    <w:rsid w:val="005E3C31"/>
    <w:rsid w:val="005E510E"/>
    <w:rsid w:val="005F3BBF"/>
    <w:rsid w:val="005F785B"/>
    <w:rsid w:val="006018E7"/>
    <w:rsid w:val="00602533"/>
    <w:rsid w:val="00603CF1"/>
    <w:rsid w:val="006071D3"/>
    <w:rsid w:val="006078BD"/>
    <w:rsid w:val="00607F54"/>
    <w:rsid w:val="00613268"/>
    <w:rsid w:val="0061451C"/>
    <w:rsid w:val="006158E2"/>
    <w:rsid w:val="00616285"/>
    <w:rsid w:val="00617541"/>
    <w:rsid w:val="00623C7D"/>
    <w:rsid w:val="006240C5"/>
    <w:rsid w:val="00626BF5"/>
    <w:rsid w:val="0063541E"/>
    <w:rsid w:val="00636745"/>
    <w:rsid w:val="006432B9"/>
    <w:rsid w:val="00645DA4"/>
    <w:rsid w:val="006461E3"/>
    <w:rsid w:val="006527B2"/>
    <w:rsid w:val="00653FFA"/>
    <w:rsid w:val="00664FC9"/>
    <w:rsid w:val="00666986"/>
    <w:rsid w:val="00667E78"/>
    <w:rsid w:val="00670FB0"/>
    <w:rsid w:val="00670FE4"/>
    <w:rsid w:val="00672B6E"/>
    <w:rsid w:val="00674BBA"/>
    <w:rsid w:val="00676D4C"/>
    <w:rsid w:val="0068029D"/>
    <w:rsid w:val="006819EC"/>
    <w:rsid w:val="00681F1A"/>
    <w:rsid w:val="006840BF"/>
    <w:rsid w:val="006844C3"/>
    <w:rsid w:val="006856E7"/>
    <w:rsid w:val="006871D4"/>
    <w:rsid w:val="00687221"/>
    <w:rsid w:val="006903A3"/>
    <w:rsid w:val="00690E8D"/>
    <w:rsid w:val="0069454E"/>
    <w:rsid w:val="0069483A"/>
    <w:rsid w:val="00695011"/>
    <w:rsid w:val="00695883"/>
    <w:rsid w:val="00695D86"/>
    <w:rsid w:val="006A2057"/>
    <w:rsid w:val="006A2FFF"/>
    <w:rsid w:val="006A370C"/>
    <w:rsid w:val="006A3761"/>
    <w:rsid w:val="006A7AA4"/>
    <w:rsid w:val="006B08F4"/>
    <w:rsid w:val="006B49AA"/>
    <w:rsid w:val="006B556F"/>
    <w:rsid w:val="006B6CC2"/>
    <w:rsid w:val="006B6EA6"/>
    <w:rsid w:val="006C1D77"/>
    <w:rsid w:val="006C2B57"/>
    <w:rsid w:val="006C407B"/>
    <w:rsid w:val="006C46CA"/>
    <w:rsid w:val="006C5E48"/>
    <w:rsid w:val="006C65D1"/>
    <w:rsid w:val="006C756C"/>
    <w:rsid w:val="006C7EFE"/>
    <w:rsid w:val="006D316D"/>
    <w:rsid w:val="006E236B"/>
    <w:rsid w:val="006E2ED1"/>
    <w:rsid w:val="006E3941"/>
    <w:rsid w:val="006E3FEB"/>
    <w:rsid w:val="006F2B5C"/>
    <w:rsid w:val="006F3C92"/>
    <w:rsid w:val="006F5C7F"/>
    <w:rsid w:val="0070091E"/>
    <w:rsid w:val="0070168E"/>
    <w:rsid w:val="0070518C"/>
    <w:rsid w:val="00705C9C"/>
    <w:rsid w:val="00706F69"/>
    <w:rsid w:val="00711183"/>
    <w:rsid w:val="00711ADE"/>
    <w:rsid w:val="00711E81"/>
    <w:rsid w:val="007132CF"/>
    <w:rsid w:val="00713F45"/>
    <w:rsid w:val="00720418"/>
    <w:rsid w:val="00722445"/>
    <w:rsid w:val="00722931"/>
    <w:rsid w:val="00723097"/>
    <w:rsid w:val="00723FD8"/>
    <w:rsid w:val="0072483C"/>
    <w:rsid w:val="0072695D"/>
    <w:rsid w:val="00726DB4"/>
    <w:rsid w:val="007275B9"/>
    <w:rsid w:val="007277AB"/>
    <w:rsid w:val="00727F69"/>
    <w:rsid w:val="00730549"/>
    <w:rsid w:val="0073278E"/>
    <w:rsid w:val="007340BD"/>
    <w:rsid w:val="00740229"/>
    <w:rsid w:val="0074041B"/>
    <w:rsid w:val="0074056E"/>
    <w:rsid w:val="00741AA7"/>
    <w:rsid w:val="007432AB"/>
    <w:rsid w:val="00744EE2"/>
    <w:rsid w:val="00746B43"/>
    <w:rsid w:val="00747389"/>
    <w:rsid w:val="00747568"/>
    <w:rsid w:val="007503C0"/>
    <w:rsid w:val="00751485"/>
    <w:rsid w:val="00753BAB"/>
    <w:rsid w:val="007571BF"/>
    <w:rsid w:val="007600A3"/>
    <w:rsid w:val="00762199"/>
    <w:rsid w:val="007636D3"/>
    <w:rsid w:val="007661D4"/>
    <w:rsid w:val="0076740E"/>
    <w:rsid w:val="00767CE7"/>
    <w:rsid w:val="007746DF"/>
    <w:rsid w:val="007755E7"/>
    <w:rsid w:val="0077703C"/>
    <w:rsid w:val="00781850"/>
    <w:rsid w:val="00785544"/>
    <w:rsid w:val="007869B7"/>
    <w:rsid w:val="007971AC"/>
    <w:rsid w:val="00797233"/>
    <w:rsid w:val="007A060A"/>
    <w:rsid w:val="007A169E"/>
    <w:rsid w:val="007A1C2D"/>
    <w:rsid w:val="007A2C00"/>
    <w:rsid w:val="007A3EA4"/>
    <w:rsid w:val="007A4269"/>
    <w:rsid w:val="007A7EB8"/>
    <w:rsid w:val="007B06F3"/>
    <w:rsid w:val="007B21D0"/>
    <w:rsid w:val="007B53F9"/>
    <w:rsid w:val="007B6E16"/>
    <w:rsid w:val="007B77B7"/>
    <w:rsid w:val="007B7FB8"/>
    <w:rsid w:val="007C5262"/>
    <w:rsid w:val="007C6542"/>
    <w:rsid w:val="007C7EB8"/>
    <w:rsid w:val="007D3D50"/>
    <w:rsid w:val="007D6098"/>
    <w:rsid w:val="007E53D0"/>
    <w:rsid w:val="007E61CA"/>
    <w:rsid w:val="007F0242"/>
    <w:rsid w:val="007F0461"/>
    <w:rsid w:val="007F1D82"/>
    <w:rsid w:val="007F1FC8"/>
    <w:rsid w:val="007F20C9"/>
    <w:rsid w:val="007F3808"/>
    <w:rsid w:val="007F3F8E"/>
    <w:rsid w:val="007F62BE"/>
    <w:rsid w:val="007F6A2A"/>
    <w:rsid w:val="007F6F3D"/>
    <w:rsid w:val="007F7153"/>
    <w:rsid w:val="00802E71"/>
    <w:rsid w:val="008032A4"/>
    <w:rsid w:val="00803AFC"/>
    <w:rsid w:val="00803E55"/>
    <w:rsid w:val="0080570D"/>
    <w:rsid w:val="00807640"/>
    <w:rsid w:val="0080765C"/>
    <w:rsid w:val="008101E9"/>
    <w:rsid w:val="00813121"/>
    <w:rsid w:val="00813671"/>
    <w:rsid w:val="0081540D"/>
    <w:rsid w:val="0081549C"/>
    <w:rsid w:val="00816028"/>
    <w:rsid w:val="00816202"/>
    <w:rsid w:val="008226E3"/>
    <w:rsid w:val="00822FBD"/>
    <w:rsid w:val="008245CC"/>
    <w:rsid w:val="0082502D"/>
    <w:rsid w:val="00827C3D"/>
    <w:rsid w:val="0083074C"/>
    <w:rsid w:val="00830D3D"/>
    <w:rsid w:val="00832001"/>
    <w:rsid w:val="0083440E"/>
    <w:rsid w:val="008348FC"/>
    <w:rsid w:val="00834F20"/>
    <w:rsid w:val="00836AC5"/>
    <w:rsid w:val="008403C5"/>
    <w:rsid w:val="00841235"/>
    <w:rsid w:val="008419C6"/>
    <w:rsid w:val="00842E77"/>
    <w:rsid w:val="00842E81"/>
    <w:rsid w:val="008453FF"/>
    <w:rsid w:val="00845AB4"/>
    <w:rsid w:val="00846BD3"/>
    <w:rsid w:val="0084700A"/>
    <w:rsid w:val="008476EB"/>
    <w:rsid w:val="00852202"/>
    <w:rsid w:val="00852DB3"/>
    <w:rsid w:val="00853AF8"/>
    <w:rsid w:val="00860269"/>
    <w:rsid w:val="00860369"/>
    <w:rsid w:val="00860A6F"/>
    <w:rsid w:val="0086204A"/>
    <w:rsid w:val="00864D33"/>
    <w:rsid w:val="0086776A"/>
    <w:rsid w:val="00871C5D"/>
    <w:rsid w:val="00874590"/>
    <w:rsid w:val="008836C7"/>
    <w:rsid w:val="00883D94"/>
    <w:rsid w:val="00884250"/>
    <w:rsid w:val="00891935"/>
    <w:rsid w:val="00893784"/>
    <w:rsid w:val="008949C7"/>
    <w:rsid w:val="008957A7"/>
    <w:rsid w:val="008A1BD5"/>
    <w:rsid w:val="008A4779"/>
    <w:rsid w:val="008A531B"/>
    <w:rsid w:val="008A5A97"/>
    <w:rsid w:val="008A5E78"/>
    <w:rsid w:val="008B1B74"/>
    <w:rsid w:val="008B5164"/>
    <w:rsid w:val="008B5D31"/>
    <w:rsid w:val="008C0E00"/>
    <w:rsid w:val="008C26B0"/>
    <w:rsid w:val="008C3F6F"/>
    <w:rsid w:val="008C5329"/>
    <w:rsid w:val="008C6879"/>
    <w:rsid w:val="008C7C3B"/>
    <w:rsid w:val="008D0197"/>
    <w:rsid w:val="008D1067"/>
    <w:rsid w:val="008D266D"/>
    <w:rsid w:val="008D44C1"/>
    <w:rsid w:val="008D6316"/>
    <w:rsid w:val="008D702B"/>
    <w:rsid w:val="008E0775"/>
    <w:rsid w:val="008E1714"/>
    <w:rsid w:val="008E20FF"/>
    <w:rsid w:val="008E4065"/>
    <w:rsid w:val="008E57EB"/>
    <w:rsid w:val="008E6658"/>
    <w:rsid w:val="008E6852"/>
    <w:rsid w:val="008F01DE"/>
    <w:rsid w:val="008F26EE"/>
    <w:rsid w:val="00902DB3"/>
    <w:rsid w:val="00904A46"/>
    <w:rsid w:val="00907063"/>
    <w:rsid w:val="00912C21"/>
    <w:rsid w:val="00912CD0"/>
    <w:rsid w:val="009135A2"/>
    <w:rsid w:val="00913B18"/>
    <w:rsid w:val="0091447E"/>
    <w:rsid w:val="00915AA7"/>
    <w:rsid w:val="00920A79"/>
    <w:rsid w:val="0092381F"/>
    <w:rsid w:val="009242F1"/>
    <w:rsid w:val="0092478F"/>
    <w:rsid w:val="00926815"/>
    <w:rsid w:val="00931BD7"/>
    <w:rsid w:val="00931FB7"/>
    <w:rsid w:val="00932C69"/>
    <w:rsid w:val="00934860"/>
    <w:rsid w:val="00935EA2"/>
    <w:rsid w:val="00937485"/>
    <w:rsid w:val="00942906"/>
    <w:rsid w:val="00944EED"/>
    <w:rsid w:val="00944F55"/>
    <w:rsid w:val="00946076"/>
    <w:rsid w:val="0095025D"/>
    <w:rsid w:val="00951368"/>
    <w:rsid w:val="00957367"/>
    <w:rsid w:val="009612A8"/>
    <w:rsid w:val="00963292"/>
    <w:rsid w:val="00963F8E"/>
    <w:rsid w:val="00965F10"/>
    <w:rsid w:val="00966FEE"/>
    <w:rsid w:val="00971E56"/>
    <w:rsid w:val="0098240B"/>
    <w:rsid w:val="00982D16"/>
    <w:rsid w:val="009905A4"/>
    <w:rsid w:val="00993744"/>
    <w:rsid w:val="009953EB"/>
    <w:rsid w:val="009962AF"/>
    <w:rsid w:val="009A09EF"/>
    <w:rsid w:val="009B1790"/>
    <w:rsid w:val="009B29DD"/>
    <w:rsid w:val="009B2B2B"/>
    <w:rsid w:val="009B4229"/>
    <w:rsid w:val="009B5A9B"/>
    <w:rsid w:val="009B5E88"/>
    <w:rsid w:val="009B6FBD"/>
    <w:rsid w:val="009B7108"/>
    <w:rsid w:val="009C0608"/>
    <w:rsid w:val="009C75A7"/>
    <w:rsid w:val="009D070A"/>
    <w:rsid w:val="009D2329"/>
    <w:rsid w:val="009D30CA"/>
    <w:rsid w:val="009D315C"/>
    <w:rsid w:val="009D386D"/>
    <w:rsid w:val="009D601A"/>
    <w:rsid w:val="009E1ACF"/>
    <w:rsid w:val="009E249B"/>
    <w:rsid w:val="009E3F11"/>
    <w:rsid w:val="009E4366"/>
    <w:rsid w:val="009E68D7"/>
    <w:rsid w:val="009F03C8"/>
    <w:rsid w:val="009F1075"/>
    <w:rsid w:val="009F2307"/>
    <w:rsid w:val="009F6E79"/>
    <w:rsid w:val="00A00784"/>
    <w:rsid w:val="00A00D2F"/>
    <w:rsid w:val="00A045BD"/>
    <w:rsid w:val="00A079E2"/>
    <w:rsid w:val="00A11993"/>
    <w:rsid w:val="00A1492A"/>
    <w:rsid w:val="00A17B05"/>
    <w:rsid w:val="00A26026"/>
    <w:rsid w:val="00A261EF"/>
    <w:rsid w:val="00A31462"/>
    <w:rsid w:val="00A32205"/>
    <w:rsid w:val="00A3287E"/>
    <w:rsid w:val="00A34615"/>
    <w:rsid w:val="00A36443"/>
    <w:rsid w:val="00A368D3"/>
    <w:rsid w:val="00A41E92"/>
    <w:rsid w:val="00A43F27"/>
    <w:rsid w:val="00A44E21"/>
    <w:rsid w:val="00A4641D"/>
    <w:rsid w:val="00A51930"/>
    <w:rsid w:val="00A51D40"/>
    <w:rsid w:val="00A52D5A"/>
    <w:rsid w:val="00A53003"/>
    <w:rsid w:val="00A530FD"/>
    <w:rsid w:val="00A5336C"/>
    <w:rsid w:val="00A543C5"/>
    <w:rsid w:val="00A55DB6"/>
    <w:rsid w:val="00A564E9"/>
    <w:rsid w:val="00A6113A"/>
    <w:rsid w:val="00A66005"/>
    <w:rsid w:val="00A72027"/>
    <w:rsid w:val="00A7641D"/>
    <w:rsid w:val="00A80805"/>
    <w:rsid w:val="00A822D4"/>
    <w:rsid w:val="00A85DC0"/>
    <w:rsid w:val="00A87F2C"/>
    <w:rsid w:val="00A914C5"/>
    <w:rsid w:val="00A92A20"/>
    <w:rsid w:val="00A93182"/>
    <w:rsid w:val="00A945A4"/>
    <w:rsid w:val="00AA0FA9"/>
    <w:rsid w:val="00AA20E0"/>
    <w:rsid w:val="00AA431C"/>
    <w:rsid w:val="00AA6FA5"/>
    <w:rsid w:val="00AB6D2F"/>
    <w:rsid w:val="00AB6E92"/>
    <w:rsid w:val="00AC5948"/>
    <w:rsid w:val="00AD7392"/>
    <w:rsid w:val="00AE03FC"/>
    <w:rsid w:val="00AE08EE"/>
    <w:rsid w:val="00AE090F"/>
    <w:rsid w:val="00AE4F2E"/>
    <w:rsid w:val="00AE5357"/>
    <w:rsid w:val="00AE5B70"/>
    <w:rsid w:val="00AE5DC4"/>
    <w:rsid w:val="00AE7CE6"/>
    <w:rsid w:val="00AF03DB"/>
    <w:rsid w:val="00AF09AB"/>
    <w:rsid w:val="00AF0A1C"/>
    <w:rsid w:val="00AF14FE"/>
    <w:rsid w:val="00AF3D89"/>
    <w:rsid w:val="00AF60A0"/>
    <w:rsid w:val="00B01B0A"/>
    <w:rsid w:val="00B02338"/>
    <w:rsid w:val="00B0240D"/>
    <w:rsid w:val="00B04685"/>
    <w:rsid w:val="00B0525D"/>
    <w:rsid w:val="00B05E7D"/>
    <w:rsid w:val="00B11A41"/>
    <w:rsid w:val="00B13FE1"/>
    <w:rsid w:val="00B21BC4"/>
    <w:rsid w:val="00B24AA9"/>
    <w:rsid w:val="00B2716E"/>
    <w:rsid w:val="00B27E5C"/>
    <w:rsid w:val="00B302F1"/>
    <w:rsid w:val="00B34AF5"/>
    <w:rsid w:val="00B36858"/>
    <w:rsid w:val="00B37F2E"/>
    <w:rsid w:val="00B40768"/>
    <w:rsid w:val="00B42393"/>
    <w:rsid w:val="00B42D80"/>
    <w:rsid w:val="00B4343F"/>
    <w:rsid w:val="00B4525C"/>
    <w:rsid w:val="00B469FA"/>
    <w:rsid w:val="00B50356"/>
    <w:rsid w:val="00B53497"/>
    <w:rsid w:val="00B6207C"/>
    <w:rsid w:val="00B63C84"/>
    <w:rsid w:val="00B667E9"/>
    <w:rsid w:val="00B70583"/>
    <w:rsid w:val="00B73D11"/>
    <w:rsid w:val="00B80849"/>
    <w:rsid w:val="00B813C5"/>
    <w:rsid w:val="00B82EA5"/>
    <w:rsid w:val="00B848E4"/>
    <w:rsid w:val="00B861A3"/>
    <w:rsid w:val="00B86AAD"/>
    <w:rsid w:val="00B87EB9"/>
    <w:rsid w:val="00B902B7"/>
    <w:rsid w:val="00B9169D"/>
    <w:rsid w:val="00B94FFB"/>
    <w:rsid w:val="00B962AA"/>
    <w:rsid w:val="00B96833"/>
    <w:rsid w:val="00B97E68"/>
    <w:rsid w:val="00BA08DD"/>
    <w:rsid w:val="00BA0942"/>
    <w:rsid w:val="00BA3F36"/>
    <w:rsid w:val="00BA4BD6"/>
    <w:rsid w:val="00BA66AA"/>
    <w:rsid w:val="00BB002A"/>
    <w:rsid w:val="00BB28C0"/>
    <w:rsid w:val="00BB38C6"/>
    <w:rsid w:val="00BB6DB2"/>
    <w:rsid w:val="00BC1EC4"/>
    <w:rsid w:val="00BC7041"/>
    <w:rsid w:val="00BC72F5"/>
    <w:rsid w:val="00BC7805"/>
    <w:rsid w:val="00BD594C"/>
    <w:rsid w:val="00BD5DCB"/>
    <w:rsid w:val="00BE3AE1"/>
    <w:rsid w:val="00BE450B"/>
    <w:rsid w:val="00BE5142"/>
    <w:rsid w:val="00BE7517"/>
    <w:rsid w:val="00BF0874"/>
    <w:rsid w:val="00BF1776"/>
    <w:rsid w:val="00BF1E74"/>
    <w:rsid w:val="00BF2F36"/>
    <w:rsid w:val="00BF61CF"/>
    <w:rsid w:val="00C016D0"/>
    <w:rsid w:val="00C021D0"/>
    <w:rsid w:val="00C051AC"/>
    <w:rsid w:val="00C12E92"/>
    <w:rsid w:val="00C1503E"/>
    <w:rsid w:val="00C16799"/>
    <w:rsid w:val="00C202DD"/>
    <w:rsid w:val="00C20C93"/>
    <w:rsid w:val="00C2105E"/>
    <w:rsid w:val="00C21FFF"/>
    <w:rsid w:val="00C250B6"/>
    <w:rsid w:val="00C25F7C"/>
    <w:rsid w:val="00C26DE2"/>
    <w:rsid w:val="00C27D3A"/>
    <w:rsid w:val="00C35073"/>
    <w:rsid w:val="00C379EC"/>
    <w:rsid w:val="00C40399"/>
    <w:rsid w:val="00C40FE7"/>
    <w:rsid w:val="00C44B26"/>
    <w:rsid w:val="00C50003"/>
    <w:rsid w:val="00C502D6"/>
    <w:rsid w:val="00C50E82"/>
    <w:rsid w:val="00C52283"/>
    <w:rsid w:val="00C62BDB"/>
    <w:rsid w:val="00C6311C"/>
    <w:rsid w:val="00C6507C"/>
    <w:rsid w:val="00C65633"/>
    <w:rsid w:val="00C65DEA"/>
    <w:rsid w:val="00C6734B"/>
    <w:rsid w:val="00C70EDB"/>
    <w:rsid w:val="00C70F25"/>
    <w:rsid w:val="00C7193E"/>
    <w:rsid w:val="00C74974"/>
    <w:rsid w:val="00C763F2"/>
    <w:rsid w:val="00C77414"/>
    <w:rsid w:val="00C77FE5"/>
    <w:rsid w:val="00C82741"/>
    <w:rsid w:val="00C84D25"/>
    <w:rsid w:val="00C84EC8"/>
    <w:rsid w:val="00C961EC"/>
    <w:rsid w:val="00C97BA7"/>
    <w:rsid w:val="00CA1D66"/>
    <w:rsid w:val="00CA6910"/>
    <w:rsid w:val="00CA75D6"/>
    <w:rsid w:val="00CB1346"/>
    <w:rsid w:val="00CB190D"/>
    <w:rsid w:val="00CB7E72"/>
    <w:rsid w:val="00CC466C"/>
    <w:rsid w:val="00CC4E17"/>
    <w:rsid w:val="00CC60E9"/>
    <w:rsid w:val="00CC6255"/>
    <w:rsid w:val="00CD0826"/>
    <w:rsid w:val="00CD0E00"/>
    <w:rsid w:val="00CD1309"/>
    <w:rsid w:val="00CD219C"/>
    <w:rsid w:val="00CD23B3"/>
    <w:rsid w:val="00CD24D7"/>
    <w:rsid w:val="00CD3DE2"/>
    <w:rsid w:val="00CE5139"/>
    <w:rsid w:val="00CE7253"/>
    <w:rsid w:val="00CF0080"/>
    <w:rsid w:val="00CF040F"/>
    <w:rsid w:val="00D0084E"/>
    <w:rsid w:val="00D01D5C"/>
    <w:rsid w:val="00D0536B"/>
    <w:rsid w:val="00D07FBE"/>
    <w:rsid w:val="00D12D2A"/>
    <w:rsid w:val="00D150DA"/>
    <w:rsid w:val="00D154AF"/>
    <w:rsid w:val="00D17F69"/>
    <w:rsid w:val="00D2043C"/>
    <w:rsid w:val="00D211BE"/>
    <w:rsid w:val="00D23053"/>
    <w:rsid w:val="00D25CD2"/>
    <w:rsid w:val="00D261E7"/>
    <w:rsid w:val="00D31FDA"/>
    <w:rsid w:val="00D32095"/>
    <w:rsid w:val="00D369F0"/>
    <w:rsid w:val="00D377AF"/>
    <w:rsid w:val="00D44425"/>
    <w:rsid w:val="00D467F9"/>
    <w:rsid w:val="00D47FBF"/>
    <w:rsid w:val="00D53949"/>
    <w:rsid w:val="00D549EC"/>
    <w:rsid w:val="00D56B55"/>
    <w:rsid w:val="00D56C9B"/>
    <w:rsid w:val="00D577E4"/>
    <w:rsid w:val="00D57ADB"/>
    <w:rsid w:val="00D71B8D"/>
    <w:rsid w:val="00D72B97"/>
    <w:rsid w:val="00D72D94"/>
    <w:rsid w:val="00D73284"/>
    <w:rsid w:val="00D8515C"/>
    <w:rsid w:val="00D91BB1"/>
    <w:rsid w:val="00D93B22"/>
    <w:rsid w:val="00DA0943"/>
    <w:rsid w:val="00DA1757"/>
    <w:rsid w:val="00DB08D2"/>
    <w:rsid w:val="00DB20A6"/>
    <w:rsid w:val="00DB36E5"/>
    <w:rsid w:val="00DB64DE"/>
    <w:rsid w:val="00DB6EC9"/>
    <w:rsid w:val="00DB7D6C"/>
    <w:rsid w:val="00DC23A4"/>
    <w:rsid w:val="00DC2557"/>
    <w:rsid w:val="00DC769B"/>
    <w:rsid w:val="00DD3955"/>
    <w:rsid w:val="00DD50B6"/>
    <w:rsid w:val="00DE03B0"/>
    <w:rsid w:val="00DE1DAB"/>
    <w:rsid w:val="00DE28A3"/>
    <w:rsid w:val="00DE3CA4"/>
    <w:rsid w:val="00DE4666"/>
    <w:rsid w:val="00DF0446"/>
    <w:rsid w:val="00DF0480"/>
    <w:rsid w:val="00DF0499"/>
    <w:rsid w:val="00DF1F3A"/>
    <w:rsid w:val="00DF52DA"/>
    <w:rsid w:val="00DF6318"/>
    <w:rsid w:val="00DF7CCC"/>
    <w:rsid w:val="00E01781"/>
    <w:rsid w:val="00E026B0"/>
    <w:rsid w:val="00E04446"/>
    <w:rsid w:val="00E0518C"/>
    <w:rsid w:val="00E05DE1"/>
    <w:rsid w:val="00E06DC4"/>
    <w:rsid w:val="00E06E38"/>
    <w:rsid w:val="00E07FE6"/>
    <w:rsid w:val="00E10515"/>
    <w:rsid w:val="00E12B39"/>
    <w:rsid w:val="00E13DA9"/>
    <w:rsid w:val="00E1481A"/>
    <w:rsid w:val="00E148BA"/>
    <w:rsid w:val="00E169E9"/>
    <w:rsid w:val="00E16EE8"/>
    <w:rsid w:val="00E170E1"/>
    <w:rsid w:val="00E203E3"/>
    <w:rsid w:val="00E22F22"/>
    <w:rsid w:val="00E2610A"/>
    <w:rsid w:val="00E3202C"/>
    <w:rsid w:val="00E33269"/>
    <w:rsid w:val="00E34458"/>
    <w:rsid w:val="00E34DE9"/>
    <w:rsid w:val="00E35977"/>
    <w:rsid w:val="00E421E3"/>
    <w:rsid w:val="00E43B58"/>
    <w:rsid w:val="00E44449"/>
    <w:rsid w:val="00E474E0"/>
    <w:rsid w:val="00E47FA6"/>
    <w:rsid w:val="00E52B99"/>
    <w:rsid w:val="00E53BD6"/>
    <w:rsid w:val="00E547AD"/>
    <w:rsid w:val="00E551C9"/>
    <w:rsid w:val="00E56724"/>
    <w:rsid w:val="00E61361"/>
    <w:rsid w:val="00E622E8"/>
    <w:rsid w:val="00E668A3"/>
    <w:rsid w:val="00E701D2"/>
    <w:rsid w:val="00E7077F"/>
    <w:rsid w:val="00E713CB"/>
    <w:rsid w:val="00E75044"/>
    <w:rsid w:val="00E75C7E"/>
    <w:rsid w:val="00E84FCF"/>
    <w:rsid w:val="00E85418"/>
    <w:rsid w:val="00E858E7"/>
    <w:rsid w:val="00E8675E"/>
    <w:rsid w:val="00E8779C"/>
    <w:rsid w:val="00E9063D"/>
    <w:rsid w:val="00E90C7B"/>
    <w:rsid w:val="00E93094"/>
    <w:rsid w:val="00E94BBD"/>
    <w:rsid w:val="00E95704"/>
    <w:rsid w:val="00E9618D"/>
    <w:rsid w:val="00E9734E"/>
    <w:rsid w:val="00EB04E5"/>
    <w:rsid w:val="00EB2D51"/>
    <w:rsid w:val="00EB3029"/>
    <w:rsid w:val="00EB4FE1"/>
    <w:rsid w:val="00EB7040"/>
    <w:rsid w:val="00EC06BA"/>
    <w:rsid w:val="00EC5229"/>
    <w:rsid w:val="00EC54A7"/>
    <w:rsid w:val="00EC67E9"/>
    <w:rsid w:val="00EC766D"/>
    <w:rsid w:val="00ED0B03"/>
    <w:rsid w:val="00ED2AA8"/>
    <w:rsid w:val="00ED366A"/>
    <w:rsid w:val="00ED3C9B"/>
    <w:rsid w:val="00ED6DEB"/>
    <w:rsid w:val="00EF1549"/>
    <w:rsid w:val="00EF356F"/>
    <w:rsid w:val="00EF497A"/>
    <w:rsid w:val="00EF62EF"/>
    <w:rsid w:val="00EF6690"/>
    <w:rsid w:val="00F01F52"/>
    <w:rsid w:val="00F02736"/>
    <w:rsid w:val="00F04EF6"/>
    <w:rsid w:val="00F10C45"/>
    <w:rsid w:val="00F114D0"/>
    <w:rsid w:val="00F1187D"/>
    <w:rsid w:val="00F11EFF"/>
    <w:rsid w:val="00F1249B"/>
    <w:rsid w:val="00F14D05"/>
    <w:rsid w:val="00F16E5B"/>
    <w:rsid w:val="00F17535"/>
    <w:rsid w:val="00F1775B"/>
    <w:rsid w:val="00F212FE"/>
    <w:rsid w:val="00F26AE5"/>
    <w:rsid w:val="00F30B70"/>
    <w:rsid w:val="00F3207F"/>
    <w:rsid w:val="00F3351C"/>
    <w:rsid w:val="00F346C1"/>
    <w:rsid w:val="00F34B56"/>
    <w:rsid w:val="00F354F3"/>
    <w:rsid w:val="00F37B65"/>
    <w:rsid w:val="00F4013F"/>
    <w:rsid w:val="00F4019A"/>
    <w:rsid w:val="00F429C0"/>
    <w:rsid w:val="00F46E2F"/>
    <w:rsid w:val="00F507FB"/>
    <w:rsid w:val="00F51A98"/>
    <w:rsid w:val="00F51E97"/>
    <w:rsid w:val="00F5677E"/>
    <w:rsid w:val="00F62427"/>
    <w:rsid w:val="00F6336F"/>
    <w:rsid w:val="00F6387A"/>
    <w:rsid w:val="00F639CD"/>
    <w:rsid w:val="00F65F77"/>
    <w:rsid w:val="00F6771D"/>
    <w:rsid w:val="00F72400"/>
    <w:rsid w:val="00F734CE"/>
    <w:rsid w:val="00F806C1"/>
    <w:rsid w:val="00F831A1"/>
    <w:rsid w:val="00F83AB1"/>
    <w:rsid w:val="00F83EC3"/>
    <w:rsid w:val="00F83FCB"/>
    <w:rsid w:val="00F8507C"/>
    <w:rsid w:val="00F90B79"/>
    <w:rsid w:val="00F928BF"/>
    <w:rsid w:val="00F9565A"/>
    <w:rsid w:val="00F96855"/>
    <w:rsid w:val="00FA0072"/>
    <w:rsid w:val="00FA24A6"/>
    <w:rsid w:val="00FA490C"/>
    <w:rsid w:val="00FA5503"/>
    <w:rsid w:val="00FB0900"/>
    <w:rsid w:val="00FB1C0C"/>
    <w:rsid w:val="00FB1DED"/>
    <w:rsid w:val="00FB379A"/>
    <w:rsid w:val="00FB3A2E"/>
    <w:rsid w:val="00FB3B90"/>
    <w:rsid w:val="00FB7406"/>
    <w:rsid w:val="00FC4F2A"/>
    <w:rsid w:val="00FC61D7"/>
    <w:rsid w:val="00FD08A6"/>
    <w:rsid w:val="00FD1DC9"/>
    <w:rsid w:val="00FD3B7D"/>
    <w:rsid w:val="00FD5580"/>
    <w:rsid w:val="00FE002F"/>
    <w:rsid w:val="00FE27E4"/>
    <w:rsid w:val="00FE403E"/>
    <w:rsid w:val="00FE5711"/>
    <w:rsid w:val="00FE778B"/>
    <w:rsid w:val="00FF075C"/>
    <w:rsid w:val="00FF3E47"/>
    <w:rsid w:val="00FF54B1"/>
    <w:rsid w:val="00FF64F5"/>
    <w:rsid w:val="0CB40DE6"/>
    <w:rsid w:val="157B5215"/>
    <w:rsid w:val="171E2B79"/>
    <w:rsid w:val="17BE4C81"/>
    <w:rsid w:val="254621B4"/>
    <w:rsid w:val="25D94FA6"/>
    <w:rsid w:val="27762449"/>
    <w:rsid w:val="31025E73"/>
    <w:rsid w:val="31732CAF"/>
    <w:rsid w:val="34F85A73"/>
    <w:rsid w:val="396A4FBD"/>
    <w:rsid w:val="445E2538"/>
    <w:rsid w:val="491A6313"/>
    <w:rsid w:val="4B5E7B32"/>
    <w:rsid w:val="4B867F1B"/>
    <w:rsid w:val="537B5903"/>
    <w:rsid w:val="561B7151"/>
    <w:rsid w:val="59D52770"/>
    <w:rsid w:val="5F9E226B"/>
    <w:rsid w:val="63AD4F94"/>
    <w:rsid w:val="643D2685"/>
    <w:rsid w:val="702B4594"/>
    <w:rsid w:val="77BF7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84E3DD-7C5D-48EF-94E9-37E026B3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1EB"/>
    <w:pPr>
      <w:widowControl w:val="0"/>
      <w:jc w:val="both"/>
    </w:pPr>
    <w:rPr>
      <w:kern w:val="2"/>
      <w:sz w:val="21"/>
      <w:szCs w:val="24"/>
    </w:rPr>
  </w:style>
  <w:style w:type="paragraph" w:styleId="1">
    <w:name w:val="heading 1"/>
    <w:basedOn w:val="a"/>
    <w:next w:val="a"/>
    <w:link w:val="1Char"/>
    <w:uiPriority w:val="9"/>
    <w:qFormat/>
    <w:rsid w:val="004B31EB"/>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qFormat/>
    <w:rsid w:val="004B31E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4B31E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B31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4B31EB"/>
    <w:rPr>
      <w:rFonts w:ascii="宋体"/>
      <w:sz w:val="18"/>
      <w:szCs w:val="18"/>
    </w:rPr>
  </w:style>
  <w:style w:type="paragraph" w:styleId="a4">
    <w:name w:val="Balloon Text"/>
    <w:basedOn w:val="a"/>
    <w:link w:val="Char0"/>
    <w:rsid w:val="004B31EB"/>
    <w:rPr>
      <w:sz w:val="18"/>
      <w:szCs w:val="18"/>
    </w:rPr>
  </w:style>
  <w:style w:type="paragraph" w:styleId="a5">
    <w:name w:val="footer"/>
    <w:basedOn w:val="a"/>
    <w:link w:val="Char1"/>
    <w:uiPriority w:val="99"/>
    <w:qFormat/>
    <w:rsid w:val="004B31EB"/>
    <w:pPr>
      <w:tabs>
        <w:tab w:val="center" w:pos="4153"/>
        <w:tab w:val="right" w:pos="8306"/>
      </w:tabs>
      <w:snapToGrid w:val="0"/>
      <w:jc w:val="left"/>
    </w:pPr>
    <w:rPr>
      <w:sz w:val="18"/>
      <w:szCs w:val="18"/>
    </w:rPr>
  </w:style>
  <w:style w:type="paragraph" w:styleId="a6">
    <w:name w:val="header"/>
    <w:basedOn w:val="a"/>
    <w:link w:val="Char2"/>
    <w:rsid w:val="004B31EB"/>
    <w:pPr>
      <w:tabs>
        <w:tab w:val="center" w:pos="4153"/>
        <w:tab w:val="right" w:pos="8306"/>
      </w:tabs>
      <w:snapToGrid w:val="0"/>
      <w:jc w:val="center"/>
    </w:pPr>
    <w:rPr>
      <w:sz w:val="18"/>
      <w:szCs w:val="18"/>
    </w:rPr>
  </w:style>
  <w:style w:type="character" w:styleId="a7">
    <w:name w:val="Hyperlink"/>
    <w:basedOn w:val="a0"/>
    <w:qFormat/>
    <w:rsid w:val="004B31EB"/>
    <w:rPr>
      <w:color w:val="0000FF"/>
      <w:u w:val="single"/>
    </w:rPr>
  </w:style>
  <w:style w:type="table" w:styleId="a8">
    <w:name w:val="Table Grid"/>
    <w:basedOn w:val="a1"/>
    <w:qFormat/>
    <w:rsid w:val="004B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4B31EB"/>
    <w:rPr>
      <w:rFonts w:ascii="Calibri" w:eastAsia="宋体" w:hAnsi="Calibri" w:cs="Times New Roman"/>
      <w:b/>
      <w:bCs/>
      <w:kern w:val="44"/>
      <w:sz w:val="44"/>
      <w:szCs w:val="44"/>
    </w:rPr>
  </w:style>
  <w:style w:type="character" w:customStyle="1" w:styleId="2Char">
    <w:name w:val="标题 2 Char"/>
    <w:basedOn w:val="a0"/>
    <w:link w:val="2"/>
    <w:uiPriority w:val="9"/>
    <w:qFormat/>
    <w:rsid w:val="004B31EB"/>
    <w:rPr>
      <w:rFonts w:ascii="Cambria" w:eastAsia="宋体" w:hAnsi="Cambria" w:cs="Times New Roman"/>
      <w:b/>
      <w:bCs/>
      <w:kern w:val="2"/>
      <w:sz w:val="32"/>
      <w:szCs w:val="32"/>
    </w:rPr>
  </w:style>
  <w:style w:type="character" w:customStyle="1" w:styleId="Char1">
    <w:name w:val="页脚 Char"/>
    <w:basedOn w:val="a0"/>
    <w:link w:val="a5"/>
    <w:uiPriority w:val="99"/>
    <w:qFormat/>
    <w:rsid w:val="004B31EB"/>
    <w:rPr>
      <w:kern w:val="2"/>
      <w:sz w:val="18"/>
      <w:szCs w:val="18"/>
    </w:rPr>
  </w:style>
  <w:style w:type="character" w:customStyle="1" w:styleId="Char">
    <w:name w:val="文档结构图 Char"/>
    <w:basedOn w:val="a0"/>
    <w:link w:val="a3"/>
    <w:rsid w:val="004B31EB"/>
    <w:rPr>
      <w:rFonts w:ascii="宋体"/>
      <w:kern w:val="2"/>
      <w:sz w:val="18"/>
      <w:szCs w:val="18"/>
    </w:rPr>
  </w:style>
  <w:style w:type="character" w:customStyle="1" w:styleId="3Char">
    <w:name w:val="标题 3 Char"/>
    <w:basedOn w:val="a0"/>
    <w:link w:val="3"/>
    <w:uiPriority w:val="9"/>
    <w:rsid w:val="004B31EB"/>
    <w:rPr>
      <w:b/>
      <w:bCs/>
      <w:kern w:val="2"/>
      <w:sz w:val="32"/>
      <w:szCs w:val="32"/>
    </w:rPr>
  </w:style>
  <w:style w:type="character" w:customStyle="1" w:styleId="4Char">
    <w:name w:val="标题 4 Char"/>
    <w:basedOn w:val="a0"/>
    <w:link w:val="4"/>
    <w:uiPriority w:val="9"/>
    <w:qFormat/>
    <w:rsid w:val="004B31EB"/>
    <w:rPr>
      <w:rFonts w:asciiTheme="majorHAnsi" w:eastAsiaTheme="majorEastAsia" w:hAnsiTheme="majorHAnsi" w:cstheme="majorBidi"/>
      <w:b/>
      <w:bCs/>
      <w:kern w:val="2"/>
      <w:sz w:val="28"/>
      <w:szCs w:val="28"/>
    </w:rPr>
  </w:style>
  <w:style w:type="character" w:customStyle="1" w:styleId="Char2">
    <w:name w:val="页眉 Char"/>
    <w:basedOn w:val="a0"/>
    <w:link w:val="a6"/>
    <w:qFormat/>
    <w:rsid w:val="004B31EB"/>
    <w:rPr>
      <w:kern w:val="2"/>
      <w:sz w:val="18"/>
      <w:szCs w:val="18"/>
    </w:rPr>
  </w:style>
  <w:style w:type="character" w:customStyle="1" w:styleId="Char0">
    <w:name w:val="批注框文本 Char"/>
    <w:basedOn w:val="a0"/>
    <w:link w:val="a4"/>
    <w:qFormat/>
    <w:rsid w:val="004B31E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C:/Users/frank556600/AppData/Local/Yodao/DeskDict/frame/20160112092804/javascript:void(0);" TargetMode="External"/><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C:/Users/frank556600/AppData/Local/Yodao/DeskDict/frame/20160112092804/javascript:void(0);" TargetMode="Externa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rms-car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ms-c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1.jpeg"/></Relationships>
</file>

<file path=word/_rels/header2.xml.rels><?xml version="1.0" encoding="UTF-8" standalone="yes"?>
<Relationships xmlns="http://schemas.openxmlformats.org/package/2006/relationships"><Relationship Id="rId1" Type="http://schemas.openxmlformats.org/officeDocument/2006/relationships/image" Target="media/image6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8BEF25-1278-40F1-BDC9-E7760033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2784</Words>
  <Characters>15872</Characters>
  <Application>Microsoft Office Word</Application>
  <DocSecurity>0</DocSecurity>
  <Lines>132</Lines>
  <Paragraphs>37</Paragraphs>
  <ScaleCrop>false</ScaleCrop>
  <Company>微软中国</Company>
  <LinksUpToDate>false</LinksUpToDate>
  <CharactersWithSpaces>1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S Patient management system instructions</dc:title>
  <dc:creator>微软用户</dc:creator>
  <cp:lastModifiedBy>xianye yu</cp:lastModifiedBy>
  <cp:revision>442</cp:revision>
  <cp:lastPrinted>2016-02-15T02:51:00Z</cp:lastPrinted>
  <dcterms:created xsi:type="dcterms:W3CDTF">2016-01-11T01:37:00Z</dcterms:created>
  <dcterms:modified xsi:type="dcterms:W3CDTF">2016-02-1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